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879A" w14:textId="77777777" w:rsidR="003B283B" w:rsidRPr="002C10AC" w:rsidRDefault="003B283B" w:rsidP="00205EFC">
      <w:pPr>
        <w:snapToGrid w:val="0"/>
        <w:jc w:val="center"/>
      </w:pPr>
      <w:bookmarkStart w:id="0" w:name="_GoBack"/>
      <w:bookmarkEnd w:id="0"/>
      <w:r w:rsidRPr="002C10AC">
        <w:rPr>
          <w:noProof/>
          <w:lang w:val="fr-BE" w:eastAsia="fr-BE" w:bidi="ar-SA"/>
        </w:rPr>
        <w:drawing>
          <wp:inline distT="0" distB="0" distL="0" distR="0" wp14:anchorId="099D8971" wp14:editId="099D897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C10AC">
        <w:rPr>
          <w:noProof/>
          <w:lang w:val="fr-BE" w:eastAsia="fr-BE" w:bidi="ar-SA"/>
        </w:rPr>
        <mc:AlternateContent>
          <mc:Choice Requires="wps">
            <w:drawing>
              <wp:anchor distT="0" distB="0" distL="114300" distR="114300" simplePos="0" relativeHeight="251659264" behindDoc="1" locked="0" layoutInCell="0" allowOverlap="1" wp14:anchorId="099D8973" wp14:editId="099D8974">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8988" w14:textId="77777777" w:rsidR="00866126" w:rsidRPr="00C25B4D" w:rsidRDefault="00866126" w:rsidP="003B283B">
                            <w:pPr>
                              <w:snapToGrid w:val="0"/>
                              <w:jc w:val="center"/>
                              <w:rPr>
                                <w:rFonts w:ascii="Arial" w:hAnsi="Arial" w:cs="Arial"/>
                                <w:b/>
                                <w:sz w:val="48"/>
                              </w:rPr>
                            </w:pPr>
                            <w:r>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099D8988" w14:textId="77777777" w:rsidR="00866126" w:rsidRPr="00C25B4D" w:rsidRDefault="00866126" w:rsidP="003B283B">
                      <w:pPr>
                        <w:snapToGrid w:val="0"/>
                        <w:jc w:val="center"/>
                        <w:rPr>
                          <w:rFonts w:ascii="Arial" w:hAnsi="Arial" w:cs="Arial"/>
                          <w:b/>
                          <w:sz w:val="48"/>
                        </w:rPr>
                      </w:pPr>
                      <w:r>
                        <w:rPr>
                          <w:rFonts w:ascii="Arial" w:hAnsi="Arial"/>
                          <w:b/>
                          <w:noProof/>
                          <w:sz w:val="48"/>
                        </w:rPr>
                        <w:t>FI</w:t>
                      </w:r>
                    </w:p>
                  </w:txbxContent>
                </v:textbox>
                <w10:wrap anchorx="page" anchory="page"/>
              </v:shape>
            </w:pict>
          </mc:Fallback>
        </mc:AlternateContent>
      </w:r>
      <w:r w:rsidRPr="002C10AC">
        <w:rPr>
          <w:noProof/>
          <w:lang w:val="fr-BE" w:eastAsia="fr-BE" w:bidi="ar-SA"/>
        </w:rPr>
        <mc:AlternateContent>
          <mc:Choice Requires="wps">
            <w:drawing>
              <wp:anchor distT="0" distB="0" distL="114300" distR="114300" simplePos="0" relativeHeight="251660288" behindDoc="1" locked="0" layoutInCell="0" allowOverlap="1" wp14:anchorId="099D8975" wp14:editId="099D8976">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8989" w14:textId="77777777" w:rsidR="00866126" w:rsidRPr="00C25B4D" w:rsidRDefault="00866126" w:rsidP="003B283B">
                            <w:pPr>
                              <w:pBdr>
                                <w:top w:val="single" w:sz="4" w:space="1" w:color="auto"/>
                              </w:pBdr>
                              <w:snapToGrid w:val="0"/>
                              <w:jc w:val="center"/>
                              <w:rPr>
                                <w:b/>
                                <w:sz w:val="16"/>
                              </w:rPr>
                            </w:pPr>
                            <w:r>
                              <w:rPr>
                                <w:b/>
                                <w:noProof/>
                                <w:sz w:val="16"/>
                              </w:rPr>
                              <w:t>Rue Belliard/Belliardstraat 99 — 1040 Bruxelles/Brussel — BELGIQUE/BELGIË</w:t>
                            </w:r>
                          </w:p>
                          <w:p w14:paraId="099D898A" w14:textId="77777777" w:rsidR="00866126" w:rsidRPr="00C25B4D" w:rsidRDefault="00866126" w:rsidP="003B283B">
                            <w:pPr>
                              <w:pBdr>
                                <w:top w:val="single" w:sz="4" w:space="1" w:color="auto"/>
                              </w:pBdr>
                              <w:snapToGrid w:val="0"/>
                              <w:jc w:val="center"/>
                              <w:rPr>
                                <w:b/>
                                <w:sz w:val="16"/>
                              </w:rPr>
                            </w:pPr>
                            <w:r>
                              <w:rPr>
                                <w:b/>
                                <w:noProof/>
                                <w:sz w:val="16"/>
                              </w:rPr>
                              <w:t xml:space="preserve">P. +32 25469011 — F.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14:paraId="099D8989" w14:textId="77777777" w:rsidR="00866126" w:rsidRPr="00C25B4D" w:rsidRDefault="00866126" w:rsidP="003B283B">
                      <w:pPr>
                        <w:pBdr>
                          <w:top w:val="single" w:sz="4" w:space="1" w:color="auto"/>
                        </w:pBdr>
                        <w:snapToGrid w:val="0"/>
                        <w:jc w:val="center"/>
                        <w:rPr>
                          <w:b/>
                          <w:sz w:val="16"/>
                        </w:rPr>
                      </w:pPr>
                      <w:r>
                        <w:rPr>
                          <w:b/>
                          <w:noProof/>
                          <w:sz w:val="16"/>
                        </w:rPr>
                        <w:t>Rue Belliard/Belliardstraat 99 — 1040 Bruxelles/Brussel — BELGIQUE/BELGIË</w:t>
                      </w:r>
                    </w:p>
                    <w:p w14:paraId="099D898A" w14:textId="77777777" w:rsidR="00866126" w:rsidRPr="00C25B4D" w:rsidRDefault="00866126" w:rsidP="003B283B">
                      <w:pPr>
                        <w:pBdr>
                          <w:top w:val="single" w:sz="4" w:space="1" w:color="auto"/>
                        </w:pBdr>
                        <w:snapToGrid w:val="0"/>
                        <w:jc w:val="center"/>
                        <w:rPr>
                          <w:b/>
                          <w:sz w:val="16"/>
                        </w:rPr>
                      </w:pPr>
                      <w:r>
                        <w:rPr>
                          <w:b/>
                          <w:noProof/>
                          <w:sz w:val="16"/>
                        </w:rPr>
                        <w:t xml:space="preserve">P. +32 25469011 — F. +32 25134893 — Internet: </w:t>
                      </w:r>
                      <w:hyperlink r:id="rId15">
                        <w:r>
                          <w:rPr>
                            <w:rStyle w:val="Hyperlink"/>
                            <w:b/>
                            <w:noProof/>
                            <w:sz w:val="16"/>
                          </w:rPr>
                          <w:t>http://www.eesc.europa.eu</w:t>
                        </w:r>
                      </w:hyperlink>
                    </w:p>
                  </w:txbxContent>
                </v:textbox>
                <w10:wrap anchorx="page" anchory="page"/>
              </v:shape>
            </w:pict>
          </mc:Fallback>
        </mc:AlternateContent>
      </w:r>
    </w:p>
    <w:p w14:paraId="099D879B" w14:textId="77777777" w:rsidR="003B283B" w:rsidRPr="002C10AC" w:rsidRDefault="003B283B">
      <w:pPr>
        <w:snapToGrid w:val="0"/>
        <w:jc w:val="center"/>
        <w:rPr>
          <w:rFonts w:ascii="Arial" w:hAnsi="Arial" w:cs="Arial"/>
          <w:b/>
          <w:i/>
          <w:sz w:val="20"/>
        </w:rPr>
      </w:pPr>
      <w:r w:rsidRPr="002C10AC">
        <w:rPr>
          <w:rFonts w:ascii="Arial" w:hAnsi="Arial"/>
          <w:b/>
          <w:i/>
          <w:sz w:val="20"/>
        </w:rPr>
        <w:t>Euroopan talous- ja sosiaalikomitea</w:t>
      </w:r>
    </w:p>
    <w:p w14:paraId="099D879C" w14:textId="77777777" w:rsidR="00C85AC8" w:rsidRPr="002C10AC" w:rsidRDefault="00C85AC8">
      <w:pPr>
        <w:jc w:val="left"/>
        <w:rPr>
          <w:rFonts w:ascii="Arial" w:eastAsia="SimSun" w:hAnsi="Arial" w:cs="Arial"/>
          <w:b/>
          <w:i/>
          <w:sz w:val="20"/>
        </w:rPr>
        <w:sectPr w:rsidR="00C85AC8" w:rsidRPr="002C10AC" w:rsidSect="00205EFC">
          <w:footerReference w:type="default" r:id="rId16"/>
          <w:pgSz w:w="11907" w:h="16839" w:code="9"/>
          <w:pgMar w:top="567" w:right="1440" w:bottom="1928" w:left="1440" w:header="283" w:footer="1134" w:gutter="0"/>
          <w:pgNumType w:start="1"/>
          <w:cols w:space="708"/>
          <w:docGrid w:linePitch="360"/>
        </w:sectPr>
      </w:pPr>
    </w:p>
    <w:p w14:paraId="099D879D" w14:textId="77777777" w:rsidR="003B283B" w:rsidRPr="002C10AC" w:rsidRDefault="003B283B">
      <w:pPr>
        <w:snapToGrid w:val="0"/>
        <w:jc w:val="center"/>
      </w:pPr>
    </w:p>
    <w:p w14:paraId="099D879E" w14:textId="77777777" w:rsidR="003B283B" w:rsidRPr="002C10AC" w:rsidRDefault="003B283B">
      <w:pPr>
        <w:snapToGrid w:val="0"/>
      </w:pPr>
    </w:p>
    <w:p w14:paraId="099D879F" w14:textId="77777777" w:rsidR="003B283B" w:rsidRPr="002C10AC" w:rsidRDefault="003B283B">
      <w:pPr>
        <w:snapToGrid w:val="0"/>
      </w:pPr>
    </w:p>
    <w:p w14:paraId="099D87A0" w14:textId="51ADAFF5" w:rsidR="001A70F0" w:rsidRPr="002C10AC" w:rsidRDefault="003B283B">
      <w:pPr>
        <w:snapToGrid w:val="0"/>
        <w:jc w:val="right"/>
      </w:pPr>
      <w:r w:rsidRPr="002C10AC">
        <w:t xml:space="preserve">Bryssel </w:t>
      </w:r>
      <w:r w:rsidR="002F1456" w:rsidRPr="002C10AC">
        <w:t>2</w:t>
      </w:r>
      <w:r w:rsidR="00637A53" w:rsidRPr="002C10AC">
        <w:t xml:space="preserve">. </w:t>
      </w:r>
      <w:r w:rsidR="00FE65F7" w:rsidRPr="002C10AC">
        <w:t>joulu</w:t>
      </w:r>
      <w:r w:rsidR="00637A53" w:rsidRPr="002C10AC">
        <w:t>kuuta 2015</w:t>
      </w:r>
    </w:p>
    <w:p w14:paraId="099D87A1" w14:textId="77777777" w:rsidR="003B283B" w:rsidRPr="002C10AC" w:rsidRDefault="003B283B">
      <w:pPr>
        <w:snapToGrid w:val="0"/>
      </w:pPr>
    </w:p>
    <w:p w14:paraId="099D87A2" w14:textId="77777777" w:rsidR="003B283B" w:rsidRPr="002C10AC" w:rsidRDefault="003B283B">
      <w:pPr>
        <w:snapToGrid w:val="0"/>
      </w:pPr>
    </w:p>
    <w:p w14:paraId="099D87A3" w14:textId="77777777" w:rsidR="003B283B" w:rsidRPr="002C10AC" w:rsidRDefault="003B283B">
      <w:pPr>
        <w:snapToGrid w:val="0"/>
      </w:pPr>
    </w:p>
    <w:p w14:paraId="099D87A4" w14:textId="77777777" w:rsidR="003B283B" w:rsidRPr="002C10AC" w:rsidRDefault="003B283B">
      <w:pPr>
        <w:snapToGrid w:val="0"/>
      </w:pPr>
    </w:p>
    <w:p w14:paraId="099D87A5" w14:textId="77777777" w:rsidR="003B283B" w:rsidRPr="002C10AC" w:rsidRDefault="003B283B">
      <w:pPr>
        <w:snapToGrid w:val="0"/>
      </w:pPr>
    </w:p>
    <w:tbl>
      <w:tblPr>
        <w:tblW w:w="0" w:type="auto"/>
        <w:tblLayout w:type="fixed"/>
        <w:tblLook w:val="0000" w:firstRow="0" w:lastRow="0" w:firstColumn="0" w:lastColumn="0" w:noHBand="0" w:noVBand="0"/>
      </w:tblPr>
      <w:tblGrid>
        <w:gridCol w:w="9243"/>
      </w:tblGrid>
      <w:tr w:rsidR="003B283B" w:rsidRPr="002C10AC" w14:paraId="099D87A9" w14:textId="77777777" w:rsidTr="003D7FAF">
        <w:tc>
          <w:tcPr>
            <w:tcW w:w="9243" w:type="dxa"/>
            <w:tcBorders>
              <w:top w:val="nil"/>
              <w:left w:val="nil"/>
              <w:bottom w:val="double" w:sz="4" w:space="0" w:color="auto"/>
              <w:right w:val="nil"/>
            </w:tcBorders>
          </w:tcPr>
          <w:p w14:paraId="099D87A6" w14:textId="2F3FEED1" w:rsidR="003B283B" w:rsidRPr="002C10AC" w:rsidRDefault="003B283B">
            <w:pPr>
              <w:snapToGrid w:val="0"/>
              <w:jc w:val="center"/>
              <w:rPr>
                <w:b/>
                <w:sz w:val="32"/>
              </w:rPr>
            </w:pPr>
            <w:r w:rsidRPr="002C10AC">
              <w:rPr>
                <w:b/>
                <w:sz w:val="32"/>
              </w:rPr>
              <w:t>TÄYSISTUNNOSSA</w:t>
            </w:r>
            <w:r w:rsidRPr="002C10AC">
              <w:rPr>
                <w:b/>
                <w:sz w:val="32"/>
              </w:rPr>
              <w:br/>
            </w:r>
            <w:r w:rsidRPr="002C10AC">
              <w:rPr>
                <w:b/>
                <w:sz w:val="32"/>
              </w:rPr>
              <w:br/>
            </w:r>
            <w:r w:rsidR="004D764F" w:rsidRPr="002C10AC">
              <w:rPr>
                <w:b/>
                <w:sz w:val="32"/>
              </w:rPr>
              <w:t>9</w:t>
            </w:r>
            <w:r w:rsidR="00FE65F7" w:rsidRPr="002C10AC">
              <w:rPr>
                <w:b/>
                <w:sz w:val="32"/>
              </w:rPr>
              <w:t>.</w:t>
            </w:r>
            <w:r w:rsidRPr="002C10AC">
              <w:rPr>
                <w:b/>
                <w:sz w:val="32"/>
              </w:rPr>
              <w:t xml:space="preserve"> JA </w:t>
            </w:r>
            <w:r w:rsidR="004D764F" w:rsidRPr="002C10AC">
              <w:rPr>
                <w:b/>
                <w:sz w:val="32"/>
              </w:rPr>
              <w:t>10</w:t>
            </w:r>
            <w:r w:rsidRPr="002C10AC">
              <w:rPr>
                <w:b/>
                <w:sz w:val="32"/>
              </w:rPr>
              <w:t xml:space="preserve">. </w:t>
            </w:r>
            <w:r w:rsidR="004D764F" w:rsidRPr="002C10AC">
              <w:rPr>
                <w:b/>
                <w:sz w:val="32"/>
              </w:rPr>
              <w:t>JOULU</w:t>
            </w:r>
            <w:r w:rsidRPr="002C10AC">
              <w:rPr>
                <w:b/>
                <w:sz w:val="32"/>
              </w:rPr>
              <w:t>KUUTA 2015</w:t>
            </w:r>
            <w:r w:rsidRPr="002C10AC">
              <w:rPr>
                <w:b/>
                <w:sz w:val="32"/>
              </w:rPr>
              <w:br/>
            </w:r>
            <w:r w:rsidRPr="002C10AC">
              <w:rPr>
                <w:b/>
                <w:sz w:val="32"/>
              </w:rPr>
              <w:br/>
              <w:t>ANNETUT LAUSUNNOT</w:t>
            </w:r>
          </w:p>
          <w:p w14:paraId="099D87A7" w14:textId="77777777" w:rsidR="003B283B" w:rsidRPr="002C10AC" w:rsidRDefault="003B283B">
            <w:pPr>
              <w:snapToGrid w:val="0"/>
              <w:jc w:val="center"/>
              <w:rPr>
                <w:b/>
                <w:sz w:val="32"/>
              </w:rPr>
            </w:pPr>
          </w:p>
          <w:p w14:paraId="099D87A8" w14:textId="77777777" w:rsidR="003B283B" w:rsidRPr="002C10AC" w:rsidRDefault="003B283B">
            <w:pPr>
              <w:snapToGrid w:val="0"/>
              <w:jc w:val="center"/>
              <w:rPr>
                <w:b/>
                <w:bCs/>
              </w:rPr>
            </w:pPr>
          </w:p>
        </w:tc>
      </w:tr>
      <w:tr w:rsidR="003B283B" w:rsidRPr="002C10AC" w14:paraId="099D87B3" w14:textId="77777777" w:rsidTr="003D7FAF">
        <w:tc>
          <w:tcPr>
            <w:tcW w:w="9243" w:type="dxa"/>
            <w:tcBorders>
              <w:top w:val="double" w:sz="4" w:space="0" w:color="auto"/>
              <w:left w:val="double" w:sz="4" w:space="0" w:color="auto"/>
              <w:bottom w:val="double" w:sz="4" w:space="0" w:color="auto"/>
              <w:right w:val="double" w:sz="4" w:space="0" w:color="auto"/>
            </w:tcBorders>
          </w:tcPr>
          <w:p w14:paraId="099D87AA" w14:textId="77777777" w:rsidR="003B283B" w:rsidRPr="002C10AC" w:rsidRDefault="003B283B">
            <w:pPr>
              <w:snapToGrid w:val="0"/>
              <w:jc w:val="center"/>
              <w:rPr>
                <w:b/>
              </w:rPr>
            </w:pPr>
            <w:r w:rsidRPr="002C10AC">
              <w:rPr>
                <w:b/>
              </w:rPr>
              <w:t>Tämä asiakirja on saatavana unionin virallisilla kielillä komitean internetsivuilla osoitteessa</w:t>
            </w:r>
          </w:p>
          <w:p w14:paraId="099D87AB" w14:textId="77777777" w:rsidR="003B283B" w:rsidRPr="002C10AC" w:rsidRDefault="003B283B">
            <w:pPr>
              <w:snapToGrid w:val="0"/>
              <w:jc w:val="center"/>
              <w:rPr>
                <w:b/>
              </w:rPr>
            </w:pPr>
          </w:p>
          <w:p w14:paraId="099D87AC" w14:textId="77777777" w:rsidR="003B283B" w:rsidRPr="002C10AC" w:rsidRDefault="00CA7C7B">
            <w:pPr>
              <w:jc w:val="center"/>
              <w:rPr>
                <w:color w:val="0000FF"/>
                <w:u w:val="single"/>
              </w:rPr>
            </w:pPr>
            <w:hyperlink r:id="rId17" w:anchor="/boxTab1-2">
              <w:r w:rsidR="00F40DB7" w:rsidRPr="002C10AC">
                <w:rPr>
                  <w:rStyle w:val="Hyperlink"/>
                  <w:b/>
                </w:rPr>
                <w:t>http://www.eesc.europa.eu/?i=portal.en.documents#/boxTab1-2</w:t>
              </w:r>
            </w:hyperlink>
          </w:p>
          <w:p w14:paraId="099D87AD" w14:textId="77777777" w:rsidR="003B283B" w:rsidRPr="002C10AC" w:rsidRDefault="003B283B">
            <w:pPr>
              <w:snapToGrid w:val="0"/>
              <w:jc w:val="center"/>
            </w:pPr>
          </w:p>
          <w:p w14:paraId="099D87AE" w14:textId="77777777" w:rsidR="003B283B" w:rsidRPr="002C10AC" w:rsidRDefault="003B283B">
            <w:pPr>
              <w:snapToGrid w:val="0"/>
              <w:jc w:val="center"/>
              <w:rPr>
                <w:rFonts w:eastAsia="SimSun"/>
                <w:b/>
              </w:rPr>
            </w:pPr>
          </w:p>
          <w:p w14:paraId="099D87AF" w14:textId="77777777" w:rsidR="003B283B" w:rsidRPr="002C10AC" w:rsidRDefault="003B283B">
            <w:pPr>
              <w:snapToGrid w:val="0"/>
              <w:jc w:val="center"/>
              <w:rPr>
                <w:b/>
              </w:rPr>
            </w:pPr>
            <w:r w:rsidRPr="002C10AC">
              <w:rPr>
                <w:b/>
              </w:rPr>
              <w:t>Mainitut lausunnot ovat saatavissa sähköisessä muodossa komitean hakukoneella</w:t>
            </w:r>
          </w:p>
          <w:p w14:paraId="099D87B0" w14:textId="77777777" w:rsidR="003B283B" w:rsidRPr="002C10AC" w:rsidRDefault="003B283B">
            <w:pPr>
              <w:snapToGrid w:val="0"/>
              <w:jc w:val="center"/>
              <w:rPr>
                <w:b/>
              </w:rPr>
            </w:pPr>
          </w:p>
          <w:p w14:paraId="099D87B1" w14:textId="77777777" w:rsidR="003B283B" w:rsidRPr="002C10AC" w:rsidRDefault="00CA7C7B">
            <w:pPr>
              <w:snapToGrid w:val="0"/>
              <w:jc w:val="center"/>
              <w:rPr>
                <w:b/>
              </w:rPr>
            </w:pPr>
            <w:hyperlink r:id="rId18">
              <w:r w:rsidR="00F40DB7" w:rsidRPr="002C10AC">
                <w:rPr>
                  <w:rStyle w:val="Hyperlink"/>
                  <w:b/>
                </w:rPr>
                <w:t>http://www.eesc.europa.eu/?i=portal.en.opinions-search</w:t>
              </w:r>
            </w:hyperlink>
          </w:p>
          <w:p w14:paraId="099D87B2" w14:textId="77777777" w:rsidR="003B283B" w:rsidRPr="002C10AC" w:rsidRDefault="003B283B">
            <w:pPr>
              <w:snapToGrid w:val="0"/>
              <w:jc w:val="center"/>
              <w:rPr>
                <w:b/>
                <w:bCs/>
              </w:rPr>
            </w:pPr>
          </w:p>
        </w:tc>
      </w:tr>
    </w:tbl>
    <w:p w14:paraId="099D87B4" w14:textId="77777777" w:rsidR="003B283B" w:rsidRPr="002C10AC" w:rsidRDefault="003B283B"/>
    <w:p w14:paraId="099D87B5" w14:textId="77777777" w:rsidR="003B283B" w:rsidRPr="002C10AC" w:rsidRDefault="003B283B">
      <w:pPr>
        <w:snapToGrid w:val="0"/>
      </w:pPr>
    </w:p>
    <w:p w14:paraId="099D87B6" w14:textId="77777777" w:rsidR="00C85AC8" w:rsidRPr="002C10AC" w:rsidRDefault="00C85AC8">
      <w:pPr>
        <w:jc w:val="left"/>
        <w:rPr>
          <w:rFonts w:eastAsia="SimSun"/>
          <w:b/>
          <w:sz w:val="28"/>
          <w:u w:val="single"/>
        </w:rPr>
        <w:sectPr w:rsidR="00C85AC8" w:rsidRPr="002C10AC" w:rsidSect="00205EFC">
          <w:headerReference w:type="even" r:id="rId19"/>
          <w:headerReference w:type="default" r:id="rId20"/>
          <w:footerReference w:type="even" r:id="rId21"/>
          <w:footerReference w:type="default" r:id="rId22"/>
          <w:headerReference w:type="first" r:id="rId23"/>
          <w:footerReference w:type="first" r:id="rId24"/>
          <w:type w:val="continuous"/>
          <w:pgSz w:w="11907" w:h="16839"/>
          <w:pgMar w:top="567" w:right="1440" w:bottom="1701" w:left="1440" w:header="283" w:footer="1134" w:gutter="0"/>
          <w:cols w:space="720"/>
          <w:docGrid w:linePitch="299"/>
        </w:sectPr>
      </w:pPr>
    </w:p>
    <w:p w14:paraId="099D87B7" w14:textId="77777777" w:rsidR="003B283B" w:rsidRPr="002C10AC" w:rsidRDefault="003B283B">
      <w:pPr>
        <w:snapToGrid w:val="0"/>
        <w:rPr>
          <w:b/>
          <w:sz w:val="28"/>
          <w:u w:val="single"/>
        </w:rPr>
      </w:pPr>
    </w:p>
    <w:p w14:paraId="099D87B8" w14:textId="77777777" w:rsidR="00004D0F" w:rsidRPr="002C10AC" w:rsidRDefault="00004D0F">
      <w:pPr>
        <w:snapToGrid w:val="0"/>
        <w:rPr>
          <w:b/>
          <w:sz w:val="28"/>
          <w:u w:val="single"/>
        </w:rPr>
      </w:pPr>
      <w:r w:rsidRPr="002C10AC">
        <w:rPr>
          <w:b/>
        </w:rPr>
        <w:t>Sisältö:</w:t>
      </w:r>
    </w:p>
    <w:p w14:paraId="099D87B9" w14:textId="77777777" w:rsidR="00004D0F" w:rsidRPr="002C10AC" w:rsidRDefault="00004D0F">
      <w:pPr>
        <w:snapToGrid w:val="0"/>
        <w:rPr>
          <w:b/>
          <w:sz w:val="28"/>
        </w:rPr>
      </w:pPr>
    </w:p>
    <w:p w14:paraId="03DDBDC2" w14:textId="77777777" w:rsidR="00235E25" w:rsidRPr="002C10AC" w:rsidRDefault="00004D0F">
      <w:pPr>
        <w:pStyle w:val="TOC1"/>
        <w:tabs>
          <w:tab w:val="left" w:pos="440"/>
          <w:tab w:val="right" w:leader="dot" w:pos="9017"/>
        </w:tabs>
        <w:rPr>
          <w:rFonts w:asciiTheme="minorHAnsi" w:eastAsiaTheme="minorEastAsia" w:hAnsiTheme="minorHAnsi" w:cstheme="minorBidi"/>
          <w:lang w:eastAsia="fr-BE" w:bidi="ar-SA"/>
        </w:rPr>
      </w:pPr>
      <w:r w:rsidRPr="002C10AC">
        <w:fldChar w:fldCharType="begin"/>
      </w:r>
      <w:r w:rsidRPr="002C10AC">
        <w:instrText xml:space="preserve"> TOC \o "1-3" \h \z \u </w:instrText>
      </w:r>
      <w:r w:rsidRPr="002C10AC">
        <w:fldChar w:fldCharType="separate"/>
      </w:r>
      <w:hyperlink w:anchor="_Toc440024371" w:history="1">
        <w:r w:rsidR="00235E25" w:rsidRPr="002C10AC">
          <w:rPr>
            <w:rStyle w:val="Hyperlink"/>
          </w:rPr>
          <w:t>1.</w:t>
        </w:r>
        <w:r w:rsidR="00235E25" w:rsidRPr="002C10AC">
          <w:rPr>
            <w:rFonts w:asciiTheme="minorHAnsi" w:eastAsiaTheme="minorEastAsia" w:hAnsiTheme="minorHAnsi" w:cstheme="minorBidi"/>
            <w:lang w:eastAsia="fr-BE" w:bidi="ar-SA"/>
          </w:rPr>
          <w:tab/>
        </w:r>
        <w:r w:rsidR="00235E25" w:rsidRPr="002C10AC">
          <w:rPr>
            <w:rStyle w:val="Hyperlink"/>
            <w:b/>
          </w:rPr>
          <w:t>MUUTTOLIIKE</w:t>
        </w:r>
        <w:r w:rsidR="00235E25" w:rsidRPr="002C10AC">
          <w:rPr>
            <w:webHidden/>
          </w:rPr>
          <w:tab/>
        </w:r>
        <w:r w:rsidR="00235E25" w:rsidRPr="002C10AC">
          <w:rPr>
            <w:webHidden/>
          </w:rPr>
          <w:fldChar w:fldCharType="begin"/>
        </w:r>
        <w:r w:rsidR="00235E25" w:rsidRPr="002C10AC">
          <w:rPr>
            <w:webHidden/>
          </w:rPr>
          <w:instrText xml:space="preserve"> PAGEREF _Toc440024371 \h </w:instrText>
        </w:r>
        <w:r w:rsidR="00235E25" w:rsidRPr="002C10AC">
          <w:rPr>
            <w:webHidden/>
          </w:rPr>
        </w:r>
        <w:r w:rsidR="00235E25" w:rsidRPr="002C10AC">
          <w:rPr>
            <w:webHidden/>
          </w:rPr>
          <w:fldChar w:fldCharType="separate"/>
        </w:r>
        <w:r w:rsidR="00235E25" w:rsidRPr="002C10AC">
          <w:rPr>
            <w:webHidden/>
          </w:rPr>
          <w:t>3</w:t>
        </w:r>
        <w:r w:rsidR="00235E25" w:rsidRPr="002C10AC">
          <w:rPr>
            <w:webHidden/>
          </w:rPr>
          <w:fldChar w:fldCharType="end"/>
        </w:r>
      </w:hyperlink>
    </w:p>
    <w:p w14:paraId="6CC5619D"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2" w:history="1">
        <w:r w:rsidR="00235E25" w:rsidRPr="002C10AC">
          <w:rPr>
            <w:rStyle w:val="Hyperlink"/>
          </w:rPr>
          <w:t>2.</w:t>
        </w:r>
        <w:r w:rsidR="00235E25" w:rsidRPr="002C10AC">
          <w:rPr>
            <w:rFonts w:asciiTheme="minorHAnsi" w:eastAsiaTheme="minorEastAsia" w:hAnsiTheme="minorHAnsi" w:cstheme="minorBidi"/>
            <w:lang w:eastAsia="fr-BE" w:bidi="ar-SA"/>
          </w:rPr>
          <w:tab/>
        </w:r>
        <w:r w:rsidR="00235E25" w:rsidRPr="002C10AC">
          <w:rPr>
            <w:rStyle w:val="Hyperlink"/>
            <w:b/>
          </w:rPr>
          <w:t>TALOUDEN OHJAUS JA HALLINTA / RAHOITUSVÄLINEET / VEROTUS</w:t>
        </w:r>
        <w:r w:rsidR="00235E25" w:rsidRPr="002C10AC">
          <w:rPr>
            <w:webHidden/>
          </w:rPr>
          <w:tab/>
        </w:r>
        <w:r w:rsidR="00235E25" w:rsidRPr="002C10AC">
          <w:rPr>
            <w:webHidden/>
          </w:rPr>
          <w:fldChar w:fldCharType="begin"/>
        </w:r>
        <w:r w:rsidR="00235E25" w:rsidRPr="002C10AC">
          <w:rPr>
            <w:webHidden/>
          </w:rPr>
          <w:instrText xml:space="preserve"> PAGEREF _Toc440024372 \h </w:instrText>
        </w:r>
        <w:r w:rsidR="00235E25" w:rsidRPr="002C10AC">
          <w:rPr>
            <w:webHidden/>
          </w:rPr>
        </w:r>
        <w:r w:rsidR="00235E25" w:rsidRPr="002C10AC">
          <w:rPr>
            <w:webHidden/>
          </w:rPr>
          <w:fldChar w:fldCharType="separate"/>
        </w:r>
        <w:r w:rsidR="00235E25" w:rsidRPr="002C10AC">
          <w:rPr>
            <w:webHidden/>
          </w:rPr>
          <w:t>7</w:t>
        </w:r>
        <w:r w:rsidR="00235E25" w:rsidRPr="002C10AC">
          <w:rPr>
            <w:webHidden/>
          </w:rPr>
          <w:fldChar w:fldCharType="end"/>
        </w:r>
      </w:hyperlink>
    </w:p>
    <w:p w14:paraId="6B3EAF55"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3" w:history="1">
        <w:r w:rsidR="00235E25" w:rsidRPr="002C10AC">
          <w:rPr>
            <w:rStyle w:val="Hyperlink"/>
            <w:bCs/>
          </w:rPr>
          <w:t>3.</w:t>
        </w:r>
        <w:r w:rsidR="00235E25" w:rsidRPr="002C10AC">
          <w:rPr>
            <w:rFonts w:asciiTheme="minorHAnsi" w:eastAsiaTheme="minorEastAsia" w:hAnsiTheme="minorHAnsi" w:cstheme="minorBidi"/>
            <w:lang w:eastAsia="fr-BE" w:bidi="ar-SA"/>
          </w:rPr>
          <w:tab/>
        </w:r>
        <w:r w:rsidR="00235E25" w:rsidRPr="002C10AC">
          <w:rPr>
            <w:rStyle w:val="Hyperlink"/>
            <w:b/>
          </w:rPr>
          <w:t>YMPÄRISTÖ / MAATALOUS JA KALASTUS</w:t>
        </w:r>
        <w:r w:rsidR="00235E25" w:rsidRPr="002C10AC">
          <w:rPr>
            <w:webHidden/>
          </w:rPr>
          <w:tab/>
        </w:r>
        <w:r w:rsidR="00235E25" w:rsidRPr="002C10AC">
          <w:rPr>
            <w:webHidden/>
          </w:rPr>
          <w:fldChar w:fldCharType="begin"/>
        </w:r>
        <w:r w:rsidR="00235E25" w:rsidRPr="002C10AC">
          <w:rPr>
            <w:webHidden/>
          </w:rPr>
          <w:instrText xml:space="preserve"> PAGEREF _Toc440024373 \h </w:instrText>
        </w:r>
        <w:r w:rsidR="00235E25" w:rsidRPr="002C10AC">
          <w:rPr>
            <w:webHidden/>
          </w:rPr>
        </w:r>
        <w:r w:rsidR="00235E25" w:rsidRPr="002C10AC">
          <w:rPr>
            <w:webHidden/>
          </w:rPr>
          <w:fldChar w:fldCharType="separate"/>
        </w:r>
        <w:r w:rsidR="00235E25" w:rsidRPr="002C10AC">
          <w:rPr>
            <w:webHidden/>
          </w:rPr>
          <w:t>8</w:t>
        </w:r>
        <w:r w:rsidR="00235E25" w:rsidRPr="002C10AC">
          <w:rPr>
            <w:webHidden/>
          </w:rPr>
          <w:fldChar w:fldCharType="end"/>
        </w:r>
      </w:hyperlink>
    </w:p>
    <w:p w14:paraId="5ED92DEA"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4" w:history="1">
        <w:r w:rsidR="00235E25" w:rsidRPr="002C10AC">
          <w:rPr>
            <w:rStyle w:val="Hyperlink"/>
            <w:bCs/>
          </w:rPr>
          <w:t>4.</w:t>
        </w:r>
        <w:r w:rsidR="00235E25" w:rsidRPr="002C10AC">
          <w:rPr>
            <w:rFonts w:asciiTheme="minorHAnsi" w:eastAsiaTheme="minorEastAsia" w:hAnsiTheme="minorHAnsi" w:cstheme="minorBidi"/>
            <w:lang w:eastAsia="fr-BE" w:bidi="ar-SA"/>
          </w:rPr>
          <w:tab/>
        </w:r>
        <w:r w:rsidR="00235E25" w:rsidRPr="002C10AC">
          <w:rPr>
            <w:rStyle w:val="Hyperlink"/>
            <w:b/>
          </w:rPr>
          <w:t>SISÄMARKKINAT</w:t>
        </w:r>
        <w:r w:rsidR="00235E25" w:rsidRPr="002C10AC">
          <w:rPr>
            <w:webHidden/>
          </w:rPr>
          <w:tab/>
        </w:r>
        <w:r w:rsidR="00235E25" w:rsidRPr="002C10AC">
          <w:rPr>
            <w:webHidden/>
          </w:rPr>
          <w:fldChar w:fldCharType="begin"/>
        </w:r>
        <w:r w:rsidR="00235E25" w:rsidRPr="002C10AC">
          <w:rPr>
            <w:webHidden/>
          </w:rPr>
          <w:instrText xml:space="preserve"> PAGEREF _Toc440024374 \h </w:instrText>
        </w:r>
        <w:r w:rsidR="00235E25" w:rsidRPr="002C10AC">
          <w:rPr>
            <w:webHidden/>
          </w:rPr>
        </w:r>
        <w:r w:rsidR="00235E25" w:rsidRPr="002C10AC">
          <w:rPr>
            <w:webHidden/>
          </w:rPr>
          <w:fldChar w:fldCharType="separate"/>
        </w:r>
        <w:r w:rsidR="00235E25" w:rsidRPr="002C10AC">
          <w:rPr>
            <w:webHidden/>
          </w:rPr>
          <w:t>10</w:t>
        </w:r>
        <w:r w:rsidR="00235E25" w:rsidRPr="002C10AC">
          <w:rPr>
            <w:webHidden/>
          </w:rPr>
          <w:fldChar w:fldCharType="end"/>
        </w:r>
      </w:hyperlink>
    </w:p>
    <w:p w14:paraId="4CC34259"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5" w:history="1">
        <w:r w:rsidR="00235E25" w:rsidRPr="002C10AC">
          <w:rPr>
            <w:rStyle w:val="Hyperlink"/>
            <w:bCs/>
          </w:rPr>
          <w:t>5.</w:t>
        </w:r>
        <w:r w:rsidR="00235E25" w:rsidRPr="002C10AC">
          <w:rPr>
            <w:rFonts w:asciiTheme="minorHAnsi" w:eastAsiaTheme="minorEastAsia" w:hAnsiTheme="minorHAnsi" w:cstheme="minorBidi"/>
            <w:lang w:eastAsia="fr-BE" w:bidi="ar-SA"/>
          </w:rPr>
          <w:tab/>
        </w:r>
        <w:r w:rsidR="00235E25" w:rsidRPr="002C10AC">
          <w:rPr>
            <w:rStyle w:val="Hyperlink"/>
            <w:b/>
          </w:rPr>
          <w:t>KOULUTUS / TYÖLLISYYS</w:t>
        </w:r>
        <w:r w:rsidR="00235E25" w:rsidRPr="002C10AC">
          <w:rPr>
            <w:webHidden/>
          </w:rPr>
          <w:tab/>
        </w:r>
        <w:r w:rsidR="00235E25" w:rsidRPr="002C10AC">
          <w:rPr>
            <w:webHidden/>
          </w:rPr>
          <w:fldChar w:fldCharType="begin"/>
        </w:r>
        <w:r w:rsidR="00235E25" w:rsidRPr="002C10AC">
          <w:rPr>
            <w:webHidden/>
          </w:rPr>
          <w:instrText xml:space="preserve"> PAGEREF _Toc440024375 \h </w:instrText>
        </w:r>
        <w:r w:rsidR="00235E25" w:rsidRPr="002C10AC">
          <w:rPr>
            <w:webHidden/>
          </w:rPr>
        </w:r>
        <w:r w:rsidR="00235E25" w:rsidRPr="002C10AC">
          <w:rPr>
            <w:webHidden/>
          </w:rPr>
          <w:fldChar w:fldCharType="separate"/>
        </w:r>
        <w:r w:rsidR="00235E25" w:rsidRPr="002C10AC">
          <w:rPr>
            <w:webHidden/>
          </w:rPr>
          <w:t>12</w:t>
        </w:r>
        <w:r w:rsidR="00235E25" w:rsidRPr="002C10AC">
          <w:rPr>
            <w:webHidden/>
          </w:rPr>
          <w:fldChar w:fldCharType="end"/>
        </w:r>
      </w:hyperlink>
    </w:p>
    <w:p w14:paraId="79D53016"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6" w:history="1">
        <w:r w:rsidR="00235E25" w:rsidRPr="002C10AC">
          <w:rPr>
            <w:rStyle w:val="Hyperlink"/>
            <w:bCs/>
          </w:rPr>
          <w:t>6.</w:t>
        </w:r>
        <w:r w:rsidR="00235E25" w:rsidRPr="002C10AC">
          <w:rPr>
            <w:rFonts w:asciiTheme="minorHAnsi" w:eastAsiaTheme="minorEastAsia" w:hAnsiTheme="minorHAnsi" w:cstheme="minorBidi"/>
            <w:lang w:eastAsia="fr-BE" w:bidi="ar-SA"/>
          </w:rPr>
          <w:tab/>
        </w:r>
        <w:r w:rsidR="00235E25" w:rsidRPr="002C10AC">
          <w:rPr>
            <w:rStyle w:val="Hyperlink"/>
            <w:b/>
          </w:rPr>
          <w:t>ENERGIA</w:t>
        </w:r>
        <w:r w:rsidR="00235E25" w:rsidRPr="002C10AC">
          <w:rPr>
            <w:webHidden/>
          </w:rPr>
          <w:tab/>
        </w:r>
        <w:r w:rsidR="00235E25" w:rsidRPr="002C10AC">
          <w:rPr>
            <w:webHidden/>
          </w:rPr>
          <w:fldChar w:fldCharType="begin"/>
        </w:r>
        <w:r w:rsidR="00235E25" w:rsidRPr="002C10AC">
          <w:rPr>
            <w:webHidden/>
          </w:rPr>
          <w:instrText xml:space="preserve"> PAGEREF _Toc440024376 \h </w:instrText>
        </w:r>
        <w:r w:rsidR="00235E25" w:rsidRPr="002C10AC">
          <w:rPr>
            <w:webHidden/>
          </w:rPr>
        </w:r>
        <w:r w:rsidR="00235E25" w:rsidRPr="002C10AC">
          <w:rPr>
            <w:webHidden/>
          </w:rPr>
          <w:fldChar w:fldCharType="separate"/>
        </w:r>
        <w:r w:rsidR="00235E25" w:rsidRPr="002C10AC">
          <w:rPr>
            <w:webHidden/>
          </w:rPr>
          <w:t>13</w:t>
        </w:r>
        <w:r w:rsidR="00235E25" w:rsidRPr="002C10AC">
          <w:rPr>
            <w:webHidden/>
          </w:rPr>
          <w:fldChar w:fldCharType="end"/>
        </w:r>
      </w:hyperlink>
    </w:p>
    <w:p w14:paraId="02A2C172" w14:textId="77777777" w:rsidR="00235E25" w:rsidRPr="002C10AC" w:rsidRDefault="00CA7C7B">
      <w:pPr>
        <w:pStyle w:val="TOC1"/>
        <w:tabs>
          <w:tab w:val="left" w:pos="440"/>
          <w:tab w:val="right" w:leader="dot" w:pos="9017"/>
        </w:tabs>
        <w:rPr>
          <w:rFonts w:asciiTheme="minorHAnsi" w:eastAsiaTheme="minorEastAsia" w:hAnsiTheme="minorHAnsi" w:cstheme="minorBidi"/>
          <w:lang w:eastAsia="fr-BE" w:bidi="ar-SA"/>
        </w:rPr>
      </w:pPr>
      <w:hyperlink w:anchor="_Toc440024377" w:history="1">
        <w:r w:rsidR="00235E25" w:rsidRPr="002C10AC">
          <w:rPr>
            <w:rStyle w:val="Hyperlink"/>
            <w:bCs/>
          </w:rPr>
          <w:t>7.</w:t>
        </w:r>
        <w:r w:rsidR="00235E25" w:rsidRPr="002C10AC">
          <w:rPr>
            <w:rFonts w:asciiTheme="minorHAnsi" w:eastAsiaTheme="minorEastAsia" w:hAnsiTheme="minorHAnsi" w:cstheme="minorBidi"/>
            <w:lang w:eastAsia="fr-BE" w:bidi="ar-SA"/>
          </w:rPr>
          <w:tab/>
        </w:r>
        <w:r w:rsidR="00235E25" w:rsidRPr="002C10AC">
          <w:rPr>
            <w:rStyle w:val="Hyperlink"/>
            <w:b/>
          </w:rPr>
          <w:t>TEOLLISUUS / INNOVOINTI</w:t>
        </w:r>
        <w:r w:rsidR="00235E25" w:rsidRPr="002C10AC">
          <w:rPr>
            <w:webHidden/>
          </w:rPr>
          <w:tab/>
        </w:r>
        <w:r w:rsidR="00235E25" w:rsidRPr="002C10AC">
          <w:rPr>
            <w:webHidden/>
          </w:rPr>
          <w:fldChar w:fldCharType="begin"/>
        </w:r>
        <w:r w:rsidR="00235E25" w:rsidRPr="002C10AC">
          <w:rPr>
            <w:webHidden/>
          </w:rPr>
          <w:instrText xml:space="preserve"> PAGEREF _Toc440024377 \h </w:instrText>
        </w:r>
        <w:r w:rsidR="00235E25" w:rsidRPr="002C10AC">
          <w:rPr>
            <w:webHidden/>
          </w:rPr>
        </w:r>
        <w:r w:rsidR="00235E25" w:rsidRPr="002C10AC">
          <w:rPr>
            <w:webHidden/>
          </w:rPr>
          <w:fldChar w:fldCharType="separate"/>
        </w:r>
        <w:r w:rsidR="00235E25" w:rsidRPr="002C10AC">
          <w:rPr>
            <w:webHidden/>
          </w:rPr>
          <w:t>14</w:t>
        </w:r>
        <w:r w:rsidR="00235E25" w:rsidRPr="002C10AC">
          <w:rPr>
            <w:webHidden/>
          </w:rPr>
          <w:fldChar w:fldCharType="end"/>
        </w:r>
      </w:hyperlink>
    </w:p>
    <w:p w14:paraId="099D87C3" w14:textId="77777777" w:rsidR="0077291E" w:rsidRPr="002C10AC" w:rsidRDefault="00004D0F">
      <w:pPr>
        <w:pStyle w:val="TOC1"/>
        <w:tabs>
          <w:tab w:val="left" w:pos="440"/>
          <w:tab w:val="right" w:leader="dot" w:pos="9017"/>
        </w:tabs>
        <w:rPr>
          <w:rFonts w:asciiTheme="minorHAnsi" w:eastAsiaTheme="minorEastAsia" w:hAnsiTheme="minorHAnsi" w:cstheme="minorBidi"/>
        </w:rPr>
      </w:pPr>
      <w:r w:rsidRPr="002C10AC">
        <w:fldChar w:fldCharType="end"/>
      </w:r>
    </w:p>
    <w:p w14:paraId="099D87C4" w14:textId="77777777" w:rsidR="007056EF" w:rsidRPr="002C10AC" w:rsidRDefault="007056EF">
      <w:pPr>
        <w:tabs>
          <w:tab w:val="left" w:pos="440"/>
          <w:tab w:val="right" w:leader="dot" w:pos="9017"/>
        </w:tabs>
      </w:pPr>
    </w:p>
    <w:p w14:paraId="099D87C5" w14:textId="77777777" w:rsidR="009B0BC4" w:rsidRPr="002C10AC" w:rsidRDefault="009B0BC4">
      <w:pPr>
        <w:spacing w:after="200"/>
        <w:jc w:val="left"/>
      </w:pPr>
      <w:r w:rsidRPr="002C10AC">
        <w:br w:type="page"/>
      </w:r>
    </w:p>
    <w:p w14:paraId="4FECD1DB" w14:textId="16A648AA" w:rsidR="0045347E" w:rsidRPr="002C10AC" w:rsidRDefault="0045347E" w:rsidP="00CD56A5">
      <w:pPr>
        <w:pStyle w:val="NormalWeb"/>
        <w:spacing w:line="288" w:lineRule="auto"/>
        <w:jc w:val="both"/>
        <w:rPr>
          <w:sz w:val="22"/>
          <w:szCs w:val="22"/>
          <w:lang w:val="fi-FI" w:eastAsia="en-GB"/>
        </w:rPr>
      </w:pPr>
      <w:r w:rsidRPr="002C10AC">
        <w:rPr>
          <w:sz w:val="22"/>
          <w:szCs w:val="22"/>
          <w:lang w:val="fi-FI" w:eastAsia="en-GB"/>
        </w:rPr>
        <w:lastRenderedPageBreak/>
        <w:t xml:space="preserve">Joulukuun 9. ja 10. päivänä 2015 pidettyyn täysistuntoon osallistuivat Luxemburgin työ-, työllisyys- ja sosiaalisen ja yhteisvastuullisen talouden ministerin </w:t>
      </w:r>
      <w:r w:rsidRPr="002C10AC">
        <w:rPr>
          <w:b/>
          <w:sz w:val="22"/>
          <w:szCs w:val="22"/>
          <w:lang w:val="fi-FI" w:eastAsia="en-GB"/>
        </w:rPr>
        <w:t xml:space="preserve">Nicolas </w:t>
      </w:r>
      <w:proofErr w:type="spellStart"/>
      <w:r w:rsidRPr="002C10AC">
        <w:rPr>
          <w:b/>
          <w:sz w:val="22"/>
          <w:szCs w:val="22"/>
          <w:lang w:val="fi-FI" w:eastAsia="en-GB"/>
        </w:rPr>
        <w:t>Schmit</w:t>
      </w:r>
      <w:proofErr w:type="spellEnd"/>
      <w:r w:rsidRPr="002C10AC">
        <w:rPr>
          <w:sz w:val="22"/>
          <w:szCs w:val="22"/>
          <w:lang w:val="fi-FI" w:eastAsia="en-GB"/>
        </w:rPr>
        <w:t xml:space="preserve"> ja Euroopan komission ensimmäinen varapuheenjohtaja </w:t>
      </w:r>
      <w:r w:rsidRPr="002C10AC">
        <w:rPr>
          <w:b/>
          <w:sz w:val="22"/>
          <w:szCs w:val="22"/>
          <w:lang w:val="fi-FI" w:eastAsia="en-GB"/>
        </w:rPr>
        <w:t xml:space="preserve">Frans </w:t>
      </w:r>
      <w:proofErr w:type="spellStart"/>
      <w:r w:rsidRPr="002C10AC">
        <w:rPr>
          <w:b/>
          <w:sz w:val="22"/>
          <w:szCs w:val="22"/>
          <w:lang w:val="fi-FI" w:eastAsia="en-GB"/>
        </w:rPr>
        <w:t>Timmermans</w:t>
      </w:r>
      <w:proofErr w:type="spellEnd"/>
      <w:r w:rsidRPr="002C10AC">
        <w:rPr>
          <w:sz w:val="22"/>
          <w:szCs w:val="22"/>
          <w:lang w:val="fi-FI" w:eastAsia="en-GB"/>
        </w:rPr>
        <w:t xml:space="preserve">. Lisäksi täysistunnossa luovutettiin </w:t>
      </w:r>
      <w:r w:rsidRPr="002C10AC">
        <w:rPr>
          <w:b/>
          <w:sz w:val="22"/>
          <w:szCs w:val="22"/>
          <w:lang w:val="fi-FI" w:eastAsia="en-GB"/>
        </w:rPr>
        <w:t>kansalaisyhteiskuntapalkinto</w:t>
      </w:r>
      <w:r w:rsidRPr="002C10AC">
        <w:rPr>
          <w:sz w:val="22"/>
          <w:szCs w:val="22"/>
          <w:lang w:val="fi-FI" w:eastAsia="en-GB"/>
        </w:rPr>
        <w:t>.</w:t>
      </w:r>
    </w:p>
    <w:p w14:paraId="099D87C8" w14:textId="77777777" w:rsidR="003B283B" w:rsidRPr="002C10AC" w:rsidRDefault="003B283B" w:rsidP="00CD56A5">
      <w:r w:rsidRPr="002C10AC">
        <w:t>Täysistunnossa hyväksyttiin seuraavat lausunnot:</w:t>
      </w:r>
    </w:p>
    <w:p w14:paraId="099D87C9" w14:textId="77777777" w:rsidR="003160F4" w:rsidRPr="002C10AC" w:rsidRDefault="003160F4" w:rsidP="00CD56A5"/>
    <w:p w14:paraId="099D87CA" w14:textId="65FD7A8D" w:rsidR="003160F4" w:rsidRPr="002C10AC" w:rsidRDefault="00593BC8" w:rsidP="00CD56A5">
      <w:pPr>
        <w:keepNext/>
        <w:keepLines/>
        <w:numPr>
          <w:ilvl w:val="0"/>
          <w:numId w:val="2"/>
        </w:numPr>
        <w:autoSpaceDE w:val="0"/>
        <w:autoSpaceDN w:val="0"/>
        <w:ind w:hanging="720"/>
        <w:jc w:val="left"/>
        <w:outlineLvl w:val="0"/>
        <w:rPr>
          <w:b/>
          <w:sz w:val="28"/>
          <w:szCs w:val="28"/>
        </w:rPr>
      </w:pPr>
      <w:bookmarkStart w:id="1" w:name="_Toc440024371"/>
      <w:r w:rsidRPr="002C10AC">
        <w:rPr>
          <w:b/>
          <w:sz w:val="28"/>
          <w:szCs w:val="28"/>
        </w:rPr>
        <w:t>MUUTTOLIIKE</w:t>
      </w:r>
      <w:bookmarkEnd w:id="1"/>
    </w:p>
    <w:p w14:paraId="099D87CB" w14:textId="77777777" w:rsidR="00163C68" w:rsidRPr="002C10AC" w:rsidRDefault="00163C68" w:rsidP="00CD56A5"/>
    <w:p w14:paraId="099D87CC" w14:textId="4C756EEF" w:rsidR="00BF688B" w:rsidRPr="002C10AC" w:rsidRDefault="00593BC8" w:rsidP="00CD56A5">
      <w:pPr>
        <w:widowControl w:val="0"/>
        <w:numPr>
          <w:ilvl w:val="0"/>
          <w:numId w:val="3"/>
        </w:numPr>
        <w:overflowPunct w:val="0"/>
        <w:autoSpaceDE w:val="0"/>
        <w:autoSpaceDN w:val="0"/>
        <w:adjustRightInd w:val="0"/>
        <w:ind w:left="283"/>
        <w:textAlignment w:val="baseline"/>
        <w:rPr>
          <w:b/>
          <w:i/>
        </w:rPr>
      </w:pPr>
      <w:r w:rsidRPr="002C10AC">
        <w:rPr>
          <w:b/>
          <w:i/>
        </w:rPr>
        <w:t>Euroopan muuttoliikeagenda</w:t>
      </w:r>
    </w:p>
    <w:p w14:paraId="099D87CD" w14:textId="77777777" w:rsidR="00BF688B" w:rsidRPr="002C10AC" w:rsidRDefault="00BF688B" w:rsidP="00CD56A5">
      <w:pPr>
        <w:tabs>
          <w:tab w:val="center" w:pos="284"/>
        </w:tabs>
        <w:ind w:left="266" w:hanging="266"/>
        <w:rPr>
          <w:b/>
        </w:rPr>
      </w:pPr>
    </w:p>
    <w:p w14:paraId="099D87CE" w14:textId="5663ED68" w:rsidR="00BF688B" w:rsidRPr="002C10AC" w:rsidRDefault="00BF688B" w:rsidP="00CD56A5">
      <w:pPr>
        <w:tabs>
          <w:tab w:val="center" w:pos="284"/>
        </w:tabs>
        <w:ind w:left="266" w:hanging="266"/>
      </w:pPr>
      <w:r w:rsidRPr="002C10AC">
        <w:rPr>
          <w:b/>
        </w:rPr>
        <w:t>Esittelijä:</w:t>
      </w:r>
      <w:r w:rsidRPr="002C10AC">
        <w:t xml:space="preserve"> </w:t>
      </w:r>
      <w:r w:rsidRPr="002C10AC">
        <w:tab/>
      </w:r>
      <w:r w:rsidR="003747B8" w:rsidRPr="002C10AC">
        <w:tab/>
      </w:r>
      <w:proofErr w:type="spellStart"/>
      <w:r w:rsidR="003747B8" w:rsidRPr="002C10AC">
        <w:t>Stefano</w:t>
      </w:r>
      <w:proofErr w:type="spellEnd"/>
      <w:r w:rsidR="003747B8" w:rsidRPr="002C10AC">
        <w:t xml:space="preserve"> Mallia </w:t>
      </w:r>
      <w:r w:rsidRPr="002C10AC">
        <w:t>(ty</w:t>
      </w:r>
      <w:r w:rsidR="00013440" w:rsidRPr="002C10AC">
        <w:t>ön</w:t>
      </w:r>
      <w:r w:rsidR="003747B8" w:rsidRPr="002C10AC">
        <w:t>antajat – M</w:t>
      </w:r>
      <w:r w:rsidR="00013440" w:rsidRPr="002C10AC">
        <w:t>T</w:t>
      </w:r>
      <w:r w:rsidRPr="002C10AC">
        <w:t>)</w:t>
      </w:r>
    </w:p>
    <w:p w14:paraId="42FBF40D" w14:textId="77777777" w:rsidR="003747B8" w:rsidRPr="002C10AC" w:rsidRDefault="003747B8" w:rsidP="00CD56A5">
      <w:pPr>
        <w:tabs>
          <w:tab w:val="center" w:pos="284"/>
        </w:tabs>
        <w:ind w:left="266" w:hanging="266"/>
      </w:pPr>
    </w:p>
    <w:p w14:paraId="56CE653F" w14:textId="3F5FB9B3" w:rsidR="003747B8" w:rsidRPr="002C10AC" w:rsidRDefault="003747B8" w:rsidP="00CD56A5">
      <w:pPr>
        <w:tabs>
          <w:tab w:val="center" w:pos="284"/>
        </w:tabs>
        <w:ind w:left="266" w:hanging="266"/>
      </w:pPr>
      <w:r w:rsidRPr="002C10AC">
        <w:rPr>
          <w:b/>
        </w:rPr>
        <w:t>Toinen esittelijä:</w:t>
      </w:r>
      <w:r w:rsidRPr="002C10AC">
        <w:tab/>
      </w:r>
      <w:proofErr w:type="spellStart"/>
      <w:r w:rsidRPr="002C10AC">
        <w:t>Cristian</w:t>
      </w:r>
      <w:proofErr w:type="spellEnd"/>
      <w:r w:rsidRPr="002C10AC">
        <w:t xml:space="preserve"> </w:t>
      </w:r>
      <w:proofErr w:type="spellStart"/>
      <w:r w:rsidRPr="002C10AC">
        <w:t>Pîrvulescu</w:t>
      </w:r>
      <w:proofErr w:type="spellEnd"/>
      <w:r w:rsidRPr="002C10AC">
        <w:t xml:space="preserve"> (muut eturyhmät – RO)</w:t>
      </w:r>
    </w:p>
    <w:p w14:paraId="099D87CF" w14:textId="77777777" w:rsidR="00BF688B" w:rsidRPr="002C10AC" w:rsidRDefault="00BF688B" w:rsidP="00CD56A5">
      <w:pPr>
        <w:tabs>
          <w:tab w:val="center" w:pos="284"/>
        </w:tabs>
        <w:ind w:left="266" w:hanging="266"/>
        <w:rPr>
          <w:b/>
        </w:rPr>
      </w:pPr>
    </w:p>
    <w:p w14:paraId="3E0C6A79" w14:textId="152FA3DA" w:rsidR="00013440" w:rsidRPr="002C10AC" w:rsidRDefault="00BF688B" w:rsidP="00CD56A5">
      <w:pPr>
        <w:tabs>
          <w:tab w:val="center" w:pos="284"/>
        </w:tabs>
        <w:ind w:left="266" w:hanging="266"/>
      </w:pPr>
      <w:r w:rsidRPr="002C10AC">
        <w:rPr>
          <w:b/>
        </w:rPr>
        <w:t xml:space="preserve">Viiteasiakirjat: </w:t>
      </w:r>
      <w:r w:rsidRPr="002C10AC">
        <w:tab/>
      </w:r>
      <w:r w:rsidR="00013440" w:rsidRPr="002C10AC">
        <w:t xml:space="preserve">COM(2015) </w:t>
      </w:r>
      <w:r w:rsidR="003747B8" w:rsidRPr="002C10AC">
        <w:t xml:space="preserve">240 </w:t>
      </w:r>
      <w:proofErr w:type="spellStart"/>
      <w:r w:rsidR="003747B8" w:rsidRPr="002C10AC">
        <w:t>final</w:t>
      </w:r>
      <w:proofErr w:type="spellEnd"/>
    </w:p>
    <w:p w14:paraId="099D87D0" w14:textId="2C40DC3C" w:rsidR="00BF688B" w:rsidRPr="002C10AC" w:rsidRDefault="00013440" w:rsidP="00CD56A5">
      <w:pPr>
        <w:tabs>
          <w:tab w:val="center" w:pos="284"/>
        </w:tabs>
        <w:ind w:left="266" w:hanging="266"/>
        <w:rPr>
          <w:b/>
          <w:bCs/>
          <w:i/>
          <w:highlight w:val="yellow"/>
        </w:rPr>
      </w:pPr>
      <w:r w:rsidRPr="002C10AC">
        <w:tab/>
      </w:r>
      <w:r w:rsidRPr="002C10AC">
        <w:tab/>
      </w:r>
      <w:r w:rsidRPr="002C10AC">
        <w:tab/>
      </w:r>
      <w:r w:rsidRPr="002C10AC">
        <w:tab/>
      </w:r>
      <w:r w:rsidR="00CD56A5" w:rsidRPr="002C10AC">
        <w:tab/>
      </w:r>
      <w:r w:rsidRPr="002C10AC">
        <w:t>EESC-2015-04</w:t>
      </w:r>
      <w:r w:rsidR="003747B8" w:rsidRPr="002C10AC">
        <w:t>319</w:t>
      </w:r>
      <w:r w:rsidRPr="002C10AC">
        <w:t>-00-00-AC-TRA</w:t>
      </w:r>
    </w:p>
    <w:p w14:paraId="099D87D1" w14:textId="77777777" w:rsidR="00BF688B" w:rsidRPr="002C10AC" w:rsidRDefault="00BF688B" w:rsidP="00CD56A5">
      <w:pPr>
        <w:tabs>
          <w:tab w:val="center" w:pos="284"/>
        </w:tabs>
        <w:ind w:left="266" w:hanging="266"/>
      </w:pPr>
    </w:p>
    <w:p w14:paraId="099D87D2" w14:textId="77777777" w:rsidR="00BF688B" w:rsidRPr="002C10AC" w:rsidRDefault="00BF688B" w:rsidP="00CD56A5">
      <w:pPr>
        <w:tabs>
          <w:tab w:val="center" w:pos="284"/>
        </w:tabs>
        <w:ind w:left="266" w:hanging="266"/>
        <w:rPr>
          <w:b/>
          <w:bCs/>
          <w:i/>
          <w:highlight w:val="yellow"/>
        </w:rPr>
      </w:pPr>
      <w:r w:rsidRPr="002C10AC">
        <w:rPr>
          <w:b/>
        </w:rPr>
        <w:t>Keskeiset kohdat:</w:t>
      </w:r>
    </w:p>
    <w:p w14:paraId="3B9524CB" w14:textId="77777777" w:rsidR="00CD16A7" w:rsidRPr="002C10AC" w:rsidRDefault="00CD16A7" w:rsidP="00CD56A5">
      <w:pPr>
        <w:pStyle w:val="NormalWeb"/>
        <w:spacing w:before="0" w:beforeAutospacing="0" w:after="0" w:afterAutospacing="0" w:line="288" w:lineRule="auto"/>
        <w:rPr>
          <w:sz w:val="22"/>
          <w:szCs w:val="22"/>
          <w:lang w:val="fi-FI"/>
        </w:rPr>
      </w:pPr>
    </w:p>
    <w:p w14:paraId="7111722D" w14:textId="18D29525" w:rsidR="00A16FBA"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t>ETSK suhtautuu myönteisesti komission laatimaan "Euroopan muuttoliikeagendaan" ja kannustaa</w:t>
      </w:r>
      <w:r w:rsidR="00CD16A7" w:rsidRPr="002C10AC">
        <w:rPr>
          <w:sz w:val="22"/>
          <w:szCs w:val="22"/>
          <w:lang w:val="fi-FI"/>
        </w:rPr>
        <w:t xml:space="preserve"> </w:t>
      </w:r>
      <w:r w:rsidRPr="002C10AC">
        <w:rPr>
          <w:sz w:val="22"/>
          <w:szCs w:val="22"/>
          <w:lang w:val="fi-FI"/>
        </w:rPr>
        <w:t>jäsenvaltioita yhteistuumin tukemaan</w:t>
      </w:r>
      <w:r w:rsidR="00CD16A7" w:rsidRPr="002C10AC">
        <w:rPr>
          <w:sz w:val="22"/>
          <w:szCs w:val="22"/>
          <w:lang w:val="fi-FI"/>
        </w:rPr>
        <w:t xml:space="preserve"> tämän agendan täytäntöönpanoa.</w:t>
      </w:r>
    </w:p>
    <w:p w14:paraId="088042F3"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4556252E" w14:textId="5940AFF4" w:rsidR="00A16FBA"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t>EU:n välittömänä haasteena on varmistaa, että kansainvälistä suojelua hakevia ihmisiä kohdellaan</w:t>
      </w:r>
      <w:r w:rsidR="00CD16A7" w:rsidRPr="002C10AC">
        <w:rPr>
          <w:sz w:val="22"/>
          <w:szCs w:val="22"/>
          <w:lang w:val="fi-FI"/>
        </w:rPr>
        <w:t xml:space="preserve"> </w:t>
      </w:r>
      <w:r w:rsidRPr="002C10AC">
        <w:rPr>
          <w:sz w:val="22"/>
          <w:szCs w:val="22"/>
          <w:lang w:val="fi-FI"/>
        </w:rPr>
        <w:t>asianmukaisesti. ETSK kannattaa järjestelykeskusten (</w:t>
      </w:r>
      <w:proofErr w:type="spellStart"/>
      <w:r w:rsidRPr="002C10AC">
        <w:rPr>
          <w:i/>
          <w:sz w:val="22"/>
          <w:szCs w:val="22"/>
          <w:lang w:val="fi-FI"/>
        </w:rPr>
        <w:t>hotspots</w:t>
      </w:r>
      <w:proofErr w:type="spellEnd"/>
      <w:r w:rsidRPr="002C10AC">
        <w:rPr>
          <w:sz w:val="22"/>
          <w:szCs w:val="22"/>
          <w:lang w:val="fi-FI"/>
        </w:rPr>
        <w:t>) välitöntä perustamista, jotta tuetaan</w:t>
      </w:r>
      <w:r w:rsidR="00CD16A7" w:rsidRPr="002C10AC">
        <w:rPr>
          <w:sz w:val="22"/>
          <w:szCs w:val="22"/>
          <w:lang w:val="fi-FI"/>
        </w:rPr>
        <w:t xml:space="preserve"> </w:t>
      </w:r>
      <w:r w:rsidRPr="002C10AC">
        <w:rPr>
          <w:sz w:val="22"/>
          <w:szCs w:val="22"/>
          <w:lang w:val="fi-FI"/>
        </w:rPr>
        <w:t>maita, joihin kohdistuu laajamittainen muuttajien virta, ja painottaa, että keskuksille on annettava</w:t>
      </w:r>
      <w:r w:rsidR="00CD16A7" w:rsidRPr="002C10AC">
        <w:rPr>
          <w:sz w:val="22"/>
          <w:szCs w:val="22"/>
          <w:lang w:val="fi-FI"/>
        </w:rPr>
        <w:t xml:space="preserve"> </w:t>
      </w:r>
      <w:r w:rsidRPr="002C10AC">
        <w:rPr>
          <w:sz w:val="22"/>
          <w:szCs w:val="22"/>
          <w:lang w:val="fi-FI"/>
        </w:rPr>
        <w:t xml:space="preserve">tarvittavat resurssit ja tarpeenmukainen tuki. </w:t>
      </w:r>
    </w:p>
    <w:p w14:paraId="63B14248"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14DD20B8" w14:textId="6BB598DD" w:rsidR="00A16FBA"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t>ETSK katsoo, että EU:n on luotava aidosti eurooppalainen turvapaikkajärjestelmä, joka perustuu</w:t>
      </w:r>
      <w:r w:rsidR="00CD16A7" w:rsidRPr="002C10AC">
        <w:rPr>
          <w:sz w:val="22"/>
          <w:szCs w:val="22"/>
          <w:lang w:val="fi-FI"/>
        </w:rPr>
        <w:t xml:space="preserve"> </w:t>
      </w:r>
      <w:r w:rsidRPr="002C10AC">
        <w:rPr>
          <w:sz w:val="22"/>
          <w:szCs w:val="22"/>
          <w:lang w:val="fi-FI"/>
        </w:rPr>
        <w:t>yhdenmukaistettuihin menettelyihin ja käsittää turvapaikkapäätösten vastavuoroisen tunnustamisen</w:t>
      </w:r>
      <w:r w:rsidR="00CD16A7" w:rsidRPr="002C10AC">
        <w:rPr>
          <w:sz w:val="22"/>
          <w:szCs w:val="22"/>
          <w:lang w:val="fi-FI"/>
        </w:rPr>
        <w:t xml:space="preserve"> </w:t>
      </w:r>
      <w:r w:rsidRPr="002C10AC">
        <w:rPr>
          <w:sz w:val="22"/>
          <w:szCs w:val="22"/>
          <w:lang w:val="fi-FI"/>
        </w:rPr>
        <w:t>sekä Dublinin-asetuksen tarkistamisen.</w:t>
      </w:r>
    </w:p>
    <w:p w14:paraId="2248A963"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023CDF81" w14:textId="3A7C75BF" w:rsidR="00A16FBA"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t xml:space="preserve">EU:n on otettava käyttöön </w:t>
      </w:r>
      <w:r w:rsidR="000036F3" w:rsidRPr="002C10AC">
        <w:rPr>
          <w:sz w:val="22"/>
          <w:szCs w:val="22"/>
          <w:lang w:val="fi-FI"/>
        </w:rPr>
        <w:t xml:space="preserve">avoin, ennustettava ja oikeudenmukainen </w:t>
      </w:r>
      <w:r w:rsidRPr="002C10AC">
        <w:rPr>
          <w:sz w:val="22"/>
          <w:szCs w:val="22"/>
          <w:lang w:val="fi-FI"/>
        </w:rPr>
        <w:t>maahanmuuttopolitiikka, jotta</w:t>
      </w:r>
      <w:r w:rsidR="00CD16A7" w:rsidRPr="002C10AC">
        <w:rPr>
          <w:sz w:val="22"/>
          <w:szCs w:val="22"/>
          <w:lang w:val="fi-FI"/>
        </w:rPr>
        <w:t xml:space="preserve"> </w:t>
      </w:r>
      <w:r w:rsidRPr="002C10AC">
        <w:rPr>
          <w:sz w:val="22"/>
          <w:szCs w:val="22"/>
          <w:lang w:val="fi-FI"/>
        </w:rPr>
        <w:t>se voi vastata väestönsä ikääntymisestä ja kasvavasta osaamis</w:t>
      </w:r>
      <w:r w:rsidR="00CD16A7" w:rsidRPr="002C10AC">
        <w:rPr>
          <w:sz w:val="22"/>
          <w:szCs w:val="22"/>
          <w:lang w:val="fi-FI"/>
        </w:rPr>
        <w:t>vajeesta syntyviin haasteisiin.</w:t>
      </w:r>
    </w:p>
    <w:p w14:paraId="5896FDA6"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7457153A" w14:textId="0805BDF0" w:rsidR="00A16FBA" w:rsidRPr="002C10AC" w:rsidRDefault="000036F3" w:rsidP="00CD56A5">
      <w:pPr>
        <w:pStyle w:val="NormalWeb"/>
        <w:spacing w:before="0" w:beforeAutospacing="0" w:after="0" w:afterAutospacing="0" w:line="288" w:lineRule="auto"/>
        <w:jc w:val="both"/>
        <w:rPr>
          <w:sz w:val="22"/>
          <w:szCs w:val="22"/>
          <w:lang w:val="fi-FI"/>
        </w:rPr>
      </w:pPr>
      <w:r w:rsidRPr="002C10AC">
        <w:rPr>
          <w:sz w:val="22"/>
          <w:szCs w:val="22"/>
          <w:lang w:val="fi-FI"/>
        </w:rPr>
        <w:t>I</w:t>
      </w:r>
      <w:r w:rsidR="00A16FBA" w:rsidRPr="002C10AC">
        <w:rPr>
          <w:sz w:val="22"/>
          <w:szCs w:val="22"/>
          <w:lang w:val="fi-FI"/>
        </w:rPr>
        <w:t>ntegroitumattomuuden kustannukset ylittävät huomattavasti integroimisen kustannukset.</w:t>
      </w:r>
      <w:r w:rsidR="00CD16A7" w:rsidRPr="002C10AC">
        <w:rPr>
          <w:sz w:val="22"/>
          <w:szCs w:val="22"/>
          <w:lang w:val="fi-FI"/>
        </w:rPr>
        <w:t xml:space="preserve"> </w:t>
      </w:r>
      <w:r w:rsidR="00A16FBA" w:rsidRPr="002C10AC">
        <w:rPr>
          <w:sz w:val="22"/>
          <w:szCs w:val="22"/>
          <w:lang w:val="fi-FI"/>
        </w:rPr>
        <w:t>Työmarkkinaosapuolilla, paikallisviranomaisilla ja kansalaisyhteiskunnalla on oltava keskeinen asema</w:t>
      </w:r>
      <w:r w:rsidRPr="002C10AC">
        <w:rPr>
          <w:sz w:val="22"/>
          <w:szCs w:val="22"/>
          <w:lang w:val="fi-FI"/>
        </w:rPr>
        <w:t xml:space="preserve"> tehokkaiden kotouttamisjärjestelmien luomisessa.</w:t>
      </w:r>
    </w:p>
    <w:p w14:paraId="338DBC78"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4BD64935" w14:textId="41317165" w:rsidR="00A16FBA" w:rsidRPr="002C10AC" w:rsidRDefault="005D61C9" w:rsidP="00CD56A5">
      <w:pPr>
        <w:pStyle w:val="NormalWeb"/>
        <w:spacing w:before="0" w:beforeAutospacing="0" w:after="0" w:afterAutospacing="0" w:line="288" w:lineRule="auto"/>
        <w:jc w:val="both"/>
        <w:rPr>
          <w:sz w:val="22"/>
          <w:szCs w:val="22"/>
          <w:lang w:val="fi-FI"/>
        </w:rPr>
      </w:pPr>
      <w:r w:rsidRPr="002C10AC">
        <w:rPr>
          <w:sz w:val="22"/>
          <w:szCs w:val="22"/>
          <w:lang w:val="fi-FI"/>
        </w:rPr>
        <w:t>EU:n on turvattava ulkorajansa</w:t>
      </w:r>
      <w:r w:rsidR="00A16FBA" w:rsidRPr="002C10AC">
        <w:rPr>
          <w:sz w:val="22"/>
          <w:szCs w:val="22"/>
          <w:lang w:val="fi-FI"/>
        </w:rPr>
        <w:t>, mikä voi edellyttää sitä, että tiettyjä jäsenvaltioiden toimiv</w:t>
      </w:r>
      <w:r w:rsidRPr="002C10AC">
        <w:rPr>
          <w:sz w:val="22"/>
          <w:szCs w:val="22"/>
          <w:lang w:val="fi-FI"/>
        </w:rPr>
        <w:t>altuuksia</w:t>
      </w:r>
      <w:r w:rsidR="00CD16A7" w:rsidRPr="002C10AC">
        <w:rPr>
          <w:sz w:val="22"/>
          <w:szCs w:val="22"/>
          <w:lang w:val="fi-FI"/>
        </w:rPr>
        <w:t xml:space="preserve"> </w:t>
      </w:r>
      <w:r w:rsidRPr="002C10AC">
        <w:rPr>
          <w:sz w:val="22"/>
          <w:szCs w:val="22"/>
          <w:lang w:val="fi-FI"/>
        </w:rPr>
        <w:t>tällä alalla jaetaan.</w:t>
      </w:r>
    </w:p>
    <w:p w14:paraId="5F842866"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1A6E30FA" w14:textId="77AC00B8" w:rsidR="00A16FBA"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lastRenderedPageBreak/>
        <w:t>On vahvistettava yhteistyötä takaisinoton alalla, jotta varmistetaan palauttamisdirektiivin tehokas ja</w:t>
      </w:r>
      <w:r w:rsidR="00CD16A7" w:rsidRPr="002C10AC">
        <w:rPr>
          <w:sz w:val="22"/>
          <w:szCs w:val="22"/>
          <w:lang w:val="fi-FI"/>
        </w:rPr>
        <w:t xml:space="preserve"> oikea-aikainen täytäntöönpano.</w:t>
      </w:r>
    </w:p>
    <w:p w14:paraId="6C0EC4F7"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5CB1570B" w14:textId="511CBD70" w:rsidR="00A16FBA" w:rsidRPr="002C10AC" w:rsidRDefault="00703804" w:rsidP="00CD56A5">
      <w:pPr>
        <w:pStyle w:val="NormalWeb"/>
        <w:spacing w:before="0" w:beforeAutospacing="0" w:after="0" w:afterAutospacing="0" w:line="288" w:lineRule="auto"/>
        <w:jc w:val="both"/>
        <w:rPr>
          <w:sz w:val="22"/>
          <w:szCs w:val="22"/>
          <w:lang w:val="fi-FI"/>
        </w:rPr>
      </w:pPr>
      <w:r w:rsidRPr="002C10AC">
        <w:rPr>
          <w:sz w:val="22"/>
          <w:szCs w:val="22"/>
          <w:lang w:val="fi-FI"/>
        </w:rPr>
        <w:t>R</w:t>
      </w:r>
      <w:r w:rsidR="00A16FBA" w:rsidRPr="002C10AC">
        <w:rPr>
          <w:sz w:val="22"/>
          <w:szCs w:val="22"/>
          <w:lang w:val="fi-FI"/>
        </w:rPr>
        <w:t>ahoitusta ja aineellista tukea kansalai</w:t>
      </w:r>
      <w:r w:rsidRPr="002C10AC">
        <w:rPr>
          <w:sz w:val="22"/>
          <w:szCs w:val="22"/>
          <w:lang w:val="fi-FI"/>
        </w:rPr>
        <w:t>syhteiskunnan organisaatioille on lisättävä</w:t>
      </w:r>
    </w:p>
    <w:p w14:paraId="0DA737DC" w14:textId="77777777" w:rsidR="00CD16A7" w:rsidRPr="002C10AC" w:rsidRDefault="00CD16A7" w:rsidP="00CD56A5">
      <w:pPr>
        <w:pStyle w:val="NormalWeb"/>
        <w:spacing w:before="0" w:beforeAutospacing="0" w:after="0" w:afterAutospacing="0" w:line="288" w:lineRule="auto"/>
        <w:jc w:val="both"/>
        <w:rPr>
          <w:sz w:val="22"/>
          <w:szCs w:val="22"/>
          <w:lang w:val="fi-FI"/>
        </w:rPr>
      </w:pPr>
    </w:p>
    <w:p w14:paraId="31DA952C" w14:textId="47015515" w:rsidR="00075F3B" w:rsidRPr="002C10AC" w:rsidRDefault="00A16FBA" w:rsidP="00CD56A5">
      <w:pPr>
        <w:pStyle w:val="NormalWeb"/>
        <w:spacing w:before="0" w:beforeAutospacing="0" w:after="0" w:afterAutospacing="0" w:line="288" w:lineRule="auto"/>
        <w:jc w:val="both"/>
        <w:rPr>
          <w:sz w:val="22"/>
          <w:szCs w:val="22"/>
          <w:lang w:val="fi-FI"/>
        </w:rPr>
      </w:pPr>
      <w:r w:rsidRPr="002C10AC">
        <w:rPr>
          <w:sz w:val="22"/>
          <w:szCs w:val="22"/>
          <w:lang w:val="fi-FI"/>
        </w:rPr>
        <w:t>Jäsenvaltioille turvapaikanhakijoiden tai pakolaisten vastaanottamisest</w:t>
      </w:r>
      <w:r w:rsidR="00703804" w:rsidRPr="002C10AC">
        <w:rPr>
          <w:sz w:val="22"/>
          <w:szCs w:val="22"/>
          <w:lang w:val="fi-FI"/>
        </w:rPr>
        <w:t>a ja kotouttamisesta aiheutuvia</w:t>
      </w:r>
      <w:r w:rsidR="00CD16A7" w:rsidRPr="002C10AC">
        <w:rPr>
          <w:sz w:val="22"/>
          <w:szCs w:val="22"/>
          <w:lang w:val="fi-FI"/>
        </w:rPr>
        <w:t xml:space="preserve"> </w:t>
      </w:r>
      <w:r w:rsidRPr="002C10AC">
        <w:rPr>
          <w:sz w:val="22"/>
          <w:szCs w:val="22"/>
          <w:lang w:val="fi-FI"/>
        </w:rPr>
        <w:t>meno</w:t>
      </w:r>
      <w:r w:rsidR="00703804" w:rsidRPr="002C10AC">
        <w:rPr>
          <w:sz w:val="22"/>
          <w:szCs w:val="22"/>
          <w:lang w:val="fi-FI"/>
        </w:rPr>
        <w:t>ja</w:t>
      </w:r>
      <w:r w:rsidRPr="002C10AC">
        <w:rPr>
          <w:sz w:val="22"/>
          <w:szCs w:val="22"/>
          <w:lang w:val="fi-FI"/>
        </w:rPr>
        <w:t xml:space="preserve"> </w:t>
      </w:r>
      <w:r w:rsidR="00703804" w:rsidRPr="002C10AC">
        <w:rPr>
          <w:sz w:val="22"/>
          <w:szCs w:val="22"/>
          <w:lang w:val="fi-FI"/>
        </w:rPr>
        <w:t xml:space="preserve">ei </w:t>
      </w:r>
      <w:r w:rsidRPr="002C10AC">
        <w:rPr>
          <w:sz w:val="22"/>
          <w:szCs w:val="22"/>
          <w:lang w:val="fi-FI"/>
        </w:rPr>
        <w:t>tule</w:t>
      </w:r>
      <w:r w:rsidR="00703804" w:rsidRPr="002C10AC">
        <w:rPr>
          <w:sz w:val="22"/>
          <w:szCs w:val="22"/>
          <w:lang w:val="fi-FI"/>
        </w:rPr>
        <w:t xml:space="preserve"> </w:t>
      </w:r>
      <w:r w:rsidRPr="002C10AC">
        <w:rPr>
          <w:sz w:val="22"/>
          <w:szCs w:val="22"/>
          <w:lang w:val="fi-FI"/>
        </w:rPr>
        <w:t>ottaa huomioon julkistalouden rakente</w:t>
      </w:r>
      <w:r w:rsidR="00703804" w:rsidRPr="002C10AC">
        <w:rPr>
          <w:sz w:val="22"/>
          <w:szCs w:val="22"/>
          <w:lang w:val="fi-FI"/>
        </w:rPr>
        <w:t>ellisia alijäämiä laskettaessa.</w:t>
      </w:r>
    </w:p>
    <w:p w14:paraId="6316BDA0" w14:textId="77777777" w:rsidR="00CD16A7" w:rsidRPr="002C10AC" w:rsidRDefault="00CD16A7" w:rsidP="00CD56A5">
      <w:pPr>
        <w:pStyle w:val="NormalWeb"/>
        <w:spacing w:before="0" w:beforeAutospacing="0" w:after="0" w:afterAutospacing="0" w:line="288" w:lineRule="auto"/>
        <w:rPr>
          <w:sz w:val="22"/>
          <w:szCs w:val="22"/>
          <w:lang w:val="fi-FI"/>
        </w:rPr>
      </w:pPr>
    </w:p>
    <w:p w14:paraId="1E2AE9B1" w14:textId="77777777" w:rsidR="00761562" w:rsidRPr="002C10AC" w:rsidRDefault="00761562" w:rsidP="00CD56A5">
      <w:pPr>
        <w:tabs>
          <w:tab w:val="left" w:pos="770"/>
          <w:tab w:val="left" w:pos="1701"/>
        </w:tabs>
        <w:ind w:left="1701" w:hanging="1701"/>
        <w:rPr>
          <w:rStyle w:val="normal--char"/>
          <w:i/>
          <w:iCs/>
        </w:rPr>
      </w:pPr>
      <w:r w:rsidRPr="002C10AC">
        <w:rPr>
          <w:rStyle w:val="normal--char"/>
          <w:b/>
          <w:i/>
        </w:rPr>
        <w:t>Yhteyshenkilö:</w:t>
      </w:r>
      <w:r w:rsidRPr="002C10AC">
        <w:tab/>
      </w:r>
      <w:proofErr w:type="spellStart"/>
      <w:r w:rsidRPr="002C10AC">
        <w:rPr>
          <w:rStyle w:val="normal--char"/>
          <w:i/>
        </w:rPr>
        <w:t>Annemarie</w:t>
      </w:r>
      <w:proofErr w:type="spellEnd"/>
      <w:r w:rsidRPr="002C10AC">
        <w:rPr>
          <w:rStyle w:val="normal--char"/>
          <w:i/>
        </w:rPr>
        <w:t xml:space="preserve"> </w:t>
      </w:r>
      <w:proofErr w:type="spellStart"/>
      <w:r w:rsidRPr="002C10AC">
        <w:rPr>
          <w:rStyle w:val="normal--char"/>
          <w:i/>
        </w:rPr>
        <w:t>Wiersma</w:t>
      </w:r>
      <w:proofErr w:type="spellEnd"/>
    </w:p>
    <w:p w14:paraId="6F53DCD3" w14:textId="77777777" w:rsidR="00761562" w:rsidRPr="002C10AC" w:rsidRDefault="00761562" w:rsidP="00CD56A5">
      <w:pPr>
        <w:tabs>
          <w:tab w:val="left" w:pos="770"/>
        </w:tabs>
        <w:ind w:left="1430" w:hanging="1430"/>
        <w:rPr>
          <w:i/>
          <w:iCs/>
        </w:rPr>
      </w:pPr>
      <w:r w:rsidRPr="002C10AC">
        <w:rPr>
          <w:rStyle w:val="normal--char"/>
          <w:i/>
        </w:rPr>
        <w:t>(P. +32 25469376 – sähköposti:</w:t>
      </w:r>
      <w:r w:rsidRPr="002C10AC">
        <w:t xml:space="preserve"> </w:t>
      </w:r>
      <w:hyperlink r:id="rId25" w:history="1">
        <w:r w:rsidRPr="002C10AC">
          <w:rPr>
            <w:rStyle w:val="Hyperlink"/>
            <w:i/>
          </w:rPr>
          <w:t>annemarie.wiersma@eesc.europa.eu</w:t>
        </w:r>
      </w:hyperlink>
      <w:r w:rsidRPr="002C10AC">
        <w:rPr>
          <w:rStyle w:val="normal--char"/>
          <w:i/>
        </w:rPr>
        <w:t>)</w:t>
      </w:r>
    </w:p>
    <w:p w14:paraId="51DB3BC8" w14:textId="77777777" w:rsidR="00A51D81" w:rsidRPr="002C10AC" w:rsidRDefault="00A51D81" w:rsidP="00CD56A5"/>
    <w:p w14:paraId="3E5C11F9" w14:textId="5E6D3F76" w:rsidR="00761562" w:rsidRPr="002C10AC" w:rsidRDefault="00CD16A7" w:rsidP="00CD56A5">
      <w:pPr>
        <w:widowControl w:val="0"/>
        <w:numPr>
          <w:ilvl w:val="0"/>
          <w:numId w:val="3"/>
        </w:numPr>
        <w:overflowPunct w:val="0"/>
        <w:autoSpaceDE w:val="0"/>
        <w:autoSpaceDN w:val="0"/>
        <w:adjustRightInd w:val="0"/>
        <w:ind w:left="283"/>
        <w:textAlignment w:val="baseline"/>
        <w:rPr>
          <w:b/>
          <w:i/>
        </w:rPr>
      </w:pPr>
      <w:r w:rsidRPr="002C10AC">
        <w:rPr>
          <w:b/>
          <w:i/>
        </w:rPr>
        <w:t>Euroopan muuttoliikeagenda: toinen täytäntöönpanopaketti</w:t>
      </w:r>
    </w:p>
    <w:p w14:paraId="6D2A47B5" w14:textId="77777777" w:rsidR="00761562" w:rsidRPr="002C10AC" w:rsidRDefault="00761562" w:rsidP="00CD56A5">
      <w:pPr>
        <w:tabs>
          <w:tab w:val="center" w:pos="284"/>
        </w:tabs>
        <w:ind w:left="266" w:hanging="266"/>
        <w:rPr>
          <w:b/>
        </w:rPr>
      </w:pPr>
    </w:p>
    <w:p w14:paraId="61D725E8" w14:textId="0A96CD67" w:rsidR="00761562" w:rsidRPr="002C10AC" w:rsidRDefault="00761562" w:rsidP="00CD56A5">
      <w:pPr>
        <w:tabs>
          <w:tab w:val="center" w:pos="284"/>
        </w:tabs>
        <w:ind w:left="266" w:hanging="266"/>
      </w:pPr>
      <w:r w:rsidRPr="002C10AC">
        <w:rPr>
          <w:b/>
        </w:rPr>
        <w:t>Esittelijä:</w:t>
      </w:r>
      <w:r w:rsidRPr="002C10AC">
        <w:tab/>
      </w:r>
      <w:proofErr w:type="spellStart"/>
      <w:r w:rsidRPr="002C10AC">
        <w:t>Cristian</w:t>
      </w:r>
      <w:proofErr w:type="spellEnd"/>
      <w:r w:rsidRPr="002C10AC">
        <w:t xml:space="preserve"> </w:t>
      </w:r>
      <w:proofErr w:type="spellStart"/>
      <w:r w:rsidRPr="002C10AC">
        <w:t>Pîrvulescu</w:t>
      </w:r>
      <w:proofErr w:type="spellEnd"/>
      <w:r w:rsidRPr="002C10AC">
        <w:t xml:space="preserve"> (muut eturyhmät – RO)</w:t>
      </w:r>
    </w:p>
    <w:p w14:paraId="15D62AFF" w14:textId="77777777" w:rsidR="00761562" w:rsidRPr="002C10AC" w:rsidRDefault="00761562" w:rsidP="00CD56A5">
      <w:pPr>
        <w:tabs>
          <w:tab w:val="center" w:pos="284"/>
        </w:tabs>
        <w:ind w:left="266" w:hanging="266"/>
        <w:rPr>
          <w:b/>
        </w:rPr>
      </w:pPr>
    </w:p>
    <w:p w14:paraId="543C39D3" w14:textId="3A89ADFC" w:rsidR="00761562" w:rsidRPr="002C10AC" w:rsidRDefault="00761562" w:rsidP="00CD56A5">
      <w:pPr>
        <w:tabs>
          <w:tab w:val="center" w:pos="284"/>
        </w:tabs>
        <w:ind w:left="266" w:hanging="266"/>
      </w:pPr>
      <w:r w:rsidRPr="002C10AC">
        <w:rPr>
          <w:b/>
        </w:rPr>
        <w:t xml:space="preserve">Viiteasiakirjat: </w:t>
      </w:r>
      <w:r w:rsidRPr="002C10AC">
        <w:tab/>
        <w:t xml:space="preserve">COM(2015) 450 </w:t>
      </w:r>
      <w:proofErr w:type="spellStart"/>
      <w:r w:rsidRPr="002C10AC">
        <w:t>final</w:t>
      </w:r>
      <w:proofErr w:type="spellEnd"/>
    </w:p>
    <w:p w14:paraId="25832E8B" w14:textId="4F4DAB82" w:rsidR="00761562" w:rsidRPr="002C10AC" w:rsidRDefault="00761562" w:rsidP="00CD56A5">
      <w:pPr>
        <w:tabs>
          <w:tab w:val="center" w:pos="284"/>
        </w:tabs>
        <w:ind w:left="266" w:hanging="266"/>
        <w:rPr>
          <w:b/>
          <w:bCs/>
          <w:i/>
          <w:highlight w:val="yellow"/>
        </w:rPr>
      </w:pPr>
      <w:r w:rsidRPr="002C10AC">
        <w:tab/>
      </w:r>
      <w:r w:rsidRPr="002C10AC">
        <w:tab/>
      </w:r>
      <w:r w:rsidRPr="002C10AC">
        <w:tab/>
      </w:r>
      <w:r w:rsidRPr="002C10AC">
        <w:tab/>
      </w:r>
      <w:r w:rsidR="00CD56A5" w:rsidRPr="002C10AC">
        <w:tab/>
      </w:r>
      <w:r w:rsidRPr="002C10AC">
        <w:t>EESC-2015-05408-00-00-AC-TRA</w:t>
      </w:r>
    </w:p>
    <w:p w14:paraId="349D4AA3" w14:textId="77777777" w:rsidR="00761562" w:rsidRPr="002C10AC" w:rsidRDefault="00761562" w:rsidP="00CD56A5">
      <w:pPr>
        <w:tabs>
          <w:tab w:val="center" w:pos="284"/>
        </w:tabs>
        <w:ind w:left="266" w:hanging="266"/>
      </w:pPr>
    </w:p>
    <w:p w14:paraId="11451547" w14:textId="77777777" w:rsidR="00761562" w:rsidRPr="002C10AC" w:rsidRDefault="00761562" w:rsidP="00CD56A5">
      <w:pPr>
        <w:tabs>
          <w:tab w:val="center" w:pos="284"/>
        </w:tabs>
        <w:ind w:left="266" w:hanging="266"/>
        <w:rPr>
          <w:b/>
          <w:bCs/>
          <w:i/>
          <w:highlight w:val="yellow"/>
        </w:rPr>
      </w:pPr>
      <w:r w:rsidRPr="002C10AC">
        <w:rPr>
          <w:b/>
        </w:rPr>
        <w:t>Keskeiset kohdat:</w:t>
      </w:r>
    </w:p>
    <w:p w14:paraId="224DF1E7" w14:textId="77777777" w:rsidR="00761562" w:rsidRPr="002C10AC" w:rsidRDefault="00761562" w:rsidP="00CD56A5"/>
    <w:p w14:paraId="42D2B865" w14:textId="4AEF6525" w:rsidR="00CD16A7" w:rsidRPr="002C10AC" w:rsidRDefault="00CD16A7" w:rsidP="00CD56A5">
      <w:r w:rsidRPr="002C10AC">
        <w:t>Pakolaiskriisi EU:ssa on saavuttanut vaiheen, jossa ihmisoikeuksien suojelun ja demokratian perusperiaatteet asetetaan kyseenalaisiksi. ETSK on vahvasti sitä mieltä, että näissä periaatteissa on pitäydyttävä ja että niitä on toteutettava asianmukaisesti. Tässä poikkeuksellisessa tilanteessa tarvitsemme enemmän Eurooppaa, enemmän demokratiaa ja</w:t>
      </w:r>
      <w:r w:rsidR="001A7AAC" w:rsidRPr="002C10AC">
        <w:t xml:space="preserve"> enemmän yhteisvastuullisuutta.</w:t>
      </w:r>
    </w:p>
    <w:p w14:paraId="6DC1AE48" w14:textId="77777777" w:rsidR="00CD16A7" w:rsidRPr="002C10AC" w:rsidRDefault="00CD16A7" w:rsidP="00CD56A5"/>
    <w:p w14:paraId="7570F01E" w14:textId="7C7620B9" w:rsidR="00CD16A7" w:rsidRPr="002C10AC" w:rsidRDefault="00CD16A7" w:rsidP="00CD56A5">
      <w:r w:rsidRPr="002C10AC">
        <w:t>Vaikka nykyinen pakolaiskriisi oli ennakoitavissa, se syntyi, koska puuttui yhteinen turvapaikkapolitiikka. Tässä yhteydessä ETSK kehottaa Eurooppa-neuvostoa, Euroopan komissiota ja Euroopan parlamenttia panemaan täytäntöön Euroopan unionin toiminnasta tehdyn sopimuksen 67 artiklan 2 kohdan ja 78 artiklan, joissa vahvistetaan edellytykset, joiden turvin EU voi luoda todellisen turvapai</w:t>
      </w:r>
      <w:r w:rsidR="001A7AAC" w:rsidRPr="002C10AC">
        <w:t>kkapolitiikan.</w:t>
      </w:r>
    </w:p>
    <w:p w14:paraId="08B89EB2" w14:textId="77777777" w:rsidR="00CD16A7" w:rsidRPr="002C10AC" w:rsidRDefault="00CD16A7" w:rsidP="00CD56A5"/>
    <w:p w14:paraId="5845A43B" w14:textId="5C9D3AD5" w:rsidR="00CD16A7" w:rsidRPr="002C10AC" w:rsidRDefault="00CD16A7" w:rsidP="00CD56A5">
      <w:r w:rsidRPr="002C10AC">
        <w:t>ETSK suhtautuu myönteisesti Euroopan komission pyrkimyksiin koordinoida yhtei</w:t>
      </w:r>
      <w:r w:rsidR="001A7AAC" w:rsidRPr="002C10AC">
        <w:t>stä vastausta pakolaiskriisiin.</w:t>
      </w:r>
    </w:p>
    <w:p w14:paraId="02BA5AB5" w14:textId="77777777" w:rsidR="00CD16A7" w:rsidRPr="002C10AC" w:rsidRDefault="00CD16A7" w:rsidP="00CD56A5"/>
    <w:p w14:paraId="42367B1D" w14:textId="77777777" w:rsidR="00CD16A7" w:rsidRPr="002C10AC" w:rsidRDefault="00CD16A7" w:rsidP="00CD56A5">
      <w:r w:rsidRPr="002C10AC">
        <w:t xml:space="preserve">Hätätilanteessa sovellettava sisäisten siirtojen järjestelmä on konkreettinen esimerkki yhteistyöstä, joka perustuu solidaarisuuteen ja vastuuntuntoisuuteen. ETSK toivoo, että tämä siirtomekanismi sisällytetään yleiseen strategiaan johdonmukaisuuden ja tehokkuuden varmistamiseksi. Tarvitaan yhteisvastuullisia ja kestävällä pohjalla olevia vastuunjakojärjestelmiä ja ennen kaikkea pysyvä oikeudenmukainen ja velvoittava järjestelmä suojaa etsivien jakamiseksi kaikkiin EU-maihin. </w:t>
      </w:r>
    </w:p>
    <w:p w14:paraId="79E2F6F5" w14:textId="77777777" w:rsidR="00CD16A7" w:rsidRPr="002C10AC" w:rsidRDefault="00CD16A7" w:rsidP="00CD56A5"/>
    <w:p w14:paraId="2345EBBC" w14:textId="35FDEC70" w:rsidR="00761562" w:rsidRPr="002C10AC" w:rsidRDefault="00CD16A7" w:rsidP="00CD56A5">
      <w:r w:rsidRPr="002C10AC">
        <w:t xml:space="preserve">Euroopan komission ja muiden EU:n toimielinten on tuettava aktiivisesti jäsenvaltioita, jotta luodaan asianmukaiset edellytykset ja mahdollisuudet unionin sisällä siirrettyjen turvapaikanhakijoiden integroimiselle. Tässä yhteydessä on muun muassa selvennettävä, etteivät turvapaikanhakijoiden tai </w:t>
      </w:r>
      <w:r w:rsidRPr="002C10AC">
        <w:lastRenderedPageBreak/>
        <w:t>pakolaisten vastaanottamiseen ja kotouttamiseen liittyvät jäsenvaltioiden menot ole pysyviä rakenteellisia menoja ja ettei niitä siksi tule ottaa huomioon laskettaessa rakenteellisia julkisen talouden alijäämiä.</w:t>
      </w:r>
    </w:p>
    <w:p w14:paraId="4C714358" w14:textId="77777777" w:rsidR="00761562" w:rsidRPr="002C10AC" w:rsidRDefault="00761562" w:rsidP="00CD56A5"/>
    <w:p w14:paraId="30315BB7" w14:textId="77777777" w:rsidR="00761562" w:rsidRPr="002C10AC" w:rsidRDefault="00761562" w:rsidP="00CD56A5">
      <w:pPr>
        <w:tabs>
          <w:tab w:val="left" w:pos="770"/>
          <w:tab w:val="left" w:pos="1701"/>
        </w:tabs>
        <w:ind w:left="1701" w:hanging="1701"/>
        <w:rPr>
          <w:rStyle w:val="normal--char"/>
          <w:i/>
          <w:iCs/>
        </w:rPr>
      </w:pPr>
      <w:r w:rsidRPr="002C10AC">
        <w:rPr>
          <w:rStyle w:val="normal--char"/>
          <w:b/>
          <w:i/>
        </w:rPr>
        <w:t>Yhteyshenkilö:</w:t>
      </w:r>
      <w:r w:rsidRPr="002C10AC">
        <w:tab/>
      </w:r>
      <w:proofErr w:type="spellStart"/>
      <w:r w:rsidRPr="002C10AC">
        <w:rPr>
          <w:rStyle w:val="normal--char"/>
          <w:i/>
        </w:rPr>
        <w:t>Annemarie</w:t>
      </w:r>
      <w:proofErr w:type="spellEnd"/>
      <w:r w:rsidRPr="002C10AC">
        <w:rPr>
          <w:rStyle w:val="normal--char"/>
          <w:i/>
        </w:rPr>
        <w:t xml:space="preserve"> </w:t>
      </w:r>
      <w:proofErr w:type="spellStart"/>
      <w:r w:rsidRPr="002C10AC">
        <w:rPr>
          <w:rStyle w:val="normal--char"/>
          <w:i/>
        </w:rPr>
        <w:t>Wiersma</w:t>
      </w:r>
      <w:proofErr w:type="spellEnd"/>
    </w:p>
    <w:p w14:paraId="70983FAA" w14:textId="77777777" w:rsidR="00761562" w:rsidRPr="002C10AC" w:rsidRDefault="00761562" w:rsidP="00CD56A5">
      <w:pPr>
        <w:tabs>
          <w:tab w:val="left" w:pos="770"/>
        </w:tabs>
        <w:ind w:left="1430" w:hanging="1430"/>
        <w:rPr>
          <w:i/>
          <w:iCs/>
        </w:rPr>
      </w:pPr>
      <w:r w:rsidRPr="002C10AC">
        <w:rPr>
          <w:rStyle w:val="normal--char"/>
          <w:i/>
        </w:rPr>
        <w:t>(P. +32 25469376 – sähköposti:</w:t>
      </w:r>
      <w:r w:rsidRPr="002C10AC">
        <w:t xml:space="preserve"> </w:t>
      </w:r>
      <w:hyperlink r:id="rId26" w:history="1">
        <w:r w:rsidRPr="002C10AC">
          <w:rPr>
            <w:rStyle w:val="Hyperlink"/>
            <w:i/>
          </w:rPr>
          <w:t>annemarie.wiersma@eesc.europa.eu</w:t>
        </w:r>
      </w:hyperlink>
      <w:r w:rsidRPr="002C10AC">
        <w:rPr>
          <w:rStyle w:val="normal--char"/>
          <w:i/>
        </w:rPr>
        <w:t>)</w:t>
      </w:r>
    </w:p>
    <w:p w14:paraId="1BCF41D7" w14:textId="77777777" w:rsidR="00761562" w:rsidRPr="002C10AC" w:rsidRDefault="00761562" w:rsidP="00CD56A5"/>
    <w:p w14:paraId="5828E5E2" w14:textId="575D35CF" w:rsidR="00761562" w:rsidRPr="002C10AC" w:rsidRDefault="00E21B93" w:rsidP="00CD56A5">
      <w:pPr>
        <w:widowControl w:val="0"/>
        <w:numPr>
          <w:ilvl w:val="0"/>
          <w:numId w:val="3"/>
        </w:numPr>
        <w:overflowPunct w:val="0"/>
        <w:autoSpaceDE w:val="0"/>
        <w:autoSpaceDN w:val="0"/>
        <w:adjustRightInd w:val="0"/>
        <w:ind w:left="283"/>
        <w:textAlignment w:val="baseline"/>
        <w:rPr>
          <w:b/>
          <w:i/>
        </w:rPr>
      </w:pPr>
      <w:r w:rsidRPr="002C10AC">
        <w:rPr>
          <w:b/>
          <w:i/>
        </w:rPr>
        <w:t>Siirtolaisten salakuljetuksen vastainen EU:n toimintasuunnitelma</w:t>
      </w:r>
    </w:p>
    <w:p w14:paraId="3407F561" w14:textId="77777777" w:rsidR="00761562" w:rsidRPr="002C10AC" w:rsidRDefault="00761562" w:rsidP="00CD56A5">
      <w:pPr>
        <w:tabs>
          <w:tab w:val="center" w:pos="284"/>
        </w:tabs>
        <w:ind w:left="266" w:hanging="266"/>
        <w:rPr>
          <w:b/>
        </w:rPr>
      </w:pPr>
    </w:p>
    <w:p w14:paraId="305D61C1" w14:textId="188055FB" w:rsidR="00761562" w:rsidRPr="002C10AC" w:rsidRDefault="00761562" w:rsidP="00CD56A5">
      <w:pPr>
        <w:tabs>
          <w:tab w:val="center" w:pos="284"/>
        </w:tabs>
        <w:ind w:left="266" w:hanging="266"/>
      </w:pPr>
      <w:r w:rsidRPr="002C10AC">
        <w:rPr>
          <w:b/>
        </w:rPr>
        <w:t>Esittelijä:</w:t>
      </w:r>
      <w:r w:rsidRPr="002C10AC">
        <w:t xml:space="preserve"> </w:t>
      </w:r>
      <w:r w:rsidRPr="002C10AC">
        <w:tab/>
      </w:r>
      <w:r w:rsidRPr="002C10AC">
        <w:tab/>
      </w:r>
      <w:proofErr w:type="spellStart"/>
      <w:r w:rsidRPr="002C10AC">
        <w:t>Brenda</w:t>
      </w:r>
      <w:proofErr w:type="spellEnd"/>
      <w:r w:rsidRPr="002C10AC">
        <w:t xml:space="preserve"> King (työnantajat – UK)</w:t>
      </w:r>
    </w:p>
    <w:p w14:paraId="097C08F3" w14:textId="77777777" w:rsidR="00761562" w:rsidRPr="002C10AC" w:rsidRDefault="00761562" w:rsidP="00CD56A5">
      <w:pPr>
        <w:tabs>
          <w:tab w:val="center" w:pos="284"/>
        </w:tabs>
        <w:ind w:left="266" w:hanging="266"/>
      </w:pPr>
    </w:p>
    <w:p w14:paraId="4EDCFAA9" w14:textId="51556340" w:rsidR="00761562" w:rsidRPr="002C10AC" w:rsidRDefault="00761562" w:rsidP="00CD56A5">
      <w:pPr>
        <w:tabs>
          <w:tab w:val="center" w:pos="284"/>
        </w:tabs>
        <w:ind w:left="266" w:hanging="266"/>
      </w:pPr>
      <w:r w:rsidRPr="002C10AC">
        <w:rPr>
          <w:b/>
        </w:rPr>
        <w:t xml:space="preserve">Viiteasiakirjat: </w:t>
      </w:r>
      <w:r w:rsidRPr="002C10AC">
        <w:tab/>
        <w:t xml:space="preserve">COM(2015) 285 </w:t>
      </w:r>
      <w:proofErr w:type="spellStart"/>
      <w:r w:rsidRPr="002C10AC">
        <w:t>final</w:t>
      </w:r>
      <w:proofErr w:type="spellEnd"/>
    </w:p>
    <w:p w14:paraId="0E89114B" w14:textId="71B97F87" w:rsidR="00761562" w:rsidRPr="002C10AC" w:rsidRDefault="00761562" w:rsidP="00CD56A5">
      <w:pPr>
        <w:tabs>
          <w:tab w:val="center" w:pos="284"/>
        </w:tabs>
        <w:ind w:left="266" w:hanging="266"/>
        <w:rPr>
          <w:b/>
          <w:bCs/>
          <w:i/>
          <w:highlight w:val="yellow"/>
        </w:rPr>
      </w:pPr>
      <w:r w:rsidRPr="002C10AC">
        <w:tab/>
      </w:r>
      <w:r w:rsidRPr="002C10AC">
        <w:tab/>
      </w:r>
      <w:r w:rsidRPr="002C10AC">
        <w:tab/>
      </w:r>
      <w:r w:rsidRPr="002C10AC">
        <w:tab/>
      </w:r>
      <w:r w:rsidR="00CD56A5" w:rsidRPr="002C10AC">
        <w:tab/>
      </w:r>
      <w:r w:rsidRPr="002C10AC">
        <w:t>EESC-2015-03940-00-01-AC-TRA</w:t>
      </w:r>
    </w:p>
    <w:p w14:paraId="3B69334D" w14:textId="77777777" w:rsidR="00761562" w:rsidRPr="002C10AC" w:rsidRDefault="00761562" w:rsidP="00CD56A5">
      <w:pPr>
        <w:tabs>
          <w:tab w:val="center" w:pos="284"/>
        </w:tabs>
        <w:ind w:left="266" w:hanging="266"/>
      </w:pPr>
    </w:p>
    <w:p w14:paraId="4DE1EEA2" w14:textId="77777777" w:rsidR="00761562" w:rsidRPr="002C10AC" w:rsidRDefault="00761562" w:rsidP="00CD56A5">
      <w:pPr>
        <w:tabs>
          <w:tab w:val="center" w:pos="284"/>
        </w:tabs>
        <w:ind w:left="266" w:hanging="266"/>
        <w:rPr>
          <w:b/>
          <w:bCs/>
          <w:i/>
          <w:highlight w:val="yellow"/>
        </w:rPr>
      </w:pPr>
      <w:r w:rsidRPr="002C10AC">
        <w:rPr>
          <w:b/>
        </w:rPr>
        <w:t>Keskeiset kohdat:</w:t>
      </w:r>
    </w:p>
    <w:p w14:paraId="6F8C98A3" w14:textId="77777777" w:rsidR="00761562" w:rsidRPr="002C10AC" w:rsidRDefault="00761562" w:rsidP="00CD56A5"/>
    <w:p w14:paraId="0FE47F4C" w14:textId="666A3975" w:rsidR="00E21B93" w:rsidRPr="002C10AC" w:rsidRDefault="00E21B93" w:rsidP="00CD56A5">
      <w:r w:rsidRPr="002C10AC">
        <w:t>ETSK suhtautuu myönteisesti siirtolaisten salakuljetuksen vastaisessa EU:n toimintasuunnitelmassa ilmoitettuihin tavoitteisiin, jotka ovat torjua ja ehkäistä muuttajien salakuljettamista ja varmistaa samalla muuttajien ihmisoikeuksien suojelu sekä ratkoa laittoman muuttoliikkeen perimmäisiä syitä. Se kannattaa myös toimintasuunnitelmaan kuuluvia pyrkimyksiä estää järjestäytyneiden rikollisverkostojen toiminta tiedustelun ja talousrikostutkinnan avulla, lopettaa rahanpesu ja takavarikoida laittomasti hankittu omaisuus. Komitea suosittaa kuitenkin painokkaasti, että toimintasuunnitelmaan valitaan tasapainoisempi ja kokonaisvaltaisempi lähestymistapa täsmentämällä, miten EU aikoo suojella ja auttaa salakuljetuksen uhreja.</w:t>
      </w:r>
    </w:p>
    <w:p w14:paraId="4BF4404E" w14:textId="77777777" w:rsidR="00E21B93" w:rsidRPr="002C10AC" w:rsidRDefault="00E21B93" w:rsidP="00CD56A5"/>
    <w:p w14:paraId="7453C4ED" w14:textId="77777777" w:rsidR="00E21B93" w:rsidRPr="002C10AC" w:rsidRDefault="00E21B93" w:rsidP="00CD56A5">
      <w:r w:rsidRPr="002C10AC">
        <w:t xml:space="preserve">Näin ollen ETSK suosittaa, että otetaan käyttöön ennaltaehkäiseviä toimenpiteitä pitäen lähtökohtana YK:n pääsihteerin EU:lle esittämää kehotusta harkita laillisten ja turvallisten kanavien lisäämistä Eurooppaan pääsemiseksi, jotta pakolaiset ja muuttajat eivät jää rikollisverkostojen käsiin ja lähde vaarallisille matkoille. Nämä kannanotot ovat useissa muuttoliikettä käsittelevissä </w:t>
      </w:r>
      <w:proofErr w:type="spellStart"/>
      <w:r w:rsidRPr="002C10AC">
        <w:t>ETSK:n</w:t>
      </w:r>
      <w:proofErr w:type="spellEnd"/>
      <w:r w:rsidRPr="002C10AC">
        <w:t xml:space="preserve"> lausunnoissa esitetyn suosituksen mukaisia. </w:t>
      </w:r>
    </w:p>
    <w:p w14:paraId="19338EDD" w14:textId="77777777" w:rsidR="00E21B93" w:rsidRPr="002C10AC" w:rsidRDefault="00E21B93" w:rsidP="00CD56A5"/>
    <w:p w14:paraId="69FC6848" w14:textId="54425B9B" w:rsidR="00E21B93" w:rsidRPr="002C10AC" w:rsidRDefault="00E21B93" w:rsidP="00CD56A5">
      <w:r w:rsidRPr="002C10AC">
        <w:t>ETSK suosittaa myös, että lisätään Euroopan turvapaikka-asioiden tukiviraston (EASO) toimivaltuuksia ja erityisesti sen valtuuksia toteuttaa operatiivista tukitoimintaa sekä turvapaikka-asioiden tukiryhmien toimintaa sellaisissa jäsenvaltioissa, jotka tarvitsevat erityistukea tai hätäapua. EU:n tulee varmistaa, että jäsenvaltiot käyttävät humanitaarisin perustein myönnettäviä viisumeja nykyistä yhtenäisemmin, johdonmukaisemmin, itsenäisemmin ja joustavammin viisumisäännöstön mukaisesti.</w:t>
      </w:r>
    </w:p>
    <w:p w14:paraId="2306E137" w14:textId="77777777" w:rsidR="00E21B93" w:rsidRPr="002C10AC" w:rsidRDefault="00E21B93" w:rsidP="00CD56A5"/>
    <w:p w14:paraId="056A5D7C" w14:textId="79ED807E" w:rsidR="00E21B93" w:rsidRPr="002C10AC" w:rsidRDefault="00E21B93" w:rsidP="00CD56A5">
      <w:r w:rsidRPr="002C10AC">
        <w:t>ETSK on samaa mieltä siitä, että on varmistettava solidaarisuuden ja jaetun vastuun periaatteen toteutuminen, jotta turvapaikkahakemukset jakautuisivat nykyistä tasapuolisemmin jäsenvaltioiden kesken.</w:t>
      </w:r>
    </w:p>
    <w:p w14:paraId="5C910CE0" w14:textId="77777777" w:rsidR="00E21B93" w:rsidRPr="002C10AC" w:rsidRDefault="00E21B93" w:rsidP="00CD56A5"/>
    <w:p w14:paraId="199797DE" w14:textId="6A2AA702" w:rsidR="00E21B93" w:rsidRPr="002C10AC" w:rsidRDefault="00E21B93" w:rsidP="00CD56A5">
      <w:r w:rsidRPr="002C10AC">
        <w:lastRenderedPageBreak/>
        <w:t>ETSK suosittaa myös, että salakuljetuksen perimmäisiin sosioekonomisiin syihin puututaan käyttämällä kestävän kehityksen ohjelmaa pitkän aikavälin ratkaisuna.</w:t>
      </w:r>
    </w:p>
    <w:p w14:paraId="67A9D6A5" w14:textId="77777777" w:rsidR="00E21B93" w:rsidRPr="002C10AC" w:rsidRDefault="00E21B93" w:rsidP="00CD56A5"/>
    <w:p w14:paraId="7FC8929B" w14:textId="4173163E" w:rsidR="00761562" w:rsidRPr="002C10AC" w:rsidRDefault="00E21B93" w:rsidP="00CD56A5">
      <w:r w:rsidRPr="002C10AC">
        <w:t>Komitea kehottaa EU:n toimielinten ja jäsenvaltioiden hallitusten edustajia ottamaan huomioon työmarkkinaosapuolien ja järjestäytyneen kansalaisyhteiskunnan keskeisen roolin sosiaalisen ulottuvuuden ja lisäarvon antamisessa unionin muuttoliikepolitiikalle. Lisäksi ETSK pyytää huolehtimaan nykyistä paremmin siitä, että kansalaisyhteiskunnan organisaatiot, jotka antavat muuttajille elintärkeää apua turvaan johtavan reitin varrella ja auttavat kotouttamisessa, saavat järjestelmällistä rahoitusta, sillä ne paikkaavat usein institutionaalisessa kapasiteetissa ilmeneviä puutteita.</w:t>
      </w:r>
    </w:p>
    <w:p w14:paraId="4CAD4C01" w14:textId="77777777" w:rsidR="00761562" w:rsidRPr="002C10AC" w:rsidRDefault="00761562" w:rsidP="00CD56A5"/>
    <w:p w14:paraId="577E131B" w14:textId="77777777" w:rsidR="00EF1416" w:rsidRPr="002C10AC" w:rsidRDefault="00EF1416" w:rsidP="00CD56A5">
      <w:pPr>
        <w:rPr>
          <w:i/>
        </w:rPr>
      </w:pPr>
      <w:r w:rsidRPr="002C10AC">
        <w:rPr>
          <w:b/>
          <w:i/>
        </w:rPr>
        <w:t>Yhteyshenkilö:</w:t>
      </w:r>
      <w:r w:rsidRPr="002C10AC">
        <w:rPr>
          <w:i/>
        </w:rPr>
        <w:t xml:space="preserve"> </w:t>
      </w:r>
      <w:proofErr w:type="spellStart"/>
      <w:r w:rsidRPr="002C10AC">
        <w:rPr>
          <w:i/>
        </w:rPr>
        <w:t>Georges-Henry</w:t>
      </w:r>
      <w:proofErr w:type="spellEnd"/>
      <w:r w:rsidRPr="002C10AC">
        <w:rPr>
          <w:i/>
        </w:rPr>
        <w:t xml:space="preserve"> </w:t>
      </w:r>
      <w:proofErr w:type="spellStart"/>
      <w:r w:rsidRPr="002C10AC">
        <w:rPr>
          <w:i/>
        </w:rPr>
        <w:t>Carrard</w:t>
      </w:r>
      <w:proofErr w:type="spellEnd"/>
    </w:p>
    <w:p w14:paraId="1AAFE7C6" w14:textId="1B370BBB" w:rsidR="00EF1416" w:rsidRPr="002C10AC" w:rsidRDefault="00EF1416" w:rsidP="00CD56A5">
      <w:pPr>
        <w:rPr>
          <w:i/>
        </w:rPr>
      </w:pPr>
      <w:r w:rsidRPr="002C10AC">
        <w:rPr>
          <w:i/>
        </w:rPr>
        <w:t xml:space="preserve">(P. +32 25469593 – sähköposti: </w:t>
      </w:r>
      <w:hyperlink r:id="rId27" w:history="1">
        <w:r w:rsidRPr="002C10AC">
          <w:rPr>
            <w:rStyle w:val="Hyperlink"/>
            <w:i/>
          </w:rPr>
          <w:t>georgeshenry.carrard@eesc.europa.eu</w:t>
        </w:r>
      </w:hyperlink>
      <w:r w:rsidRPr="002C10AC">
        <w:rPr>
          <w:i/>
        </w:rPr>
        <w:t>)</w:t>
      </w:r>
    </w:p>
    <w:p w14:paraId="0724A854" w14:textId="77777777" w:rsidR="00761562" w:rsidRPr="002C10AC" w:rsidRDefault="00761562" w:rsidP="00CD56A5"/>
    <w:p w14:paraId="785B1C18" w14:textId="31246395" w:rsidR="00EF1416" w:rsidRPr="002C10AC" w:rsidRDefault="00373600" w:rsidP="00CD56A5">
      <w:pPr>
        <w:keepNext/>
        <w:keepLines/>
        <w:widowControl w:val="0"/>
        <w:numPr>
          <w:ilvl w:val="0"/>
          <w:numId w:val="3"/>
        </w:numPr>
        <w:overflowPunct w:val="0"/>
        <w:autoSpaceDE w:val="0"/>
        <w:autoSpaceDN w:val="0"/>
        <w:adjustRightInd w:val="0"/>
        <w:ind w:left="283"/>
        <w:textAlignment w:val="baseline"/>
        <w:rPr>
          <w:b/>
          <w:i/>
        </w:rPr>
      </w:pPr>
      <w:r w:rsidRPr="002C10AC">
        <w:rPr>
          <w:b/>
          <w:i/>
        </w:rPr>
        <w:t>Turvallisia alkuperämaita koskevan EU:n yhteisen luettelon laatiminen</w:t>
      </w:r>
    </w:p>
    <w:p w14:paraId="5A51C9B7" w14:textId="77777777" w:rsidR="00EF1416" w:rsidRPr="002C10AC" w:rsidRDefault="00EF1416" w:rsidP="00CD56A5">
      <w:pPr>
        <w:tabs>
          <w:tab w:val="center" w:pos="284"/>
        </w:tabs>
        <w:ind w:left="266" w:hanging="266"/>
        <w:rPr>
          <w:b/>
        </w:rPr>
      </w:pPr>
    </w:p>
    <w:p w14:paraId="0EB45B35" w14:textId="1A2E2BD8" w:rsidR="00EF1416" w:rsidRPr="002C10AC" w:rsidRDefault="00EF1416" w:rsidP="00CD56A5">
      <w:pPr>
        <w:tabs>
          <w:tab w:val="center" w:pos="284"/>
        </w:tabs>
        <w:ind w:left="266" w:hanging="266"/>
      </w:pPr>
      <w:r w:rsidRPr="002C10AC">
        <w:rPr>
          <w:b/>
        </w:rPr>
        <w:t>Esittelijä:</w:t>
      </w:r>
      <w:r w:rsidRPr="002C10AC">
        <w:t xml:space="preserve"> </w:t>
      </w:r>
      <w:r w:rsidRPr="002C10AC">
        <w:tab/>
      </w:r>
      <w:r w:rsidRPr="002C10AC">
        <w:tab/>
        <w:t xml:space="preserve">José Antonio </w:t>
      </w:r>
      <w:proofErr w:type="spellStart"/>
      <w:r w:rsidRPr="002C10AC">
        <w:t>Moreno</w:t>
      </w:r>
      <w:proofErr w:type="spellEnd"/>
      <w:r w:rsidRPr="002C10AC">
        <w:t xml:space="preserve"> Diaz (työntekijät – ES)</w:t>
      </w:r>
    </w:p>
    <w:p w14:paraId="381BBF0B" w14:textId="77777777" w:rsidR="00EF1416" w:rsidRPr="002C10AC" w:rsidRDefault="00EF1416" w:rsidP="00CD56A5">
      <w:pPr>
        <w:tabs>
          <w:tab w:val="center" w:pos="284"/>
        </w:tabs>
        <w:ind w:left="266" w:hanging="266"/>
      </w:pPr>
    </w:p>
    <w:p w14:paraId="1B7CEB14" w14:textId="4C933B89" w:rsidR="00EF1416" w:rsidRPr="002C10AC" w:rsidRDefault="00EF1416" w:rsidP="00CD56A5">
      <w:pPr>
        <w:tabs>
          <w:tab w:val="center" w:pos="284"/>
        </w:tabs>
        <w:ind w:left="266" w:hanging="266"/>
      </w:pPr>
      <w:r w:rsidRPr="002C10AC">
        <w:rPr>
          <w:b/>
        </w:rPr>
        <w:t xml:space="preserve">Viiteasiakirjat: </w:t>
      </w:r>
      <w:r w:rsidRPr="002C10AC">
        <w:tab/>
        <w:t xml:space="preserve">COM(2015) 452 </w:t>
      </w:r>
      <w:proofErr w:type="spellStart"/>
      <w:r w:rsidRPr="002C10AC">
        <w:t>final</w:t>
      </w:r>
      <w:proofErr w:type="spellEnd"/>
    </w:p>
    <w:p w14:paraId="22532F31" w14:textId="745E4E0F" w:rsidR="00EF1416" w:rsidRPr="002C10AC" w:rsidRDefault="00EF1416" w:rsidP="00CD56A5">
      <w:pPr>
        <w:tabs>
          <w:tab w:val="center" w:pos="284"/>
        </w:tabs>
        <w:ind w:left="266" w:hanging="266"/>
        <w:rPr>
          <w:b/>
          <w:bCs/>
          <w:i/>
          <w:highlight w:val="yellow"/>
        </w:rPr>
      </w:pPr>
      <w:r w:rsidRPr="002C10AC">
        <w:tab/>
      </w:r>
      <w:r w:rsidRPr="002C10AC">
        <w:tab/>
      </w:r>
      <w:r w:rsidRPr="002C10AC">
        <w:tab/>
      </w:r>
      <w:r w:rsidRPr="002C10AC">
        <w:tab/>
      </w:r>
      <w:r w:rsidR="00CD56A5" w:rsidRPr="002C10AC">
        <w:tab/>
      </w:r>
      <w:r w:rsidRPr="002C10AC">
        <w:t>EESC-2015-05379-00-00-AC-TRA</w:t>
      </w:r>
    </w:p>
    <w:p w14:paraId="6C4624DE" w14:textId="77777777" w:rsidR="00EF1416" w:rsidRPr="002C10AC" w:rsidRDefault="00EF1416" w:rsidP="00CD56A5">
      <w:pPr>
        <w:tabs>
          <w:tab w:val="center" w:pos="284"/>
        </w:tabs>
        <w:ind w:left="266" w:hanging="266"/>
      </w:pPr>
    </w:p>
    <w:p w14:paraId="5A015015" w14:textId="77777777" w:rsidR="00EF1416" w:rsidRPr="002C10AC" w:rsidRDefault="00EF1416" w:rsidP="00CD56A5">
      <w:pPr>
        <w:tabs>
          <w:tab w:val="center" w:pos="284"/>
        </w:tabs>
        <w:ind w:left="266" w:hanging="266"/>
        <w:rPr>
          <w:b/>
          <w:bCs/>
          <w:i/>
          <w:highlight w:val="yellow"/>
        </w:rPr>
      </w:pPr>
      <w:r w:rsidRPr="002C10AC">
        <w:rPr>
          <w:b/>
        </w:rPr>
        <w:t>Keskeiset kohdat:</w:t>
      </w:r>
    </w:p>
    <w:p w14:paraId="7F6A23FF" w14:textId="77777777" w:rsidR="00EF1416" w:rsidRPr="002C10AC" w:rsidRDefault="00EF1416" w:rsidP="00CD56A5"/>
    <w:p w14:paraId="0DD45702" w14:textId="4AC94A29" w:rsidR="00F67114" w:rsidRPr="002C10AC" w:rsidRDefault="00D757B9" w:rsidP="00CD56A5">
      <w:r w:rsidRPr="002C10AC">
        <w:t>K</w:t>
      </w:r>
      <w:r w:rsidR="00F67114" w:rsidRPr="002C10AC">
        <w:t>omissio ehdot</w:t>
      </w:r>
      <w:r w:rsidRPr="002C10AC">
        <w:t>taa</w:t>
      </w:r>
      <w:r w:rsidR="00F67114" w:rsidRPr="002C10AC">
        <w:t xml:space="preserve"> luettelo</w:t>
      </w:r>
      <w:r w:rsidRPr="002C10AC">
        <w:t>a</w:t>
      </w:r>
      <w:r w:rsidR="00F67114" w:rsidRPr="002C10AC">
        <w:t xml:space="preserve"> kolmansista maista, jotka sisällytetään EU:n yhteiseen luetteloon turvallisista alkuperämaista. Kyseiset maat ovat Albania, Bosnia ja Hertsegovina, entinen Jugoslavian tasavalta Makedonia, Kosovo</w:t>
      </w:r>
      <w:r w:rsidRPr="002C10AC">
        <w:t>, Montenegro, Serbia ja Turkki.</w:t>
      </w:r>
    </w:p>
    <w:p w14:paraId="261A9A28" w14:textId="77777777" w:rsidR="00F67114" w:rsidRPr="002C10AC" w:rsidRDefault="00F67114" w:rsidP="00CD56A5"/>
    <w:p w14:paraId="6598AD5F" w14:textId="73D4603A" w:rsidR="00F67114" w:rsidRPr="002C10AC" w:rsidRDefault="004D3130" w:rsidP="00CD56A5">
      <w:r w:rsidRPr="002C10AC">
        <w:t>Komitea</w:t>
      </w:r>
      <w:r w:rsidR="00F67114" w:rsidRPr="002C10AC">
        <w:t xml:space="preserve"> katsoo, että tässä vaiheessa on liian aikaista laatia täsmällinen luettelo turvallisiksi katsotuista maista. ETSK katsoo, että erityiset kriteerit, joiden perusteella jokin maa määritellään direktiivin 2011/95/EU </w:t>
      </w:r>
      <w:r w:rsidR="00385361" w:rsidRPr="002C10AC">
        <w:t xml:space="preserve">ja erityisesti direktiivin 2013/32/EU liitteen I </w:t>
      </w:r>
      <w:r w:rsidR="00F67114" w:rsidRPr="002C10AC">
        <w:t xml:space="preserve">mukaiseksi turvalliseksi maaksi, on määriteltävä täsmällisemmin, varmemmin ja luotettavammin.  </w:t>
      </w:r>
    </w:p>
    <w:p w14:paraId="0BA280C8" w14:textId="77777777" w:rsidR="00F67114" w:rsidRPr="002C10AC" w:rsidRDefault="00F67114" w:rsidP="00CD56A5"/>
    <w:p w14:paraId="43B9AEF5" w14:textId="4A54F021" w:rsidR="00F67114" w:rsidRPr="002C10AC" w:rsidRDefault="00F67114" w:rsidP="00CD56A5">
      <w:r w:rsidRPr="002C10AC">
        <w:t>ETSK suosittaa, että asetuksen 2 artiklassa mainitaan nimenomaisesti konkreettiset ja ennalta määritellyt erityisperusteet ja -indikaattorit, jotka on otettava huomioon, jotta jokin maa voidaan sisällyttää turvallisten alkuperämaiden luetteloon. Tällaisia indikaattoreita ovat muun muassa päivitetyt tiedot Euroopan ihmisoikeustuomioistuimen, Yhdistyneiden Kansakuntien pakolaisasiain päävaltuutetun (UNHCR), Euroopan turvapaikka-asioiden tukiviraston (EASO), Euroopan neuvoston ja muiden ihmisoikeusjär</w:t>
      </w:r>
      <w:r w:rsidR="00A01D63" w:rsidRPr="002C10AC">
        <w:t>jestöjen kaltaisista lähteistä.</w:t>
      </w:r>
    </w:p>
    <w:p w14:paraId="4579CE6A" w14:textId="77777777" w:rsidR="00F67114" w:rsidRPr="002C10AC" w:rsidRDefault="00F67114" w:rsidP="00CD56A5"/>
    <w:p w14:paraId="399D4F7F" w14:textId="541E20F2" w:rsidR="00F67114" w:rsidRPr="002C10AC" w:rsidRDefault="00F67114" w:rsidP="00CD56A5">
      <w:r w:rsidRPr="002C10AC">
        <w:t xml:space="preserve">ETSK suosittaa, että luettelon muuttamista varten on luotava nykyistä joustavampi tarkistusmekanismi, jonka avulla voidaan kohtuullisessa ajassa reagoida luetteloon sisältyvissä maissa tapahtuviin olosuhteiden muutoksiin. Kaikki luetteloon tehtävät muutokset on perusteltava ottaen </w:t>
      </w:r>
      <w:r w:rsidRPr="002C10AC">
        <w:lastRenderedPageBreak/>
        <w:t xml:space="preserve">huomioon asiaa koskevat UNHCR:n, </w:t>
      </w:r>
      <w:proofErr w:type="spellStart"/>
      <w:r w:rsidRPr="002C10AC">
        <w:t>EASOn</w:t>
      </w:r>
      <w:proofErr w:type="spellEnd"/>
      <w:r w:rsidRPr="002C10AC">
        <w:t>, Euroopan neuvoston ja muiden ihmisoikeusjärj</w:t>
      </w:r>
      <w:r w:rsidR="00B004CA" w:rsidRPr="002C10AC">
        <w:t>estöjen asiantuntijalausunnot.</w:t>
      </w:r>
    </w:p>
    <w:p w14:paraId="22E2BF1B" w14:textId="77777777" w:rsidR="00B004CA" w:rsidRPr="002C10AC" w:rsidRDefault="00B004CA" w:rsidP="00CD56A5"/>
    <w:p w14:paraId="7F9EC809" w14:textId="2C447AE3" w:rsidR="00F67114" w:rsidRPr="002C10AC" w:rsidRDefault="00F67114" w:rsidP="00CD56A5">
      <w:r w:rsidRPr="002C10AC">
        <w:t>ETSK katsoo niin ikään, että olisi luotava sellainen mekanismi, jonka avulla tunnustetut ihmisoikeuksia puolustavat tahot sekä oikeusasiamiehet ja talous- ja sosiaalikomiteat voivat käynnistää luette</w:t>
      </w:r>
      <w:r w:rsidR="00B004CA" w:rsidRPr="002C10AC">
        <w:t>lon muutosmenettelyn.</w:t>
      </w:r>
    </w:p>
    <w:p w14:paraId="4C6004D4" w14:textId="250F81FE" w:rsidR="00B004CA" w:rsidRPr="002C10AC" w:rsidRDefault="00B004CA" w:rsidP="00CD56A5">
      <w:pPr>
        <w:spacing w:before="100" w:beforeAutospacing="1" w:after="100" w:afterAutospacing="1"/>
        <w:jc w:val="left"/>
        <w:rPr>
          <w:lang w:eastAsia="en-GB" w:bidi="ar-SA"/>
        </w:rPr>
      </w:pPr>
      <w:proofErr w:type="spellStart"/>
      <w:r w:rsidRPr="002C10AC">
        <w:rPr>
          <w:lang w:eastAsia="en-GB" w:bidi="ar-SA"/>
        </w:rPr>
        <w:t>ETSK:n</w:t>
      </w:r>
      <w:proofErr w:type="spellEnd"/>
      <w:r w:rsidRPr="002C10AC">
        <w:rPr>
          <w:lang w:eastAsia="en-GB" w:bidi="ar-SA"/>
        </w:rPr>
        <w:t xml:space="preserve"> mielestä turvallisen alkuperämaan käsitettä ei voida missään tapauksessa soveltaa maihin, joissa ei kunnioiteta lehdistön vapautta tai poliittista moniarvoisuutta, tai maihin, joissa esiintyy sukupuoleen ja/tai sukupuoliseen suuntautumiseen taikka kansalliseen, etniseen, kulttuuriseen tai uskonnolliseen vähemmistöön kuulumiseen perustuvaa vainoa.</w:t>
      </w:r>
    </w:p>
    <w:p w14:paraId="3FE98703" w14:textId="77777777" w:rsidR="00EF1416" w:rsidRPr="002C10AC" w:rsidRDefault="00EF1416" w:rsidP="00CD56A5">
      <w:pPr>
        <w:tabs>
          <w:tab w:val="left" w:pos="1701"/>
        </w:tabs>
        <w:rPr>
          <w:i/>
        </w:rPr>
      </w:pPr>
      <w:r w:rsidRPr="002C10AC">
        <w:rPr>
          <w:b/>
          <w:i/>
        </w:rPr>
        <w:t>Yhteyshenkilö:</w:t>
      </w:r>
      <w:r w:rsidRPr="002C10AC">
        <w:t xml:space="preserve"> </w:t>
      </w:r>
      <w:r w:rsidRPr="002C10AC">
        <w:rPr>
          <w:i/>
        </w:rPr>
        <w:t>Cédric Cabanne</w:t>
      </w:r>
    </w:p>
    <w:p w14:paraId="7CED5647" w14:textId="77777777" w:rsidR="00EF1416" w:rsidRPr="002C10AC" w:rsidRDefault="00EF1416" w:rsidP="00CD56A5">
      <w:pPr>
        <w:keepNext/>
        <w:keepLines/>
        <w:tabs>
          <w:tab w:val="center" w:pos="284"/>
        </w:tabs>
        <w:ind w:left="266" w:hanging="266"/>
        <w:rPr>
          <w:i/>
        </w:rPr>
      </w:pPr>
      <w:r w:rsidRPr="002C10AC">
        <w:rPr>
          <w:i/>
        </w:rPr>
        <w:t>(P. +32 25469355 – sähköposti:</w:t>
      </w:r>
      <w:r w:rsidRPr="002C10AC">
        <w:t xml:space="preserve"> </w:t>
      </w:r>
      <w:hyperlink r:id="rId28" w:history="1">
        <w:r w:rsidRPr="002C10AC">
          <w:rPr>
            <w:rStyle w:val="Hyperlink"/>
            <w:i/>
          </w:rPr>
          <w:t>cedric.cabanne@eesc.europa.eu</w:t>
        </w:r>
      </w:hyperlink>
      <w:r w:rsidRPr="002C10AC">
        <w:rPr>
          <w:i/>
        </w:rPr>
        <w:t>)</w:t>
      </w:r>
    </w:p>
    <w:p w14:paraId="3DAEAB56" w14:textId="77777777" w:rsidR="00761562" w:rsidRPr="002C10AC" w:rsidRDefault="00761562" w:rsidP="00CD56A5"/>
    <w:p w14:paraId="70EFE61E" w14:textId="77777777" w:rsidR="00761562" w:rsidRPr="002C10AC" w:rsidRDefault="00761562" w:rsidP="00CD56A5"/>
    <w:p w14:paraId="099D87DF" w14:textId="0016AE72" w:rsidR="003160F4" w:rsidRPr="002C10AC" w:rsidRDefault="005B4087" w:rsidP="00CD56A5">
      <w:pPr>
        <w:keepNext/>
        <w:keepLines/>
        <w:numPr>
          <w:ilvl w:val="0"/>
          <w:numId w:val="2"/>
        </w:numPr>
        <w:autoSpaceDE w:val="0"/>
        <w:autoSpaceDN w:val="0"/>
        <w:ind w:hanging="720"/>
        <w:jc w:val="left"/>
        <w:outlineLvl w:val="0"/>
        <w:rPr>
          <w:b/>
          <w:sz w:val="28"/>
          <w:szCs w:val="28"/>
        </w:rPr>
      </w:pPr>
      <w:bookmarkStart w:id="2" w:name="_Toc440024372"/>
      <w:r w:rsidRPr="002C10AC">
        <w:rPr>
          <w:b/>
          <w:sz w:val="28"/>
          <w:szCs w:val="28"/>
        </w:rPr>
        <w:t>TALOUDEN OHJAUS JA HALLINTA / RAHOITUSVÄLINEET / VEROTUS</w:t>
      </w:r>
      <w:bookmarkEnd w:id="2"/>
    </w:p>
    <w:p w14:paraId="099D87E0" w14:textId="77777777" w:rsidR="006E07C3" w:rsidRPr="002C10AC" w:rsidRDefault="006E07C3" w:rsidP="00CD56A5">
      <w:pPr>
        <w:keepNext/>
        <w:keepLines/>
        <w:tabs>
          <w:tab w:val="center" w:pos="284"/>
        </w:tabs>
        <w:ind w:left="266" w:hanging="266"/>
        <w:rPr>
          <w:b/>
        </w:rPr>
      </w:pPr>
    </w:p>
    <w:p w14:paraId="099D87E1" w14:textId="4024977E" w:rsidR="006E07C3" w:rsidRPr="002C10AC" w:rsidRDefault="00625245" w:rsidP="00CD56A5">
      <w:pPr>
        <w:widowControl w:val="0"/>
        <w:numPr>
          <w:ilvl w:val="0"/>
          <w:numId w:val="3"/>
        </w:numPr>
        <w:overflowPunct w:val="0"/>
        <w:autoSpaceDE w:val="0"/>
        <w:autoSpaceDN w:val="0"/>
        <w:adjustRightInd w:val="0"/>
        <w:ind w:left="283"/>
        <w:textAlignment w:val="baseline"/>
        <w:rPr>
          <w:b/>
          <w:i/>
          <w:spacing w:val="-2"/>
        </w:rPr>
      </w:pPr>
      <w:r w:rsidRPr="002C10AC">
        <w:rPr>
          <w:b/>
          <w:i/>
          <w:spacing w:val="-2"/>
        </w:rPr>
        <w:t>Oikeudenmukaisempaa yritysverotusta koskeva toimintasuunnitelma</w:t>
      </w:r>
    </w:p>
    <w:p w14:paraId="099D87E2" w14:textId="77777777" w:rsidR="006E07C3" w:rsidRPr="002C10AC" w:rsidRDefault="006E07C3" w:rsidP="00CD56A5">
      <w:pPr>
        <w:keepNext/>
        <w:keepLines/>
        <w:tabs>
          <w:tab w:val="center" w:pos="284"/>
        </w:tabs>
        <w:ind w:left="266" w:hanging="266"/>
        <w:rPr>
          <w:b/>
        </w:rPr>
      </w:pPr>
    </w:p>
    <w:p w14:paraId="099D87E3" w14:textId="1ADEF007" w:rsidR="006E07C3" w:rsidRPr="002C10AC" w:rsidRDefault="006E07C3" w:rsidP="00CD56A5">
      <w:pPr>
        <w:keepNext/>
        <w:keepLines/>
        <w:tabs>
          <w:tab w:val="center" w:pos="284"/>
        </w:tabs>
        <w:ind w:left="266" w:hanging="266"/>
      </w:pPr>
      <w:r w:rsidRPr="002C10AC">
        <w:rPr>
          <w:b/>
        </w:rPr>
        <w:t>Esittelijä:</w:t>
      </w:r>
      <w:r w:rsidRPr="002C10AC">
        <w:t xml:space="preserve"> </w:t>
      </w:r>
      <w:r w:rsidRPr="002C10AC">
        <w:tab/>
      </w:r>
      <w:r w:rsidR="00EC7FFB" w:rsidRPr="002C10AC">
        <w:tab/>
      </w:r>
      <w:proofErr w:type="spellStart"/>
      <w:r w:rsidR="00EC7FFB" w:rsidRPr="002C10AC">
        <w:t>Petru</w:t>
      </w:r>
      <w:proofErr w:type="spellEnd"/>
      <w:r w:rsidR="00EC7FFB" w:rsidRPr="002C10AC">
        <w:t xml:space="preserve"> Sorin </w:t>
      </w:r>
      <w:proofErr w:type="spellStart"/>
      <w:r w:rsidR="00EC7FFB" w:rsidRPr="002C10AC">
        <w:t>Dandea</w:t>
      </w:r>
      <w:proofErr w:type="spellEnd"/>
      <w:r w:rsidR="00EC7FFB" w:rsidRPr="002C10AC">
        <w:t xml:space="preserve"> </w:t>
      </w:r>
      <w:r w:rsidRPr="002C10AC">
        <w:t>(työn</w:t>
      </w:r>
      <w:r w:rsidR="00F92408" w:rsidRPr="002C10AC">
        <w:t>tekijät – IT</w:t>
      </w:r>
      <w:r w:rsidRPr="002C10AC">
        <w:t>)</w:t>
      </w:r>
    </w:p>
    <w:p w14:paraId="28605AF5" w14:textId="77777777" w:rsidR="00EC7FFB" w:rsidRPr="002C10AC" w:rsidRDefault="00EC7FFB" w:rsidP="00CD56A5">
      <w:pPr>
        <w:keepNext/>
        <w:keepLines/>
        <w:tabs>
          <w:tab w:val="center" w:pos="284"/>
        </w:tabs>
        <w:ind w:left="266" w:hanging="266"/>
      </w:pPr>
    </w:p>
    <w:p w14:paraId="138E4086" w14:textId="42D90699" w:rsidR="00EC7FFB" w:rsidRPr="002C10AC" w:rsidRDefault="00EC7FFB" w:rsidP="00CD56A5">
      <w:pPr>
        <w:keepNext/>
        <w:keepLines/>
        <w:tabs>
          <w:tab w:val="center" w:pos="284"/>
        </w:tabs>
        <w:ind w:left="266" w:hanging="266"/>
      </w:pPr>
      <w:r w:rsidRPr="002C10AC">
        <w:rPr>
          <w:b/>
        </w:rPr>
        <w:t>Toinen esittelijä:</w:t>
      </w:r>
      <w:r w:rsidRPr="002C10AC">
        <w:rPr>
          <w:b/>
        </w:rPr>
        <w:tab/>
      </w:r>
      <w:r w:rsidRPr="002C10AC">
        <w:t xml:space="preserve">Paulo </w:t>
      </w:r>
      <w:proofErr w:type="spellStart"/>
      <w:r w:rsidRPr="002C10AC">
        <w:t>Barros</w:t>
      </w:r>
      <w:proofErr w:type="spellEnd"/>
      <w:r w:rsidRPr="002C10AC">
        <w:t xml:space="preserve"> Vale (työnantajat – PT)</w:t>
      </w:r>
    </w:p>
    <w:p w14:paraId="099D87E4" w14:textId="77777777" w:rsidR="006E07C3" w:rsidRPr="002C10AC" w:rsidRDefault="006E07C3" w:rsidP="00CD56A5">
      <w:pPr>
        <w:keepNext/>
        <w:keepLines/>
        <w:tabs>
          <w:tab w:val="center" w:pos="284"/>
        </w:tabs>
        <w:ind w:left="266" w:hanging="266"/>
        <w:rPr>
          <w:b/>
        </w:rPr>
      </w:pPr>
    </w:p>
    <w:p w14:paraId="7D34F79C" w14:textId="32C7A319" w:rsidR="00F92408" w:rsidRPr="002C10AC" w:rsidRDefault="006E07C3" w:rsidP="00CD56A5">
      <w:pPr>
        <w:keepNext/>
        <w:keepLines/>
        <w:tabs>
          <w:tab w:val="center" w:pos="284"/>
        </w:tabs>
        <w:ind w:left="266" w:hanging="266"/>
      </w:pPr>
      <w:r w:rsidRPr="002C10AC">
        <w:rPr>
          <w:b/>
        </w:rPr>
        <w:t xml:space="preserve">Viiteasiakirjat: </w:t>
      </w:r>
      <w:r w:rsidRPr="002C10AC">
        <w:tab/>
      </w:r>
      <w:r w:rsidR="00F92408" w:rsidRPr="002C10AC">
        <w:t>COM(2015) 3</w:t>
      </w:r>
      <w:r w:rsidR="00E73C6A" w:rsidRPr="002C10AC">
        <w:t>02</w:t>
      </w:r>
      <w:r w:rsidR="00F92408" w:rsidRPr="002C10AC">
        <w:t xml:space="preserve"> </w:t>
      </w:r>
      <w:proofErr w:type="spellStart"/>
      <w:r w:rsidR="00F92408" w:rsidRPr="002C10AC">
        <w:t>final</w:t>
      </w:r>
      <w:proofErr w:type="spellEnd"/>
    </w:p>
    <w:p w14:paraId="099D87E5" w14:textId="1D78E8CC" w:rsidR="006E07C3" w:rsidRPr="002C10AC" w:rsidRDefault="00F92408" w:rsidP="00CD56A5">
      <w:pPr>
        <w:keepNext/>
        <w:keepLines/>
        <w:tabs>
          <w:tab w:val="center" w:pos="284"/>
        </w:tabs>
        <w:ind w:left="266" w:hanging="266"/>
      </w:pPr>
      <w:r w:rsidRPr="002C10AC">
        <w:tab/>
      </w:r>
      <w:r w:rsidRPr="002C10AC">
        <w:tab/>
      </w:r>
      <w:r w:rsidRPr="002C10AC">
        <w:tab/>
      </w:r>
      <w:r w:rsidRPr="002C10AC">
        <w:tab/>
      </w:r>
      <w:r w:rsidR="00CD56A5" w:rsidRPr="002C10AC">
        <w:tab/>
      </w:r>
      <w:r w:rsidRPr="002C10AC">
        <w:t>EESC-2015-0</w:t>
      </w:r>
      <w:r w:rsidR="00E73C6A" w:rsidRPr="002C10AC">
        <w:t>2961</w:t>
      </w:r>
      <w:r w:rsidRPr="002C10AC">
        <w:t>-00-00-AC-TRA</w:t>
      </w:r>
    </w:p>
    <w:p w14:paraId="099D87E6" w14:textId="77777777" w:rsidR="006E07C3" w:rsidRPr="002C10AC" w:rsidRDefault="006E07C3" w:rsidP="00CD56A5">
      <w:pPr>
        <w:tabs>
          <w:tab w:val="center" w:pos="284"/>
        </w:tabs>
        <w:ind w:left="266" w:hanging="266"/>
        <w:rPr>
          <w:b/>
        </w:rPr>
      </w:pPr>
    </w:p>
    <w:p w14:paraId="099D87E7" w14:textId="77777777" w:rsidR="001A70F0" w:rsidRPr="002C10AC" w:rsidRDefault="006E07C3" w:rsidP="00CD56A5">
      <w:pPr>
        <w:tabs>
          <w:tab w:val="center" w:pos="284"/>
        </w:tabs>
        <w:ind w:left="266" w:hanging="266"/>
        <w:rPr>
          <w:b/>
        </w:rPr>
      </w:pPr>
      <w:r w:rsidRPr="002C10AC">
        <w:rPr>
          <w:b/>
        </w:rPr>
        <w:t>Keskeiset kohdat:</w:t>
      </w:r>
    </w:p>
    <w:p w14:paraId="099D87E8" w14:textId="77777777" w:rsidR="006E07C3" w:rsidRPr="002C10AC" w:rsidRDefault="006E07C3" w:rsidP="00CD56A5">
      <w:pPr>
        <w:rPr>
          <w:highlight w:val="green"/>
        </w:rPr>
      </w:pPr>
    </w:p>
    <w:p w14:paraId="1005DFBB" w14:textId="77777777" w:rsidR="00F50C85" w:rsidRPr="002C10AC" w:rsidRDefault="00F50C85" w:rsidP="00CD56A5">
      <w:r w:rsidRPr="002C10AC">
        <w:t>ETSK</w:t>
      </w:r>
    </w:p>
    <w:p w14:paraId="530C723E" w14:textId="77777777" w:rsidR="00F50C85" w:rsidRPr="002C10AC" w:rsidRDefault="00F50C85" w:rsidP="00CD56A5"/>
    <w:p w14:paraId="66A6F77C" w14:textId="4C64D356" w:rsidR="00F50C85" w:rsidRPr="002C10AC" w:rsidRDefault="00F50C85" w:rsidP="00CD56A5">
      <w:pPr>
        <w:pStyle w:val="ListParagraph"/>
        <w:numPr>
          <w:ilvl w:val="0"/>
          <w:numId w:val="4"/>
        </w:numPr>
      </w:pPr>
      <w:r w:rsidRPr="002C10AC">
        <w:t xml:space="preserve">on tyytyväinen toimintasuunnitelmaan ja tukee komissiota sen pyrkimyksissä torjua jäsenvaltioiden veropohjan rapauttamista ja vilpillistä kilpailua. </w:t>
      </w:r>
    </w:p>
    <w:p w14:paraId="1F45F6ED" w14:textId="7DFF598D" w:rsidR="00F50C85" w:rsidRPr="002C10AC" w:rsidRDefault="00F50C85" w:rsidP="00CD56A5">
      <w:pPr>
        <w:pStyle w:val="ListParagraph"/>
        <w:numPr>
          <w:ilvl w:val="0"/>
          <w:numId w:val="4"/>
        </w:numPr>
      </w:pPr>
      <w:r w:rsidRPr="002C10AC">
        <w:t xml:space="preserve">kannattaa </w:t>
      </w:r>
      <w:proofErr w:type="spellStart"/>
      <w:r w:rsidRPr="002C10AC">
        <w:t>rajatylittävää</w:t>
      </w:r>
      <w:proofErr w:type="spellEnd"/>
      <w:r w:rsidRPr="002C10AC">
        <w:t xml:space="preserve"> toimintaa harjoittaville yrityksille pakollista yhteistä yhdistetty</w:t>
      </w:r>
      <w:r w:rsidR="00877E5E" w:rsidRPr="002C10AC">
        <w:t>ä yhtiöveropohjaa (CCCTB).</w:t>
      </w:r>
    </w:p>
    <w:p w14:paraId="5A1E92CD" w14:textId="481B75AD" w:rsidR="00F50C85" w:rsidRPr="002C10AC" w:rsidRDefault="00F50C85" w:rsidP="00CD56A5">
      <w:pPr>
        <w:pStyle w:val="ListParagraph"/>
        <w:numPr>
          <w:ilvl w:val="0"/>
          <w:numId w:val="4"/>
        </w:numPr>
      </w:pPr>
      <w:r w:rsidRPr="002C10AC">
        <w:t xml:space="preserve">kannustaa yhteisen yhdistetyn yhtiöveropohjan laajentamista siten, että se koskisi kaikkia yrityksiä, jotta vältettäisiin tilanne, jossa on rinnakkain kaksi erilaista verojärjestelmää. </w:t>
      </w:r>
    </w:p>
    <w:p w14:paraId="47A6B68E" w14:textId="2390CA2C" w:rsidR="00F50C85" w:rsidRPr="002C10AC" w:rsidRDefault="00F50C85" w:rsidP="00CD56A5">
      <w:pPr>
        <w:pStyle w:val="ListParagraph"/>
        <w:numPr>
          <w:ilvl w:val="0"/>
          <w:numId w:val="4"/>
        </w:numPr>
      </w:pPr>
      <w:r w:rsidRPr="002C10AC">
        <w:t>suosittaa, että komissio huolehtisi siitä, että yhteisen veropohjan määritelmät ja käsitte</w:t>
      </w:r>
      <w:r w:rsidR="009966E8" w:rsidRPr="002C10AC">
        <w:t>et ovat selkeitä.</w:t>
      </w:r>
    </w:p>
    <w:p w14:paraId="20094536" w14:textId="77777777" w:rsidR="009966E8" w:rsidRPr="002C10AC" w:rsidRDefault="00F50C85" w:rsidP="00CD56A5">
      <w:pPr>
        <w:pStyle w:val="ListParagraph"/>
        <w:numPr>
          <w:ilvl w:val="0"/>
          <w:numId w:val="4"/>
        </w:numPr>
      </w:pPr>
      <w:r w:rsidRPr="002C10AC">
        <w:t>on tyytyväinen siihen, että komissio on julkaissut luettelon oikeudenkäyttöalueista, jotka eivät ole yhteistyöhaluisia verotusalalla.</w:t>
      </w:r>
    </w:p>
    <w:p w14:paraId="61B64DE2" w14:textId="1299B0EA" w:rsidR="00F50C85" w:rsidRPr="002C10AC" w:rsidRDefault="009966E8" w:rsidP="00CD56A5">
      <w:pPr>
        <w:pStyle w:val="ListParagraph"/>
        <w:numPr>
          <w:ilvl w:val="0"/>
          <w:numId w:val="4"/>
        </w:numPr>
      </w:pPr>
      <w:r w:rsidRPr="002C10AC">
        <w:lastRenderedPageBreak/>
        <w:t>katsoo, että</w:t>
      </w:r>
      <w:r w:rsidR="00F50C85" w:rsidRPr="002C10AC">
        <w:t xml:space="preserve"> EU:n tulisi säätää seuraamuksista niille yrityksille, jotka jatkavat liiketoimintojensa johtamista veroparatiiseista käsin. </w:t>
      </w:r>
    </w:p>
    <w:p w14:paraId="099D8804" w14:textId="7F7473D3" w:rsidR="006E07C3" w:rsidRPr="002C10AC" w:rsidRDefault="00F50C85" w:rsidP="00CD56A5">
      <w:pPr>
        <w:pStyle w:val="ListParagraph"/>
        <w:numPr>
          <w:ilvl w:val="0"/>
          <w:numId w:val="4"/>
        </w:numPr>
      </w:pPr>
      <w:r w:rsidRPr="002C10AC">
        <w:t xml:space="preserve">suosittaa, että kun </w:t>
      </w:r>
      <w:proofErr w:type="spellStart"/>
      <w:r w:rsidRPr="002C10AC">
        <w:t>CCCTB-direktiivi</w:t>
      </w:r>
      <w:proofErr w:type="spellEnd"/>
      <w:r w:rsidRPr="002C10AC">
        <w:t xml:space="preserve"> on hyväksytty ja yhdistämismekanismi on otettu käyttöön, komissio tekee uusien säännösten vaikutusten arvioinnin. Jos siitä käy ilmi, etteivät voitonsiirrot alhaisemman verokannan jäsenvaltioihin ole vähentyneet, ETSK ehdottaa ottamaan käyttöön asianmukaisia uusia toimenpiteitä.</w:t>
      </w:r>
    </w:p>
    <w:p w14:paraId="451ADEF5" w14:textId="77777777" w:rsidR="00F50C85" w:rsidRPr="002C10AC" w:rsidRDefault="00F50C85" w:rsidP="00CD56A5"/>
    <w:p w14:paraId="230B19A6" w14:textId="77777777" w:rsidR="00E73C6A" w:rsidRPr="002C10AC" w:rsidRDefault="00E73C6A" w:rsidP="00CD56A5">
      <w:pPr>
        <w:rPr>
          <w:i/>
        </w:rPr>
      </w:pPr>
      <w:r w:rsidRPr="002C10AC">
        <w:rPr>
          <w:b/>
          <w:i/>
        </w:rPr>
        <w:t>Yhteyshenkilö</w:t>
      </w:r>
      <w:r w:rsidRPr="002C10AC">
        <w:t>:</w:t>
      </w:r>
      <w:r w:rsidRPr="002C10AC">
        <w:tab/>
      </w:r>
      <w:r w:rsidRPr="002C10AC">
        <w:rPr>
          <w:i/>
        </w:rPr>
        <w:t>Gerald Klec</w:t>
      </w:r>
    </w:p>
    <w:p w14:paraId="7BE3B06B" w14:textId="77777777" w:rsidR="00E73C6A" w:rsidRPr="002C10AC" w:rsidRDefault="00E73C6A" w:rsidP="00CD56A5">
      <w:pPr>
        <w:rPr>
          <w:i/>
        </w:rPr>
      </w:pPr>
      <w:r w:rsidRPr="002C10AC">
        <w:rPr>
          <w:i/>
        </w:rPr>
        <w:t xml:space="preserve">(P. +32 25469909 – sähköposti: </w:t>
      </w:r>
      <w:hyperlink r:id="rId29" w:history="1">
        <w:r w:rsidRPr="002C10AC">
          <w:rPr>
            <w:rStyle w:val="Hyperlink"/>
            <w:i/>
          </w:rPr>
          <w:t>gerald.klec@eesc.europa.eu</w:t>
        </w:r>
      </w:hyperlink>
      <w:r w:rsidRPr="002C10AC">
        <w:rPr>
          <w:i/>
        </w:rPr>
        <w:t>)</w:t>
      </w:r>
    </w:p>
    <w:p w14:paraId="099D882F" w14:textId="77777777" w:rsidR="006E07C3" w:rsidRPr="002C10AC" w:rsidRDefault="006E07C3" w:rsidP="00CD56A5"/>
    <w:p w14:paraId="099D8830" w14:textId="77777777" w:rsidR="00FB62C5" w:rsidRPr="002C10AC" w:rsidRDefault="00FB62C5" w:rsidP="00CD56A5"/>
    <w:p w14:paraId="099D8831" w14:textId="6ABBBC30" w:rsidR="003160F4" w:rsidRPr="002C10AC" w:rsidRDefault="00E73C6A" w:rsidP="00CD56A5">
      <w:pPr>
        <w:keepNext/>
        <w:keepLines/>
        <w:numPr>
          <w:ilvl w:val="0"/>
          <w:numId w:val="2"/>
        </w:numPr>
        <w:autoSpaceDE w:val="0"/>
        <w:autoSpaceDN w:val="0"/>
        <w:ind w:hanging="720"/>
        <w:jc w:val="left"/>
        <w:outlineLvl w:val="0"/>
        <w:rPr>
          <w:b/>
          <w:bCs/>
          <w:sz w:val="28"/>
          <w:szCs w:val="28"/>
        </w:rPr>
      </w:pPr>
      <w:bookmarkStart w:id="3" w:name="_Toc440024373"/>
      <w:r w:rsidRPr="002C10AC">
        <w:rPr>
          <w:b/>
          <w:sz w:val="28"/>
          <w:szCs w:val="28"/>
        </w:rPr>
        <w:t>YMPÄRISTÖ / MAATALOUS JA KALASTUS</w:t>
      </w:r>
      <w:bookmarkEnd w:id="3"/>
    </w:p>
    <w:p w14:paraId="099D8832" w14:textId="77777777" w:rsidR="00163C68" w:rsidRPr="002C10AC" w:rsidRDefault="00163C68" w:rsidP="00CD56A5"/>
    <w:p w14:paraId="099D8833" w14:textId="511853C5" w:rsidR="006E07C3" w:rsidRPr="002C10AC" w:rsidRDefault="009A79EF" w:rsidP="00CD56A5">
      <w:pPr>
        <w:widowControl w:val="0"/>
        <w:numPr>
          <w:ilvl w:val="0"/>
          <w:numId w:val="3"/>
        </w:numPr>
        <w:overflowPunct w:val="0"/>
        <w:autoSpaceDE w:val="0"/>
        <w:autoSpaceDN w:val="0"/>
        <w:adjustRightInd w:val="0"/>
        <w:ind w:left="283"/>
        <w:textAlignment w:val="baseline"/>
        <w:rPr>
          <w:b/>
          <w:i/>
          <w:spacing w:val="-2"/>
        </w:rPr>
      </w:pPr>
      <w:r w:rsidRPr="002C10AC">
        <w:rPr>
          <w:b/>
          <w:i/>
          <w:spacing w:val="-2"/>
        </w:rPr>
        <w:t>YMP:n yksinkertaistaminen (valmisteleva lausunto)</w:t>
      </w:r>
    </w:p>
    <w:p w14:paraId="099D8834" w14:textId="77777777" w:rsidR="006E07C3" w:rsidRPr="002C10AC" w:rsidRDefault="006E07C3" w:rsidP="00CD56A5">
      <w:pPr>
        <w:pStyle w:val="ListData"/>
        <w:spacing w:line="288" w:lineRule="auto"/>
        <w:jc w:val="both"/>
        <w:rPr>
          <w:rFonts w:ascii="Times New Roman" w:eastAsia="Times New Roman" w:hAnsi="Times New Roman" w:cs="Times New Roman"/>
          <w:b w:val="0"/>
          <w:color w:val="auto"/>
          <w:sz w:val="22"/>
          <w:szCs w:val="22"/>
        </w:rPr>
      </w:pPr>
    </w:p>
    <w:p w14:paraId="099D8835" w14:textId="72C153C4" w:rsidR="001A70F0" w:rsidRPr="002C10AC" w:rsidRDefault="006E07C3" w:rsidP="00CD56A5">
      <w:r w:rsidRPr="002C10AC">
        <w:rPr>
          <w:b/>
        </w:rPr>
        <w:t>Esittelijä</w:t>
      </w:r>
      <w:r w:rsidRPr="002C10AC">
        <w:t xml:space="preserve">: </w:t>
      </w:r>
      <w:r w:rsidRPr="002C10AC">
        <w:tab/>
      </w:r>
      <w:r w:rsidR="00E73C6A" w:rsidRPr="002C10AC">
        <w:t xml:space="preserve">Seamus </w:t>
      </w:r>
      <w:proofErr w:type="spellStart"/>
      <w:r w:rsidR="00E73C6A" w:rsidRPr="002C10AC">
        <w:t>Boland</w:t>
      </w:r>
      <w:proofErr w:type="spellEnd"/>
      <w:r w:rsidRPr="002C10AC">
        <w:t xml:space="preserve"> (</w:t>
      </w:r>
      <w:r w:rsidR="00E73C6A" w:rsidRPr="002C10AC">
        <w:t>muut eturyhmät</w:t>
      </w:r>
      <w:r w:rsidRPr="002C10AC">
        <w:t xml:space="preserve"> – </w:t>
      </w:r>
      <w:r w:rsidR="00E73C6A" w:rsidRPr="002C10AC">
        <w:t>IE</w:t>
      </w:r>
      <w:r w:rsidRPr="002C10AC">
        <w:t>)</w:t>
      </w:r>
    </w:p>
    <w:p w14:paraId="099D8836" w14:textId="77777777" w:rsidR="006E07C3" w:rsidRPr="002C10AC" w:rsidRDefault="006E07C3" w:rsidP="00CD56A5">
      <w:pPr>
        <w:rPr>
          <w:i/>
          <w:iCs/>
        </w:rPr>
      </w:pPr>
    </w:p>
    <w:p w14:paraId="099D8837" w14:textId="39C09918" w:rsidR="006E07C3" w:rsidRPr="002C10AC" w:rsidRDefault="001A70F0" w:rsidP="00CD56A5">
      <w:pPr>
        <w:widowControl w:val="0"/>
        <w:rPr>
          <w:bCs/>
        </w:rPr>
      </w:pPr>
      <w:r w:rsidRPr="002C10AC">
        <w:rPr>
          <w:b/>
        </w:rPr>
        <w:t>Viiteasiakirja:</w:t>
      </w:r>
      <w:r w:rsidRPr="002C10AC">
        <w:t xml:space="preserve"> </w:t>
      </w:r>
      <w:r w:rsidRPr="002C10AC">
        <w:tab/>
      </w:r>
      <w:r w:rsidR="008F5127" w:rsidRPr="002C10AC">
        <w:rPr>
          <w:lang w:eastAsia="en-US"/>
        </w:rPr>
        <w:t>EESC-201</w:t>
      </w:r>
      <w:r w:rsidR="00E73C6A" w:rsidRPr="002C10AC">
        <w:rPr>
          <w:lang w:eastAsia="en-US"/>
        </w:rPr>
        <w:t>5</w:t>
      </w:r>
      <w:r w:rsidR="008F5127" w:rsidRPr="002C10AC">
        <w:rPr>
          <w:lang w:eastAsia="en-US"/>
        </w:rPr>
        <w:t>-0</w:t>
      </w:r>
      <w:r w:rsidR="00E73C6A" w:rsidRPr="002C10AC">
        <w:rPr>
          <w:lang w:eastAsia="en-US"/>
        </w:rPr>
        <w:t>4293</w:t>
      </w:r>
      <w:r w:rsidR="008F5127" w:rsidRPr="002C10AC">
        <w:rPr>
          <w:lang w:eastAsia="en-US"/>
        </w:rPr>
        <w:t>-00-00-A</w:t>
      </w:r>
      <w:r w:rsidR="00E73C6A" w:rsidRPr="002C10AC">
        <w:rPr>
          <w:lang w:eastAsia="en-US"/>
        </w:rPr>
        <w:t>C</w:t>
      </w:r>
    </w:p>
    <w:p w14:paraId="099D8838" w14:textId="77777777" w:rsidR="006E07C3" w:rsidRPr="002C10AC" w:rsidRDefault="006E07C3" w:rsidP="00CD56A5">
      <w:pPr>
        <w:jc w:val="left"/>
      </w:pPr>
    </w:p>
    <w:p w14:paraId="099D8839" w14:textId="77777777" w:rsidR="001A70F0" w:rsidRPr="002C10AC" w:rsidRDefault="006E07C3" w:rsidP="00CD56A5">
      <w:pPr>
        <w:rPr>
          <w:b/>
        </w:rPr>
      </w:pPr>
      <w:r w:rsidRPr="002C10AC">
        <w:rPr>
          <w:b/>
        </w:rPr>
        <w:t>Keskeiset kohdat:</w:t>
      </w:r>
    </w:p>
    <w:p w14:paraId="099D883A" w14:textId="77777777" w:rsidR="00163C68" w:rsidRPr="002C10AC" w:rsidRDefault="00163C68" w:rsidP="00CD56A5"/>
    <w:p w14:paraId="01574D24" w14:textId="14C5883A" w:rsidR="009A79EF" w:rsidRPr="002C10AC" w:rsidRDefault="009A79EF" w:rsidP="00CD56A5">
      <w:r w:rsidRPr="002C10AC">
        <w:t>ETSK panee merkille, että Euroopan komissio on asettanut painopisteekseen yksinkertaistaa perinpohjaisesti yhteisen maatalouspolitiikan (YMP) täytäntöönpanoa ja että se on jo ehdottanut ja ehdottaa jatkossakin tiettyjen komission säädösten yksinkertaistamista, jotta EU:n lainsäädäntöä on helpompi ymmärtää ja panna täytäntöön paikan päällä.</w:t>
      </w:r>
    </w:p>
    <w:p w14:paraId="0D3710E2" w14:textId="77777777" w:rsidR="009A79EF" w:rsidRPr="002C10AC" w:rsidRDefault="009A79EF" w:rsidP="00CD56A5"/>
    <w:p w14:paraId="5C7F7DDA" w14:textId="0CBCE34C" w:rsidR="009A79EF" w:rsidRPr="002C10AC" w:rsidRDefault="009A79EF" w:rsidP="00CD56A5">
      <w:r w:rsidRPr="002C10AC">
        <w:t>ETSK katsoo, että avoimuuden ja oikeusvarmuuden lisääminen sekä tarpeettomien hallintokustannusten ja niistä maataloustuottajille, muille edunsaajille, tuottajaorganisaatioille ja kansallisille hallintotahoille koituvien liitännäiskulujen alentaminen on yksinkertaistamisprosessin välttämätön osa.</w:t>
      </w:r>
    </w:p>
    <w:p w14:paraId="220BEDB3" w14:textId="77777777" w:rsidR="009A79EF" w:rsidRPr="002C10AC" w:rsidRDefault="009A79EF" w:rsidP="00CD56A5"/>
    <w:p w14:paraId="3EAAB190" w14:textId="52297317" w:rsidR="009A79EF" w:rsidRPr="002C10AC" w:rsidRDefault="009A79EF" w:rsidP="00CD56A5">
      <w:r w:rsidRPr="002C10AC">
        <w:t xml:space="preserve">Tarkastukset ja mahdolliset sakot on suhteutettava edunsaajan saamiin summiin, säännösten noudattamatta jättämisen syihin ja halukkuuteen toteuttaa korjaavia toimia. Selvästi tahallisia petoksia on käsiteltävä tavanomaisin menettelyin. </w:t>
      </w:r>
      <w:r w:rsidR="000B08E5" w:rsidRPr="002C10AC">
        <w:t>ETSK suosittelee, että vähennetään pienistä rikkeistä johtuvan huomattavan tuen vähentämisen suhteettomuutta.</w:t>
      </w:r>
    </w:p>
    <w:p w14:paraId="5816B5CF" w14:textId="77777777" w:rsidR="009A79EF" w:rsidRPr="002C10AC" w:rsidRDefault="009A79EF" w:rsidP="00CD56A5"/>
    <w:p w14:paraId="75D82DF0" w14:textId="63155855" w:rsidR="009A79EF" w:rsidRPr="002C10AC" w:rsidRDefault="009A79EF" w:rsidP="00CD56A5">
      <w:r w:rsidRPr="002C10AC">
        <w:t>Viherryttämistoimissa on otettava huomioon odottamattomat tekijät, kuten sääolot, kuivuus tai muut vastaavat tekijät, joiden vuo</w:t>
      </w:r>
      <w:r w:rsidR="00151183" w:rsidRPr="002C10AC">
        <w:t>ksi toimia ei voida toteuttaa.</w:t>
      </w:r>
    </w:p>
    <w:p w14:paraId="016757E3" w14:textId="77777777" w:rsidR="009A79EF" w:rsidRPr="002C10AC" w:rsidRDefault="009A79EF" w:rsidP="00CD56A5"/>
    <w:p w14:paraId="386CBC54" w14:textId="1530D253" w:rsidR="009A79EF" w:rsidRPr="002C10AC" w:rsidRDefault="009A79EF" w:rsidP="00CD56A5">
      <w:r w:rsidRPr="002C10AC">
        <w:t>Silloin kun pysyvän nurmen kaltaisista kysymyksistä on tehty päätös Euroopan unionin tuomioistuimessa, on tärkeää, että päätöksen noudattamiseksi laaditut säännöt suunnitellaan siten, että määräyksiä pikemmin</w:t>
      </w:r>
      <w:r w:rsidR="00151183" w:rsidRPr="002C10AC">
        <w:t>kin vähennetään kuin lisätään.</w:t>
      </w:r>
    </w:p>
    <w:p w14:paraId="3E81B743" w14:textId="77777777" w:rsidR="009A79EF" w:rsidRPr="002C10AC" w:rsidRDefault="009A79EF" w:rsidP="00CD56A5"/>
    <w:p w14:paraId="35F17EC2" w14:textId="291E30A6" w:rsidR="009A79EF" w:rsidRPr="002C10AC" w:rsidRDefault="009A79EF" w:rsidP="00CD56A5">
      <w:r w:rsidRPr="002C10AC">
        <w:lastRenderedPageBreak/>
        <w:t>Lyhytikäisen nurmen olisi voitava säilyttää viljelymaan asema riippumatta siitä, miten</w:t>
      </w:r>
      <w:r w:rsidR="00151183" w:rsidRPr="002C10AC">
        <w:t xml:space="preserve"> kauan sitä käytetään nurmena.</w:t>
      </w:r>
    </w:p>
    <w:p w14:paraId="0C98B398" w14:textId="77777777" w:rsidR="009A79EF" w:rsidRPr="002C10AC" w:rsidRDefault="009A79EF" w:rsidP="00CD56A5"/>
    <w:p w14:paraId="677A639C" w14:textId="358A8695" w:rsidR="009A79EF" w:rsidRPr="002C10AC" w:rsidRDefault="009A79EF" w:rsidP="00CD56A5">
      <w:r w:rsidRPr="002C10AC">
        <w:t xml:space="preserve">Nykyinen "aktiiviviljelijän" määritelmä ei saa vaikuttaa kielteisesti maataloustuottajiin, ja sen tulisi perustua siihen, että kyseinen maataloustuottaja käyttää tukikelpoisia </w:t>
      </w:r>
      <w:r w:rsidR="00151183" w:rsidRPr="002C10AC">
        <w:t>maa-aloja maataloustuotantoon.</w:t>
      </w:r>
    </w:p>
    <w:p w14:paraId="5D4C52A1" w14:textId="77777777" w:rsidR="009A79EF" w:rsidRPr="002C10AC" w:rsidRDefault="009A79EF" w:rsidP="00CD56A5"/>
    <w:p w14:paraId="1E59DB12" w14:textId="4E1E5F39" w:rsidR="00151183" w:rsidRPr="002C10AC" w:rsidRDefault="000B08E5" w:rsidP="00CD56A5">
      <w:r w:rsidRPr="002C10AC">
        <w:t>On tutkittava ja otettava välittömästi käyttöön toimenpiteitä, joiden avulla helpotetaan nuorten viljelijöiden pääsyä nuorten viljelijöiden järjestelmään. Nuorten pääsyä maataloustuottajiksi olisi tuettava.</w:t>
      </w:r>
    </w:p>
    <w:p w14:paraId="78360C50" w14:textId="77777777" w:rsidR="00151183" w:rsidRPr="002C10AC" w:rsidRDefault="00151183" w:rsidP="00CD56A5"/>
    <w:p w14:paraId="099D883D" w14:textId="35AE7225" w:rsidR="006E07C3" w:rsidRPr="002C10AC" w:rsidRDefault="009A79EF" w:rsidP="00CD56A5">
      <w:r w:rsidRPr="002C10AC">
        <w:t>ETSK suosittaa, että laaditaan liiallista byrokratiaa rajoittava sääntö. Esimerkiksi voitaisiin hyväksyä sääntö, että olemassa oleva määräys voidaan poistaa, kun esitetään uusi määräys.</w:t>
      </w:r>
    </w:p>
    <w:p w14:paraId="099D8844" w14:textId="77777777" w:rsidR="006E07C3" w:rsidRPr="002C10AC" w:rsidRDefault="006E07C3" w:rsidP="00CD56A5"/>
    <w:p w14:paraId="5831F44B" w14:textId="77777777" w:rsidR="00421A8D" w:rsidRPr="002C10AC" w:rsidRDefault="00421A8D" w:rsidP="00CD56A5">
      <w:pPr>
        <w:tabs>
          <w:tab w:val="center" w:pos="284"/>
        </w:tabs>
        <w:ind w:left="266" w:hanging="266"/>
        <w:rPr>
          <w:i/>
          <w:iCs/>
        </w:rPr>
      </w:pPr>
      <w:r w:rsidRPr="002C10AC">
        <w:rPr>
          <w:b/>
          <w:i/>
        </w:rPr>
        <w:t>Yhteyshenkilö</w:t>
      </w:r>
      <w:r w:rsidRPr="002C10AC">
        <w:rPr>
          <w:i/>
        </w:rPr>
        <w:t>:</w:t>
      </w:r>
      <w:r w:rsidRPr="002C10AC">
        <w:rPr>
          <w:i/>
        </w:rPr>
        <w:tab/>
      </w:r>
      <w:r w:rsidRPr="002C10AC">
        <w:rPr>
          <w:i/>
          <w:iCs/>
        </w:rPr>
        <w:t>Maarit Laurila</w:t>
      </w:r>
    </w:p>
    <w:p w14:paraId="0F75CE58" w14:textId="77777777" w:rsidR="00421A8D" w:rsidRPr="002C10AC" w:rsidRDefault="00421A8D" w:rsidP="00CD56A5">
      <w:pPr>
        <w:rPr>
          <w:i/>
          <w:iCs/>
        </w:rPr>
      </w:pPr>
      <w:r w:rsidRPr="002C10AC">
        <w:rPr>
          <w:i/>
          <w:iCs/>
        </w:rPr>
        <w:t xml:space="preserve">(P. +32 25469739 – sähköposti: </w:t>
      </w:r>
      <w:hyperlink r:id="rId30" w:history="1">
        <w:r w:rsidRPr="002C10AC">
          <w:rPr>
            <w:rStyle w:val="Hyperlink"/>
            <w:i/>
            <w:iCs/>
          </w:rPr>
          <w:t>maarit.laurila@eesc.europa.eu</w:t>
        </w:r>
      </w:hyperlink>
      <w:r w:rsidRPr="002C10AC">
        <w:rPr>
          <w:i/>
          <w:iCs/>
        </w:rPr>
        <w:t>)</w:t>
      </w:r>
    </w:p>
    <w:p w14:paraId="099D8847" w14:textId="77777777" w:rsidR="004E46A8" w:rsidRPr="002C10AC" w:rsidRDefault="004E46A8" w:rsidP="00CD56A5">
      <w:pPr>
        <w:rPr>
          <w:b/>
          <w:i/>
          <w:highlight w:val="yellow"/>
        </w:rPr>
      </w:pPr>
    </w:p>
    <w:p w14:paraId="0521BA04" w14:textId="5E49D3C0" w:rsidR="001E5175" w:rsidRPr="002C10AC" w:rsidRDefault="00835680" w:rsidP="00CD56A5">
      <w:pPr>
        <w:keepNext/>
        <w:keepLines/>
        <w:widowControl w:val="0"/>
        <w:numPr>
          <w:ilvl w:val="0"/>
          <w:numId w:val="3"/>
        </w:numPr>
        <w:overflowPunct w:val="0"/>
        <w:autoSpaceDE w:val="0"/>
        <w:autoSpaceDN w:val="0"/>
        <w:adjustRightInd w:val="0"/>
        <w:ind w:left="283"/>
        <w:textAlignment w:val="baseline"/>
        <w:rPr>
          <w:b/>
          <w:i/>
          <w:spacing w:val="-2"/>
        </w:rPr>
      </w:pPr>
      <w:r w:rsidRPr="002C10AC">
        <w:rPr>
          <w:b/>
          <w:i/>
          <w:spacing w:val="-2"/>
        </w:rPr>
        <w:t>EU:n päästökauppajärjestelmän tarkistaminen</w:t>
      </w:r>
    </w:p>
    <w:p w14:paraId="79E9CCA5" w14:textId="77777777" w:rsidR="001E5175" w:rsidRPr="002C10AC" w:rsidRDefault="001E5175" w:rsidP="00CD56A5">
      <w:pPr>
        <w:pStyle w:val="ListData"/>
        <w:spacing w:line="288" w:lineRule="auto"/>
        <w:jc w:val="both"/>
        <w:rPr>
          <w:rFonts w:ascii="Times New Roman" w:eastAsia="Times New Roman" w:hAnsi="Times New Roman" w:cs="Times New Roman"/>
          <w:b w:val="0"/>
          <w:color w:val="auto"/>
          <w:sz w:val="22"/>
          <w:szCs w:val="22"/>
        </w:rPr>
      </w:pPr>
    </w:p>
    <w:p w14:paraId="195CC1B1" w14:textId="23EC4284" w:rsidR="001E5175" w:rsidRPr="002C10AC" w:rsidRDefault="001E5175" w:rsidP="00CD56A5">
      <w:r w:rsidRPr="002C10AC">
        <w:rPr>
          <w:b/>
        </w:rPr>
        <w:t>Esittelijä</w:t>
      </w:r>
      <w:r w:rsidRPr="002C10AC">
        <w:t xml:space="preserve">: </w:t>
      </w:r>
      <w:r w:rsidRPr="002C10AC">
        <w:tab/>
        <w:t>Antonello Pezzini (työnantajat – IT)</w:t>
      </w:r>
    </w:p>
    <w:p w14:paraId="167F5E6C" w14:textId="77777777" w:rsidR="001E5175" w:rsidRPr="002C10AC" w:rsidRDefault="001E5175" w:rsidP="00CD56A5">
      <w:pPr>
        <w:rPr>
          <w:i/>
          <w:iCs/>
        </w:rPr>
      </w:pPr>
    </w:p>
    <w:p w14:paraId="2CBE1113" w14:textId="1522B660" w:rsidR="001E5175" w:rsidRPr="002C10AC" w:rsidRDefault="001E5175" w:rsidP="00CD56A5">
      <w:pPr>
        <w:widowControl w:val="0"/>
      </w:pPr>
      <w:r w:rsidRPr="002C10AC">
        <w:rPr>
          <w:b/>
        </w:rPr>
        <w:t>Viiteasiakirjat:</w:t>
      </w:r>
      <w:r w:rsidRPr="002C10AC">
        <w:t xml:space="preserve"> </w:t>
      </w:r>
      <w:r w:rsidRPr="002C10AC">
        <w:tab/>
        <w:t xml:space="preserve">COM(2015) 337 </w:t>
      </w:r>
      <w:proofErr w:type="spellStart"/>
      <w:r w:rsidRPr="002C10AC">
        <w:t>final</w:t>
      </w:r>
      <w:proofErr w:type="spellEnd"/>
    </w:p>
    <w:p w14:paraId="2F5614C6" w14:textId="7E648F41" w:rsidR="001E5175" w:rsidRPr="002C10AC" w:rsidRDefault="001E5175" w:rsidP="00CD56A5">
      <w:pPr>
        <w:widowControl w:val="0"/>
        <w:rPr>
          <w:bCs/>
        </w:rPr>
      </w:pPr>
      <w:r w:rsidRPr="002C10AC">
        <w:tab/>
      </w:r>
      <w:r w:rsidRPr="002C10AC">
        <w:tab/>
      </w:r>
      <w:r w:rsidRPr="002C10AC">
        <w:tab/>
      </w:r>
      <w:r w:rsidRPr="002C10AC">
        <w:rPr>
          <w:lang w:eastAsia="en-US"/>
        </w:rPr>
        <w:t>EESC-2015-04053-00-00-AC</w:t>
      </w:r>
    </w:p>
    <w:p w14:paraId="1467CAF8" w14:textId="77777777" w:rsidR="001E5175" w:rsidRPr="002C10AC" w:rsidRDefault="001E5175" w:rsidP="00CD56A5">
      <w:pPr>
        <w:jc w:val="left"/>
      </w:pPr>
    </w:p>
    <w:p w14:paraId="6CE25A2B" w14:textId="77777777" w:rsidR="001E5175" w:rsidRPr="002C10AC" w:rsidRDefault="001E5175" w:rsidP="00CD56A5">
      <w:pPr>
        <w:rPr>
          <w:b/>
        </w:rPr>
      </w:pPr>
      <w:r w:rsidRPr="002C10AC">
        <w:rPr>
          <w:b/>
        </w:rPr>
        <w:t>Keskeiset kohdat:</w:t>
      </w:r>
    </w:p>
    <w:p w14:paraId="42AA07CD" w14:textId="77777777" w:rsidR="001E5175" w:rsidRPr="002C10AC" w:rsidRDefault="001E5175" w:rsidP="00CD56A5"/>
    <w:p w14:paraId="6D4812AA" w14:textId="263F9644" w:rsidR="00E17210" w:rsidRPr="002C10AC" w:rsidRDefault="00E17210" w:rsidP="00CD56A5">
      <w:r w:rsidRPr="002C10AC">
        <w:t>Komitea on vakuuttunut siitä, että kestäväpohjainen uudelleenteollistuminen sekä kilpailukykyinen kasvu, joka tuottaa uusia ja parempia työpaikkoja, ovat keskeisiä Euroopan kannalta ja että EU:n soveltaman hiilidioksidin päästökauppajärjestelmän tulisi olla yksi ilmastonmuutoksen torjuntaa koskevan ja vähähiiliseen maailmantalouteen tähtäävän EU-politiikan tärkeimmistä välineistä. ETSK katsoo, että hiilidioksidimarkkinoiden vakautta ja joustavuutta olisi lisättävä ja markkinat tulisi avata maailman kaikille merkittäville toimijoille Lisäksi on luotava asianmukaiset siirtymämekanismit, jotta voitaisiin turvata EU:n teollisuudenalojen kilpailukyky sekä ehkäistä investointipakoa ja EU:n teollisuuden altistumista epäterveelle kilpailulle sellaisten maiden kanssa, joissa ei ole vastaavia ilmastopoliittisia sääntelyvälineitä.</w:t>
      </w:r>
    </w:p>
    <w:p w14:paraId="0100EE3C" w14:textId="77777777" w:rsidR="00E17210" w:rsidRPr="002C10AC" w:rsidRDefault="00E17210" w:rsidP="00CD56A5"/>
    <w:p w14:paraId="3656329A" w14:textId="2488CF46" w:rsidR="00E17210" w:rsidRPr="002C10AC" w:rsidRDefault="00E17210" w:rsidP="00CD56A5">
      <w:r w:rsidRPr="002C10AC">
        <w:t>ETSK kehottaa painottamaan uudistuksen yhteydessä seuraavia seikkoja:</w:t>
      </w:r>
    </w:p>
    <w:p w14:paraId="23E019FF" w14:textId="77777777" w:rsidR="00E17210" w:rsidRPr="002C10AC" w:rsidRDefault="00E17210" w:rsidP="00CD56A5"/>
    <w:p w14:paraId="536C4266" w14:textId="4483D79A" w:rsidR="00E17210" w:rsidRPr="002C10AC" w:rsidRDefault="00E17210" w:rsidP="00CD56A5">
      <w:pPr>
        <w:pStyle w:val="ListParagraph"/>
        <w:numPr>
          <w:ilvl w:val="0"/>
          <w:numId w:val="5"/>
        </w:numPr>
      </w:pPr>
      <w:r w:rsidRPr="002C10AC">
        <w:t>Poistetaan monialainen korjauskerroi</w:t>
      </w:r>
      <w:r w:rsidR="00FC0E2F" w:rsidRPr="002C10AC">
        <w:t>n suorien kustannusten osalta.</w:t>
      </w:r>
    </w:p>
    <w:p w14:paraId="4EA89248" w14:textId="557FA5E2" w:rsidR="00E17210" w:rsidRPr="002C10AC" w:rsidRDefault="00E17210" w:rsidP="00CD56A5">
      <w:pPr>
        <w:pStyle w:val="ListParagraph"/>
        <w:numPr>
          <w:ilvl w:val="0"/>
          <w:numId w:val="5"/>
        </w:numPr>
      </w:pPr>
      <w:r w:rsidRPr="002C10AC">
        <w:t xml:space="preserve">Yhdenmukaistetaan välillisten kustannusten hyvitysmekanismit EU:n tasolla koko unionin laajuisesti, </w:t>
      </w:r>
      <w:r w:rsidR="00FC0E2F" w:rsidRPr="002C10AC">
        <w:t>jotta kilpailu ei vääristyisi.</w:t>
      </w:r>
    </w:p>
    <w:p w14:paraId="1A8FD0C2" w14:textId="630C7AD8" w:rsidR="00E17210" w:rsidRPr="002C10AC" w:rsidRDefault="00E17210" w:rsidP="00CD56A5">
      <w:pPr>
        <w:pStyle w:val="ListParagraph"/>
        <w:numPr>
          <w:ilvl w:val="0"/>
          <w:numId w:val="5"/>
        </w:numPr>
      </w:pPr>
      <w:r w:rsidRPr="002C10AC">
        <w:t>Varmistetaan, että järjestelmät palkitsevat eivätkä rankaise parhaiten suoriutuvia toimijoita – riippumatta keinoista, joilla suoritustaso on saavutettu (mukaan lukien hiilidio</w:t>
      </w:r>
      <w:r w:rsidR="00FC0E2F" w:rsidRPr="002C10AC">
        <w:t>ksidin talteenotto ja käyttö).</w:t>
      </w:r>
    </w:p>
    <w:p w14:paraId="6574F388" w14:textId="31AE0AA2" w:rsidR="00E17210" w:rsidRPr="002C10AC" w:rsidRDefault="00E17210" w:rsidP="00CD56A5">
      <w:pPr>
        <w:pStyle w:val="ListParagraph"/>
        <w:numPr>
          <w:ilvl w:val="0"/>
          <w:numId w:val="5"/>
        </w:numPr>
      </w:pPr>
      <w:r w:rsidRPr="002C10AC">
        <w:lastRenderedPageBreak/>
        <w:t>Asetetaan vertailuarvot vankkojen toimialakohtaisten tietojen perusteella yhdellä kertaa kaud</w:t>
      </w:r>
      <w:r w:rsidR="00FC0E2F" w:rsidRPr="002C10AC">
        <w:t>en alussa.</w:t>
      </w:r>
    </w:p>
    <w:p w14:paraId="3737C21B" w14:textId="6AD706BC" w:rsidR="00E17210" w:rsidRPr="002C10AC" w:rsidRDefault="00E17210" w:rsidP="00CD56A5">
      <w:pPr>
        <w:pStyle w:val="ListParagraph"/>
        <w:numPr>
          <w:ilvl w:val="0"/>
          <w:numId w:val="5"/>
        </w:numPr>
      </w:pPr>
      <w:r w:rsidRPr="002C10AC">
        <w:t>Jaetaan maksuttomat päästöoikeudet toimialoille todellisten eikä aiemmin vallinneide</w:t>
      </w:r>
      <w:r w:rsidR="00FC0E2F" w:rsidRPr="002C10AC">
        <w:t>n tuotantotasojen perusteella.</w:t>
      </w:r>
    </w:p>
    <w:p w14:paraId="32069A7B" w14:textId="30D07E68" w:rsidR="00E17210" w:rsidRPr="002C10AC" w:rsidRDefault="00E17210" w:rsidP="00CD56A5">
      <w:pPr>
        <w:pStyle w:val="ListParagraph"/>
        <w:numPr>
          <w:ilvl w:val="0"/>
          <w:numId w:val="5"/>
        </w:numPr>
      </w:pPr>
      <w:r w:rsidRPr="002C10AC">
        <w:t>Mahdollistetaan oman tarkkailumenetelmän (</w:t>
      </w:r>
      <w:proofErr w:type="spellStart"/>
      <w:r w:rsidRPr="002C10AC">
        <w:rPr>
          <w:i/>
        </w:rPr>
        <w:t>fall-back</w:t>
      </w:r>
      <w:proofErr w:type="spellEnd"/>
      <w:r w:rsidRPr="002C10AC">
        <w:rPr>
          <w:i/>
        </w:rPr>
        <w:t xml:space="preserve"> </w:t>
      </w:r>
      <w:proofErr w:type="spellStart"/>
      <w:r w:rsidRPr="002C10AC">
        <w:rPr>
          <w:i/>
        </w:rPr>
        <w:t>approach</w:t>
      </w:r>
      <w:proofErr w:type="spellEnd"/>
      <w:r w:rsidRPr="002C10AC">
        <w:t>) soveltaminen vaiheessa 4 toimialoilla, joille ei ole aiemmin</w:t>
      </w:r>
      <w:r w:rsidR="00FC0E2F" w:rsidRPr="002C10AC">
        <w:t xml:space="preserve"> määritelty vertailulukuja.</w:t>
      </w:r>
    </w:p>
    <w:p w14:paraId="27DDEF0B" w14:textId="6B75F6EE" w:rsidR="00E17210" w:rsidRPr="002C10AC" w:rsidRDefault="00E17210" w:rsidP="00CD56A5">
      <w:pPr>
        <w:pStyle w:val="ListParagraph"/>
        <w:numPr>
          <w:ilvl w:val="0"/>
          <w:numId w:val="5"/>
        </w:numPr>
      </w:pPr>
      <w:r w:rsidRPr="002C10AC">
        <w:t>Joustavoitetaan hiilivuotoriskin määrittelyä soveltamalla ajankohtaista tilannetta koskevia laadullisia riskinarviointi</w:t>
      </w:r>
      <w:r w:rsidR="00FC0E2F" w:rsidRPr="002C10AC">
        <w:t>kriteerejä ilman kynnysarvoja.</w:t>
      </w:r>
    </w:p>
    <w:p w14:paraId="09B49ED2" w14:textId="311C03AB" w:rsidR="00E17210" w:rsidRPr="002C10AC" w:rsidRDefault="00E17210" w:rsidP="00CD56A5">
      <w:pPr>
        <w:pStyle w:val="ListParagraph"/>
        <w:numPr>
          <w:ilvl w:val="0"/>
          <w:numId w:val="5"/>
        </w:numPr>
      </w:pPr>
      <w:r w:rsidRPr="002C10AC">
        <w:t>Käytetään osa vakausvarannosta hiilivuotolistalta poistettujen toimialojen asteitt</w:t>
      </w:r>
      <w:r w:rsidR="00FC0E2F" w:rsidRPr="002C10AC">
        <w:t>aisen sopeutumisen tukemiseen.</w:t>
      </w:r>
    </w:p>
    <w:p w14:paraId="62305C52" w14:textId="28AA5B4A" w:rsidR="00E17210" w:rsidRPr="002C10AC" w:rsidRDefault="00E17210" w:rsidP="00CD56A5">
      <w:pPr>
        <w:pStyle w:val="ListParagraph"/>
        <w:numPr>
          <w:ilvl w:val="0"/>
          <w:numId w:val="5"/>
        </w:numPr>
      </w:pPr>
      <w:r w:rsidRPr="002C10AC">
        <w:t>Ei sovelleta mekanismia myöskään sellaisiin laitoksiin, joiden hiilidioksidipäästöje</w:t>
      </w:r>
      <w:r w:rsidR="00FC0E2F" w:rsidRPr="002C10AC">
        <w:t>n määrä on alle 50 000 tonnia.</w:t>
      </w:r>
    </w:p>
    <w:p w14:paraId="2261F6DD" w14:textId="17B0564A" w:rsidR="00E17210" w:rsidRPr="002C10AC" w:rsidRDefault="00E17210" w:rsidP="00CD56A5">
      <w:pPr>
        <w:pStyle w:val="ListParagraph"/>
        <w:numPr>
          <w:ilvl w:val="0"/>
          <w:numId w:val="5"/>
        </w:numPr>
      </w:pPr>
      <w:r w:rsidRPr="002C10AC">
        <w:t>Otetaan EU:n päästökauppajärjestelmässä täysimääräisesti huomioon sosiaalinen ulottuvuus, jotta tuetaan teollisuuden ja toimialojen prosessien ja osaamisen siirty</w:t>
      </w:r>
      <w:r w:rsidR="00FC0E2F" w:rsidRPr="002C10AC">
        <w:t>mää kohti hiiletöntä taloutta.</w:t>
      </w:r>
    </w:p>
    <w:p w14:paraId="0FFA17C5" w14:textId="6D816508" w:rsidR="001E5175" w:rsidRPr="002C10AC" w:rsidRDefault="00E17210" w:rsidP="00CD56A5">
      <w:pPr>
        <w:pStyle w:val="ListParagraph"/>
        <w:numPr>
          <w:ilvl w:val="0"/>
          <w:numId w:val="5"/>
        </w:numPr>
      </w:pPr>
      <w:r w:rsidRPr="002C10AC">
        <w:t xml:space="preserve">Tutkitaan, miten parhaiten suoriutuvien toimijoiden palkitsemismekanismeja voidaan laajentaa kansalaisyhteiskuntaan niin, että kotitalouksille, yhteisöille ja julkishallintotahoille, jotka onnistuvat vähentämään huomattavasti energiankulutustaan, joka aiheuttaa hiilidioksidipäästöjä, tai jotka kompensoivat päästöt vihreiden investointien avulla, myönnetään </w:t>
      </w:r>
      <w:proofErr w:type="spellStart"/>
      <w:r w:rsidRPr="002C10AC">
        <w:t>ETS-bonus</w:t>
      </w:r>
      <w:proofErr w:type="spellEnd"/>
      <w:r w:rsidRPr="002C10AC">
        <w:t>.</w:t>
      </w:r>
    </w:p>
    <w:p w14:paraId="086EA14F" w14:textId="77777777" w:rsidR="001E5175" w:rsidRPr="002C10AC" w:rsidRDefault="001E5175" w:rsidP="00CD56A5"/>
    <w:p w14:paraId="0094C880" w14:textId="77777777" w:rsidR="000F1FFC" w:rsidRPr="002C10AC" w:rsidRDefault="000F1FFC" w:rsidP="00CD56A5">
      <w:pPr>
        <w:tabs>
          <w:tab w:val="left" w:pos="1560"/>
        </w:tabs>
        <w:rPr>
          <w:i/>
        </w:rPr>
      </w:pPr>
      <w:r w:rsidRPr="002C10AC">
        <w:rPr>
          <w:b/>
          <w:i/>
        </w:rPr>
        <w:t>Yhteyshenkilö:</w:t>
      </w:r>
      <w:r w:rsidRPr="002C10AC">
        <w:tab/>
      </w:r>
      <w:r w:rsidRPr="002C10AC">
        <w:rPr>
          <w:i/>
        </w:rPr>
        <w:t>Stella Brozek-Everaert</w:t>
      </w:r>
    </w:p>
    <w:p w14:paraId="66DC7452" w14:textId="77777777" w:rsidR="000F1FFC" w:rsidRPr="002C10AC" w:rsidRDefault="000F1FFC" w:rsidP="00CD56A5">
      <w:pPr>
        <w:rPr>
          <w:i/>
        </w:rPr>
      </w:pPr>
      <w:r w:rsidRPr="002C10AC">
        <w:rPr>
          <w:i/>
        </w:rPr>
        <w:t xml:space="preserve">(P. +32 25469202 – sähköposti: </w:t>
      </w:r>
      <w:hyperlink r:id="rId31">
        <w:r w:rsidRPr="002C10AC">
          <w:rPr>
            <w:i/>
            <w:color w:val="0000FF"/>
            <w:u w:val="single"/>
          </w:rPr>
          <w:t>stella.brozekeveraert@eesc.europa.eu</w:t>
        </w:r>
      </w:hyperlink>
      <w:r w:rsidRPr="002C10AC">
        <w:rPr>
          <w:i/>
        </w:rPr>
        <w:t>)</w:t>
      </w:r>
    </w:p>
    <w:p w14:paraId="28619724" w14:textId="77777777" w:rsidR="00421A8D" w:rsidRPr="002C10AC" w:rsidRDefault="00421A8D" w:rsidP="00CD56A5">
      <w:pPr>
        <w:rPr>
          <w:rFonts w:eastAsia="PMingLiU"/>
        </w:rPr>
      </w:pPr>
    </w:p>
    <w:p w14:paraId="42F01B7E" w14:textId="77777777" w:rsidR="00421A8D" w:rsidRPr="002C10AC" w:rsidRDefault="00421A8D" w:rsidP="00CD56A5">
      <w:pPr>
        <w:rPr>
          <w:rFonts w:eastAsia="PMingLiU"/>
        </w:rPr>
      </w:pPr>
    </w:p>
    <w:p w14:paraId="099D8869" w14:textId="5DE67F18" w:rsidR="003160F4" w:rsidRPr="002C10AC" w:rsidRDefault="000F1FFC" w:rsidP="00CD56A5">
      <w:pPr>
        <w:keepNext/>
        <w:keepLines/>
        <w:numPr>
          <w:ilvl w:val="0"/>
          <w:numId w:val="2"/>
        </w:numPr>
        <w:autoSpaceDE w:val="0"/>
        <w:autoSpaceDN w:val="0"/>
        <w:ind w:hanging="720"/>
        <w:jc w:val="left"/>
        <w:outlineLvl w:val="0"/>
        <w:rPr>
          <w:b/>
          <w:bCs/>
          <w:sz w:val="28"/>
          <w:szCs w:val="28"/>
        </w:rPr>
      </w:pPr>
      <w:bookmarkStart w:id="4" w:name="_Toc440024374"/>
      <w:r w:rsidRPr="002C10AC">
        <w:rPr>
          <w:b/>
          <w:sz w:val="28"/>
          <w:szCs w:val="28"/>
        </w:rPr>
        <w:t>SISÄMARKKINAT</w:t>
      </w:r>
      <w:bookmarkEnd w:id="4"/>
    </w:p>
    <w:p w14:paraId="099D886A" w14:textId="77777777" w:rsidR="00163C68" w:rsidRPr="002C10AC" w:rsidRDefault="00163C68" w:rsidP="00CD56A5">
      <w:pPr>
        <w:keepNext/>
        <w:keepLines/>
        <w:rPr>
          <w:rFonts w:eastAsia="PMingLiU"/>
        </w:rPr>
      </w:pPr>
    </w:p>
    <w:p w14:paraId="099D886B" w14:textId="454D1046" w:rsidR="006E07C3" w:rsidRPr="002C10AC" w:rsidRDefault="00FC0E2F" w:rsidP="00CD56A5">
      <w:pPr>
        <w:keepNext/>
        <w:keepLines/>
        <w:widowControl w:val="0"/>
        <w:numPr>
          <w:ilvl w:val="0"/>
          <w:numId w:val="3"/>
        </w:numPr>
        <w:overflowPunct w:val="0"/>
        <w:autoSpaceDE w:val="0"/>
        <w:autoSpaceDN w:val="0"/>
        <w:adjustRightInd w:val="0"/>
        <w:ind w:left="283"/>
        <w:textAlignment w:val="baseline"/>
        <w:rPr>
          <w:b/>
          <w:i/>
        </w:rPr>
      </w:pPr>
      <w:r w:rsidRPr="002C10AC">
        <w:rPr>
          <w:b/>
          <w:i/>
        </w:rPr>
        <w:t>Kilpailupolitiikkaa koskeva kertomus 2014</w:t>
      </w:r>
    </w:p>
    <w:p w14:paraId="099D886C" w14:textId="77777777" w:rsidR="006E07C3" w:rsidRPr="002C10AC" w:rsidRDefault="006E07C3"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68076AD2" w14:textId="513CA30A" w:rsidR="000F1FFC" w:rsidRPr="002C10AC" w:rsidRDefault="000F1FFC" w:rsidP="00CD56A5">
      <w:pPr>
        <w:pStyle w:val="ListData"/>
        <w:keepNext/>
        <w:keepLines/>
        <w:spacing w:line="288" w:lineRule="auto"/>
        <w:jc w:val="both"/>
        <w:rPr>
          <w:rFonts w:ascii="Times New Roman" w:eastAsia="Times New Roman" w:hAnsi="Times New Roman" w:cs="Times New Roman"/>
          <w:color w:val="auto"/>
          <w:sz w:val="22"/>
          <w:szCs w:val="22"/>
        </w:rPr>
      </w:pPr>
      <w:r w:rsidRPr="002C10AC">
        <w:rPr>
          <w:rFonts w:ascii="Times New Roman" w:eastAsia="Times New Roman" w:hAnsi="Times New Roman" w:cs="Times New Roman"/>
          <w:color w:val="auto"/>
          <w:sz w:val="22"/>
          <w:szCs w:val="22"/>
        </w:rPr>
        <w:t>Esittelijä:</w:t>
      </w:r>
      <w:r w:rsidRPr="002C10AC">
        <w:rPr>
          <w:rFonts w:ascii="Times New Roman" w:eastAsia="Times New Roman" w:hAnsi="Times New Roman" w:cs="Times New Roman"/>
          <w:b w:val="0"/>
          <w:color w:val="auto"/>
          <w:sz w:val="22"/>
          <w:szCs w:val="22"/>
        </w:rPr>
        <w:tab/>
      </w:r>
      <w:proofErr w:type="spellStart"/>
      <w:r w:rsidRPr="002C10AC">
        <w:rPr>
          <w:rFonts w:ascii="Times New Roman" w:eastAsia="Times New Roman" w:hAnsi="Times New Roman" w:cs="Times New Roman"/>
          <w:b w:val="0"/>
          <w:color w:val="auto"/>
          <w:sz w:val="22"/>
          <w:szCs w:val="22"/>
        </w:rPr>
        <w:t>Reine-Claude</w:t>
      </w:r>
      <w:proofErr w:type="spellEnd"/>
      <w:r w:rsidRPr="002C10AC">
        <w:rPr>
          <w:rFonts w:ascii="Times New Roman" w:eastAsia="Times New Roman" w:hAnsi="Times New Roman" w:cs="Times New Roman"/>
          <w:b w:val="0"/>
          <w:color w:val="auto"/>
          <w:sz w:val="22"/>
          <w:szCs w:val="22"/>
        </w:rPr>
        <w:t xml:space="preserve"> </w:t>
      </w:r>
      <w:proofErr w:type="spellStart"/>
      <w:r w:rsidRPr="002C10AC">
        <w:rPr>
          <w:rFonts w:ascii="Times New Roman" w:eastAsia="Times New Roman" w:hAnsi="Times New Roman" w:cs="Times New Roman"/>
          <w:b w:val="0"/>
          <w:color w:val="auto"/>
          <w:sz w:val="22"/>
          <w:szCs w:val="22"/>
        </w:rPr>
        <w:t>Mader</w:t>
      </w:r>
      <w:proofErr w:type="spellEnd"/>
      <w:r w:rsidRPr="002C10AC">
        <w:rPr>
          <w:rFonts w:ascii="Times New Roman" w:eastAsia="Times New Roman" w:hAnsi="Times New Roman" w:cs="Times New Roman"/>
          <w:b w:val="0"/>
          <w:color w:val="auto"/>
          <w:sz w:val="22"/>
          <w:szCs w:val="22"/>
        </w:rPr>
        <w:t xml:space="preserve"> (muut eturyhmät– FR)</w:t>
      </w:r>
    </w:p>
    <w:p w14:paraId="7F99E6B5" w14:textId="77777777" w:rsidR="000F1FFC" w:rsidRPr="002C10AC" w:rsidRDefault="000F1FFC"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1E4796B1" w14:textId="5EFC4ED1" w:rsidR="000F1FFC" w:rsidRPr="002C10AC" w:rsidRDefault="00DD7D2B" w:rsidP="00CD56A5">
      <w:pPr>
        <w:keepNext/>
        <w:keepLines/>
        <w:widowControl w:val="0"/>
      </w:pPr>
      <w:r w:rsidRPr="002C10AC">
        <w:rPr>
          <w:b/>
        </w:rPr>
        <w:t>Viiteasiakirjat:</w:t>
      </w:r>
      <w:r w:rsidRPr="002C10AC">
        <w:t xml:space="preserve"> </w:t>
      </w:r>
      <w:r w:rsidRPr="002C10AC">
        <w:tab/>
      </w:r>
      <w:r w:rsidR="000F1FFC" w:rsidRPr="002C10AC">
        <w:t xml:space="preserve">COM(2015) 247 </w:t>
      </w:r>
      <w:proofErr w:type="spellStart"/>
      <w:r w:rsidR="000F1FFC" w:rsidRPr="002C10AC">
        <w:t>final</w:t>
      </w:r>
      <w:proofErr w:type="spellEnd"/>
    </w:p>
    <w:p w14:paraId="323778FC" w14:textId="4F646117" w:rsidR="0073266E" w:rsidRPr="002C10AC" w:rsidRDefault="000F1FFC" w:rsidP="00CD56A5">
      <w:pPr>
        <w:keepNext/>
        <w:keepLines/>
        <w:widowControl w:val="0"/>
      </w:pPr>
      <w:r w:rsidRPr="002C10AC">
        <w:tab/>
      </w:r>
      <w:r w:rsidRPr="002C10AC">
        <w:tab/>
      </w:r>
      <w:r w:rsidRPr="002C10AC">
        <w:tab/>
      </w:r>
      <w:r w:rsidR="0073266E" w:rsidRPr="002C10AC">
        <w:t>EESC-2015-0</w:t>
      </w:r>
      <w:r w:rsidRPr="002C10AC">
        <w:t>3837</w:t>
      </w:r>
      <w:r w:rsidR="0073266E" w:rsidRPr="002C10AC">
        <w:t>-00-0</w:t>
      </w:r>
      <w:r w:rsidRPr="002C10AC">
        <w:t>0</w:t>
      </w:r>
      <w:r w:rsidR="0073266E" w:rsidRPr="002C10AC">
        <w:t>-A</w:t>
      </w:r>
      <w:r w:rsidRPr="002C10AC">
        <w:t>C</w:t>
      </w:r>
    </w:p>
    <w:p w14:paraId="58ED805A" w14:textId="77777777" w:rsidR="000F1FFC" w:rsidRPr="002C10AC" w:rsidRDefault="000F1FFC" w:rsidP="00CD56A5">
      <w:pPr>
        <w:keepNext/>
        <w:keepLines/>
        <w:widowControl w:val="0"/>
      </w:pPr>
    </w:p>
    <w:p w14:paraId="099D8870" w14:textId="77777777" w:rsidR="001A70F0" w:rsidRPr="002C10AC" w:rsidRDefault="006E07C3" w:rsidP="00CD56A5">
      <w:pPr>
        <w:rPr>
          <w:b/>
        </w:rPr>
      </w:pPr>
      <w:r w:rsidRPr="002C10AC">
        <w:rPr>
          <w:b/>
        </w:rPr>
        <w:t>Keskeiset kohdat:</w:t>
      </w:r>
    </w:p>
    <w:p w14:paraId="099D8871" w14:textId="77777777" w:rsidR="00200FFA" w:rsidRPr="002C10AC" w:rsidRDefault="00200FFA" w:rsidP="00CD56A5">
      <w:pPr>
        <w:rPr>
          <w:rFonts w:eastAsia="PMingLiU"/>
        </w:rPr>
      </w:pPr>
    </w:p>
    <w:p w14:paraId="1FE3C6F3" w14:textId="77777777" w:rsidR="002A5CC2" w:rsidRPr="002C10AC" w:rsidRDefault="002A5CC2" w:rsidP="00CD56A5">
      <w:r w:rsidRPr="002C10AC">
        <w:t>ETSK</w:t>
      </w:r>
    </w:p>
    <w:p w14:paraId="3616DCF9" w14:textId="77777777" w:rsidR="002A5CC2" w:rsidRPr="002C10AC" w:rsidRDefault="002A5CC2" w:rsidP="00CD56A5"/>
    <w:p w14:paraId="31E034FE" w14:textId="00541E31" w:rsidR="002A5CC2" w:rsidRPr="002C10AC" w:rsidRDefault="002A5CC2" w:rsidP="00CD56A5">
      <w:pPr>
        <w:pStyle w:val="ListParagraph"/>
        <w:numPr>
          <w:ilvl w:val="0"/>
          <w:numId w:val="6"/>
        </w:numPr>
      </w:pPr>
      <w:r w:rsidRPr="002C10AC">
        <w:t xml:space="preserve">kannattaa toimia, joiden avulla komissio pyrkii varmistamaan kilpailusääntöjen noudattamisen, ja etenkin toimia, joilla torjutaan kilpailunvastaisia käytäntöjä – kuten määräävän aseman väärinkäyttöä. Tällaiset käytännöt haittaavat EU:n talouskehitystä. </w:t>
      </w:r>
    </w:p>
    <w:p w14:paraId="6951FB99" w14:textId="5D12C219" w:rsidR="002A5CC2" w:rsidRPr="002C10AC" w:rsidRDefault="002A5CC2" w:rsidP="00CD56A5">
      <w:pPr>
        <w:pStyle w:val="ListParagraph"/>
        <w:numPr>
          <w:ilvl w:val="0"/>
          <w:numId w:val="6"/>
        </w:numPr>
      </w:pPr>
      <w:r w:rsidRPr="002C10AC">
        <w:lastRenderedPageBreak/>
        <w:t xml:space="preserve">pitää kuitenkin valitettavana, ettei komissio ole ottanut käyttöön todellista oikeudellista mekanismia ryhmäkanteita varten, jotta kilpailunvastaisten käytäntöjen uhreille annettaisiin tosiasiallinen mahdollisuus käyttää oikeutta vahingonkorvaukseen. </w:t>
      </w:r>
    </w:p>
    <w:p w14:paraId="7E0A3154" w14:textId="676A10CD" w:rsidR="002A5CC2" w:rsidRPr="002C10AC" w:rsidRDefault="002A5CC2" w:rsidP="00CD56A5">
      <w:pPr>
        <w:pStyle w:val="ListParagraph"/>
        <w:numPr>
          <w:ilvl w:val="0"/>
          <w:numId w:val="6"/>
        </w:numPr>
      </w:pPr>
      <w:r w:rsidRPr="002C10AC">
        <w:t>on tyytyväinen sysäykseen, jonka komissio antaa kansallisten kilpailuviranomaisten kanssa tehtävälle yhteistyölle. Niillä on ratkaiseva rooli, ja niillä tulee olla käytettävissään riittävät resurssit kyseisten tehtävien hoitamiseksi.</w:t>
      </w:r>
    </w:p>
    <w:p w14:paraId="6A1EB889" w14:textId="639F72B8" w:rsidR="002A5CC2" w:rsidRPr="002C10AC" w:rsidRDefault="002A5CC2" w:rsidP="00CD56A5">
      <w:pPr>
        <w:pStyle w:val="ListParagraph"/>
        <w:numPr>
          <w:ilvl w:val="0"/>
          <w:numId w:val="6"/>
        </w:numPr>
      </w:pPr>
      <w:r w:rsidRPr="002C10AC">
        <w:t xml:space="preserve">kannattaa valtiontukisääntöihin tehtyjä muutoksia. Sääntöjä on mukautettu innovatiivisten yritysten tukemiseksi mm. digitaalialalla. </w:t>
      </w:r>
    </w:p>
    <w:p w14:paraId="0A835858" w14:textId="7700F7B9" w:rsidR="002A5CC2" w:rsidRPr="002C10AC" w:rsidRDefault="002A5CC2" w:rsidP="00CD56A5">
      <w:pPr>
        <w:pStyle w:val="ListParagraph"/>
        <w:numPr>
          <w:ilvl w:val="0"/>
          <w:numId w:val="6"/>
        </w:numPr>
      </w:pPr>
      <w:r w:rsidRPr="002C10AC">
        <w:t xml:space="preserve">toivoo, että komissio jatkaa ponnistelujaan verotuksellisten ja sosiaalisten vääristymien korjaamiseksi. Tässä yhteydessä tulee huolehtia siitä, ettei tuloksena ole normien heikkeneminen. </w:t>
      </w:r>
    </w:p>
    <w:p w14:paraId="5FAD8242" w14:textId="7B2C7036" w:rsidR="002A5CC2" w:rsidRPr="002C10AC" w:rsidRDefault="002A5CC2" w:rsidP="00CD56A5">
      <w:pPr>
        <w:pStyle w:val="ListParagraph"/>
        <w:numPr>
          <w:ilvl w:val="0"/>
          <w:numId w:val="6"/>
        </w:numPr>
      </w:pPr>
      <w:r w:rsidRPr="002C10AC">
        <w:t xml:space="preserve">katsoo, että energiamarkkinoiden avaamisen tulee hyödyttää yksityisiä kuluttajia, joilla ei varsinaisesti ole neuvotteluvalmiuksia. </w:t>
      </w:r>
    </w:p>
    <w:p w14:paraId="49FD79BE" w14:textId="7533C4E9" w:rsidR="002A5CC2" w:rsidRPr="002C10AC" w:rsidRDefault="002A5CC2" w:rsidP="00CD56A5">
      <w:pPr>
        <w:pStyle w:val="ListParagraph"/>
        <w:numPr>
          <w:ilvl w:val="0"/>
          <w:numId w:val="6"/>
        </w:numPr>
      </w:pPr>
      <w:r w:rsidRPr="002C10AC">
        <w:t xml:space="preserve">toivoo, että digitaalimarkkinoille pääsyn vapauden varmistamiseksi tehdään kaikki voitava, jotta mahdollistetaan maaseutualueiden taloudellinen kehittyminen. </w:t>
      </w:r>
    </w:p>
    <w:p w14:paraId="099D8874" w14:textId="35C39BC2" w:rsidR="006E07C3" w:rsidRPr="002C10AC" w:rsidRDefault="002A5CC2" w:rsidP="00CD56A5">
      <w:pPr>
        <w:pStyle w:val="ListParagraph"/>
        <w:numPr>
          <w:ilvl w:val="0"/>
          <w:numId w:val="6"/>
        </w:numPr>
      </w:pPr>
      <w:r w:rsidRPr="002C10AC">
        <w:t>muistuttaa, että käynnistettyjen poliittisten toimien seuranta ja arviointi ovat välttämättömiä.</w:t>
      </w:r>
    </w:p>
    <w:p w14:paraId="099D8875" w14:textId="77777777" w:rsidR="006E07C3" w:rsidRPr="002C10AC" w:rsidRDefault="006E07C3" w:rsidP="00CD56A5"/>
    <w:p w14:paraId="402EFF1C" w14:textId="77777777" w:rsidR="00FD37D2" w:rsidRPr="002C10AC" w:rsidRDefault="00FD37D2" w:rsidP="00CD56A5">
      <w:pPr>
        <w:tabs>
          <w:tab w:val="left" w:pos="1418"/>
        </w:tabs>
        <w:rPr>
          <w:i/>
        </w:rPr>
      </w:pPr>
      <w:r w:rsidRPr="002C10AC">
        <w:rPr>
          <w:b/>
          <w:i/>
        </w:rPr>
        <w:t>Yhteyshenkilö:</w:t>
      </w:r>
      <w:r w:rsidRPr="002C10AC">
        <w:tab/>
      </w:r>
      <w:r w:rsidRPr="002C10AC">
        <w:rPr>
          <w:i/>
        </w:rPr>
        <w:t>Alice Tétu</w:t>
      </w:r>
    </w:p>
    <w:p w14:paraId="65FDA472" w14:textId="77777777" w:rsidR="00FD37D2" w:rsidRPr="002C10AC" w:rsidRDefault="00FD37D2" w:rsidP="00CD56A5">
      <w:pPr>
        <w:pStyle w:val="BodyTextIndent"/>
        <w:ind w:left="0"/>
        <w:rPr>
          <w:i/>
          <w:szCs w:val="22"/>
          <w:lang w:val="fi-FI"/>
        </w:rPr>
      </w:pPr>
      <w:r w:rsidRPr="002C10AC">
        <w:rPr>
          <w:i/>
          <w:szCs w:val="22"/>
          <w:lang w:val="fi-FI"/>
        </w:rPr>
        <w:t xml:space="preserve">(P. +32 25468286 – sähköposti: </w:t>
      </w:r>
      <w:hyperlink r:id="rId32" w:history="1">
        <w:r w:rsidRPr="002C10AC">
          <w:rPr>
            <w:rStyle w:val="Hyperlink"/>
            <w:i/>
            <w:szCs w:val="22"/>
            <w:lang w:val="fi-FI"/>
          </w:rPr>
          <w:t>alice.tetu@eesc.europa.eu</w:t>
        </w:r>
      </w:hyperlink>
      <w:r w:rsidRPr="002C10AC">
        <w:rPr>
          <w:i/>
          <w:szCs w:val="22"/>
          <w:lang w:val="fi-FI"/>
        </w:rPr>
        <w:t>)</w:t>
      </w:r>
    </w:p>
    <w:p w14:paraId="099D8878" w14:textId="77777777" w:rsidR="009D3AE0" w:rsidRPr="002C10AC" w:rsidRDefault="009D3AE0" w:rsidP="00CD56A5">
      <w:pPr>
        <w:rPr>
          <w:i/>
          <w:iCs/>
          <w:u w:val="single"/>
        </w:rPr>
      </w:pPr>
    </w:p>
    <w:p w14:paraId="099D8879" w14:textId="5CF7B86D" w:rsidR="009D3AE0" w:rsidRPr="002C10AC" w:rsidRDefault="005B37F7" w:rsidP="00CD56A5">
      <w:pPr>
        <w:widowControl w:val="0"/>
        <w:numPr>
          <w:ilvl w:val="0"/>
          <w:numId w:val="3"/>
        </w:numPr>
        <w:overflowPunct w:val="0"/>
        <w:autoSpaceDE w:val="0"/>
        <w:autoSpaceDN w:val="0"/>
        <w:adjustRightInd w:val="0"/>
        <w:ind w:left="283"/>
        <w:textAlignment w:val="baseline"/>
        <w:rPr>
          <w:b/>
          <w:i/>
        </w:rPr>
      </w:pPr>
      <w:r w:rsidRPr="002C10AC">
        <w:rPr>
          <w:b/>
          <w:i/>
        </w:rPr>
        <w:t>Digitaalisten sisämarkkinoiden strategia</w:t>
      </w:r>
    </w:p>
    <w:p w14:paraId="099D887A" w14:textId="77777777" w:rsidR="009D3AE0" w:rsidRPr="002C10AC" w:rsidRDefault="009D3AE0" w:rsidP="00CD56A5">
      <w:pPr>
        <w:rPr>
          <w:i/>
          <w:iCs/>
          <w:u w:val="single"/>
        </w:rPr>
      </w:pPr>
    </w:p>
    <w:p w14:paraId="099D887B" w14:textId="348418FC" w:rsidR="009D3AE0" w:rsidRPr="002C10AC" w:rsidRDefault="009D3AE0" w:rsidP="00CD56A5">
      <w:pPr>
        <w:tabs>
          <w:tab w:val="center" w:pos="284"/>
        </w:tabs>
        <w:ind w:left="266" w:hanging="266"/>
      </w:pPr>
      <w:r w:rsidRPr="002C10AC">
        <w:rPr>
          <w:b/>
        </w:rPr>
        <w:t>Esittelijä:</w:t>
      </w:r>
      <w:r w:rsidRPr="002C10AC">
        <w:tab/>
      </w:r>
      <w:r w:rsidR="00FD37D2" w:rsidRPr="002C10AC">
        <w:tab/>
        <w:t xml:space="preserve">Raymond </w:t>
      </w:r>
      <w:proofErr w:type="spellStart"/>
      <w:r w:rsidR="00FD37D2" w:rsidRPr="002C10AC">
        <w:t>Hencks</w:t>
      </w:r>
      <w:proofErr w:type="spellEnd"/>
      <w:r w:rsidR="00FD37D2" w:rsidRPr="002C10AC">
        <w:t xml:space="preserve"> </w:t>
      </w:r>
      <w:r w:rsidRPr="002C10AC">
        <w:t>(</w:t>
      </w:r>
      <w:r w:rsidR="00FD37D2" w:rsidRPr="002C10AC">
        <w:t>työntekijät</w:t>
      </w:r>
      <w:r w:rsidRPr="002C10AC">
        <w:t xml:space="preserve"> – </w:t>
      </w:r>
      <w:r w:rsidR="00FD37D2" w:rsidRPr="002C10AC">
        <w:t>LU</w:t>
      </w:r>
      <w:r w:rsidRPr="002C10AC">
        <w:t>)</w:t>
      </w:r>
    </w:p>
    <w:p w14:paraId="7923C61E" w14:textId="77777777" w:rsidR="00FD37D2" w:rsidRPr="002C10AC" w:rsidRDefault="00FD37D2" w:rsidP="00CD56A5">
      <w:pPr>
        <w:tabs>
          <w:tab w:val="center" w:pos="284"/>
        </w:tabs>
        <w:ind w:left="266" w:hanging="266"/>
      </w:pPr>
    </w:p>
    <w:p w14:paraId="6C7454F9" w14:textId="25A21771" w:rsidR="00FD37D2" w:rsidRPr="002C10AC" w:rsidRDefault="00FD37D2" w:rsidP="00CD56A5">
      <w:pPr>
        <w:tabs>
          <w:tab w:val="center" w:pos="284"/>
        </w:tabs>
        <w:ind w:left="266" w:hanging="266"/>
      </w:pPr>
      <w:r w:rsidRPr="002C10AC">
        <w:rPr>
          <w:b/>
        </w:rPr>
        <w:t>Toinen esittelijä:</w:t>
      </w:r>
      <w:r w:rsidRPr="002C10AC">
        <w:tab/>
        <w:t xml:space="preserve">Thomas </w:t>
      </w:r>
      <w:proofErr w:type="spellStart"/>
      <w:r w:rsidRPr="002C10AC">
        <w:t>McDonogh</w:t>
      </w:r>
      <w:proofErr w:type="spellEnd"/>
      <w:r w:rsidRPr="002C10AC">
        <w:t xml:space="preserve"> (työnantajat – IE)</w:t>
      </w:r>
    </w:p>
    <w:p w14:paraId="099D887C" w14:textId="77777777" w:rsidR="009D3AE0" w:rsidRPr="002C10AC" w:rsidRDefault="009D3AE0" w:rsidP="00CD56A5">
      <w:pPr>
        <w:tabs>
          <w:tab w:val="center" w:pos="284"/>
        </w:tabs>
        <w:ind w:left="266" w:hanging="266"/>
        <w:rPr>
          <w:b/>
        </w:rPr>
      </w:pPr>
    </w:p>
    <w:p w14:paraId="30CF1372" w14:textId="38D2AFB7" w:rsidR="00FD0294" w:rsidRPr="002C10AC" w:rsidRDefault="001A70F0" w:rsidP="00CD56A5">
      <w:pPr>
        <w:tabs>
          <w:tab w:val="center" w:pos="284"/>
        </w:tabs>
        <w:ind w:left="266" w:hanging="266"/>
      </w:pPr>
      <w:r w:rsidRPr="002C10AC">
        <w:rPr>
          <w:b/>
        </w:rPr>
        <w:t>Viite</w:t>
      </w:r>
      <w:r w:rsidR="00FD0294" w:rsidRPr="002C10AC">
        <w:rPr>
          <w:b/>
        </w:rPr>
        <w:t>asiakirjat</w:t>
      </w:r>
      <w:r w:rsidRPr="002C10AC">
        <w:rPr>
          <w:b/>
        </w:rPr>
        <w:t>:</w:t>
      </w:r>
      <w:r w:rsidRPr="002C10AC">
        <w:tab/>
      </w:r>
      <w:r w:rsidR="00FD0294" w:rsidRPr="002C10AC">
        <w:t xml:space="preserve">COM(2015) 192 </w:t>
      </w:r>
      <w:proofErr w:type="spellStart"/>
      <w:r w:rsidR="00FD0294" w:rsidRPr="002C10AC">
        <w:t>final</w:t>
      </w:r>
      <w:proofErr w:type="spellEnd"/>
    </w:p>
    <w:p w14:paraId="099D887D" w14:textId="45F7C61E" w:rsidR="009D3AE0" w:rsidRPr="002C10AC" w:rsidRDefault="00FD0294" w:rsidP="00CD56A5">
      <w:pPr>
        <w:tabs>
          <w:tab w:val="center" w:pos="284"/>
        </w:tabs>
        <w:ind w:left="266" w:hanging="266"/>
      </w:pPr>
      <w:r w:rsidRPr="002C10AC">
        <w:tab/>
      </w:r>
      <w:r w:rsidRPr="002C10AC">
        <w:tab/>
      </w:r>
      <w:r w:rsidRPr="002C10AC">
        <w:tab/>
      </w:r>
      <w:r w:rsidRPr="002C10AC">
        <w:tab/>
      </w:r>
      <w:r w:rsidR="002329FB" w:rsidRPr="002C10AC">
        <w:rPr>
          <w:bCs/>
        </w:rPr>
        <w:t>EESC-2015-0</w:t>
      </w:r>
      <w:r w:rsidRPr="002C10AC">
        <w:rPr>
          <w:bCs/>
        </w:rPr>
        <w:t>3604</w:t>
      </w:r>
      <w:r w:rsidR="002329FB" w:rsidRPr="002C10AC">
        <w:rPr>
          <w:bCs/>
        </w:rPr>
        <w:t>-00-00-A</w:t>
      </w:r>
      <w:r w:rsidRPr="002C10AC">
        <w:rPr>
          <w:bCs/>
        </w:rPr>
        <w:t>C</w:t>
      </w:r>
    </w:p>
    <w:p w14:paraId="099D887E" w14:textId="77777777" w:rsidR="009D3AE0" w:rsidRPr="002C10AC" w:rsidRDefault="009D3AE0" w:rsidP="00CD56A5">
      <w:pPr>
        <w:tabs>
          <w:tab w:val="center" w:pos="284"/>
        </w:tabs>
        <w:ind w:left="266" w:hanging="266"/>
      </w:pPr>
    </w:p>
    <w:p w14:paraId="099D887F" w14:textId="77777777" w:rsidR="009D3AE0" w:rsidRPr="002C10AC" w:rsidRDefault="00200FFA" w:rsidP="00CD56A5">
      <w:r w:rsidRPr="002C10AC">
        <w:rPr>
          <w:b/>
        </w:rPr>
        <w:t>Keskeiset kohdat:</w:t>
      </w:r>
    </w:p>
    <w:p w14:paraId="099D8880" w14:textId="77777777" w:rsidR="009D3AE0" w:rsidRPr="002C10AC" w:rsidRDefault="009D3AE0" w:rsidP="00CD56A5"/>
    <w:p w14:paraId="77FD75C5" w14:textId="70537C60" w:rsidR="005B37F7" w:rsidRPr="002C10AC" w:rsidRDefault="005B37F7" w:rsidP="00CD56A5">
      <w:r w:rsidRPr="002C10AC">
        <w:t xml:space="preserve">Komissiolla on </w:t>
      </w:r>
      <w:proofErr w:type="spellStart"/>
      <w:r w:rsidRPr="002C10AC">
        <w:t>ETSK:n</w:t>
      </w:r>
      <w:proofErr w:type="spellEnd"/>
      <w:r w:rsidRPr="002C10AC">
        <w:t xml:space="preserve"> täysi tuki vakaassa pyrkimyksessä lopettaa EU:n digitaalipolitiikan hajautuminen 28 jäsenvaltiokohtaiseen strategiaan ja digitaaliseen markkina-alueeseen ja yhdistää ne eurooppalaiseksi toimintamalliksi ja varmistaa siten EU:lle johtava asema globaalissa digitaalitaloudessa, jonka kärkeen kolman</w:t>
      </w:r>
      <w:r w:rsidR="007D7F2E" w:rsidRPr="002C10AC">
        <w:t>net maat ovat linnoittautuneet.</w:t>
      </w:r>
    </w:p>
    <w:p w14:paraId="519BF011" w14:textId="77777777" w:rsidR="005B37F7" w:rsidRPr="002C10AC" w:rsidRDefault="005B37F7" w:rsidP="00CD56A5"/>
    <w:p w14:paraId="3C8F5803" w14:textId="7798FC6D" w:rsidR="005B37F7" w:rsidRPr="002C10AC" w:rsidRDefault="005B37F7" w:rsidP="00CD56A5">
      <w:r w:rsidRPr="002C10AC">
        <w:t>ETSK on vakuuttunut siitä, että Euroopan unioni pystyy vielä kuromaan eron muihin kiinni, koska sillä on erinomaista osaamista ja laajaa kokemusta tietyillä digitaaliteknologian aloilla. Tässä yhteydessä ETSK painottaa myös monialaisten tutkimuskeskusten ja eurooppalaisen yhteisvaikutuksen kehittämisen merkitystä eurooppalaisen tutkimusalueen puitteissa muun muassa pilvipalvelujen, nanoelektroniikan, massadatan säilytyksen ja käsittelyn, etäkäytettävien tai -ohjattavien välineiden (verkotetut esineet) ja älykkäiden palvelujen kaltaisilla</w:t>
      </w:r>
      <w:r w:rsidR="007D7F2E" w:rsidRPr="002C10AC">
        <w:t xml:space="preserve"> aloilla.</w:t>
      </w:r>
    </w:p>
    <w:p w14:paraId="62302FCC" w14:textId="77777777" w:rsidR="005B37F7" w:rsidRPr="002C10AC" w:rsidRDefault="005B37F7" w:rsidP="00CD56A5">
      <w:pPr>
        <w:keepNext/>
        <w:keepLines/>
      </w:pPr>
    </w:p>
    <w:p w14:paraId="099D8881" w14:textId="3AAAE890" w:rsidR="009D3AE0" w:rsidRPr="002C10AC" w:rsidRDefault="005B37F7" w:rsidP="00CD56A5">
      <w:pPr>
        <w:keepNext/>
        <w:keepLines/>
      </w:pPr>
      <w:r w:rsidRPr="002C10AC">
        <w:t>ETSK pahoittelee, ettei digitaalistrategiassa ole sosiaalista ulottuvuutta (lukuun ottamatta digitaalista lukutaitoa sivuavia kysymyksiä), vaikka yritysten palvelujen ja liiketoimintamallien kehittyminen aiheuttaa syvälle käyviä muutoksia työelämässä. ETSK katsoo, että mahdollisten hyötyjen ohella on otettava huomioon lukuisat riskit ja haasteet, joita on erityisesti työllisyysturvan, työpaikkojen järjestämisen ja sosiaaliturvan aloilla, samoin kuin perussopimuksessa määrätyt työmarkkinavuoropuhelua koskevat menettelyt sekä horisontaalinen sosiaalilauseke, jotka on sisällytettävä Euroopan sisämarkkinoiden strategiaan1. ETSK katsoo, että sosiaalisesta ulottuvuudesta kaikkine työllisyysvaikutuksineen olisi muodostettava Euroopan digitaalisten sisämarkkinoiden strategian neljäs pilari.</w:t>
      </w:r>
    </w:p>
    <w:p w14:paraId="099D888C" w14:textId="77777777" w:rsidR="009D3AE0" w:rsidRPr="002C10AC" w:rsidRDefault="009D3AE0" w:rsidP="00CD56A5"/>
    <w:p w14:paraId="063FC655" w14:textId="77777777" w:rsidR="00866126" w:rsidRPr="002C10AC" w:rsidRDefault="00866126" w:rsidP="00CD56A5">
      <w:pPr>
        <w:tabs>
          <w:tab w:val="left" w:pos="1418"/>
        </w:tabs>
        <w:rPr>
          <w:i/>
        </w:rPr>
      </w:pPr>
      <w:r w:rsidRPr="002C10AC">
        <w:rPr>
          <w:b/>
          <w:i/>
        </w:rPr>
        <w:t>Yhteyshenkilö:</w:t>
      </w:r>
      <w:r w:rsidRPr="002C10AC">
        <w:tab/>
      </w:r>
      <w:proofErr w:type="spellStart"/>
      <w:r w:rsidRPr="002C10AC">
        <w:rPr>
          <w:i/>
        </w:rPr>
        <w:t>Luca</w:t>
      </w:r>
      <w:proofErr w:type="spellEnd"/>
      <w:r w:rsidRPr="002C10AC">
        <w:rPr>
          <w:i/>
        </w:rPr>
        <w:t xml:space="preserve"> </w:t>
      </w:r>
      <w:proofErr w:type="spellStart"/>
      <w:r w:rsidRPr="002C10AC">
        <w:rPr>
          <w:i/>
        </w:rPr>
        <w:t>Venerando</w:t>
      </w:r>
      <w:proofErr w:type="spellEnd"/>
      <w:r w:rsidRPr="002C10AC">
        <w:rPr>
          <w:i/>
        </w:rPr>
        <w:t xml:space="preserve"> </w:t>
      </w:r>
      <w:proofErr w:type="spellStart"/>
      <w:r w:rsidRPr="002C10AC">
        <w:rPr>
          <w:i/>
        </w:rPr>
        <w:t>Giuffrida</w:t>
      </w:r>
      <w:proofErr w:type="spellEnd"/>
    </w:p>
    <w:p w14:paraId="57A85463" w14:textId="77777777" w:rsidR="00866126" w:rsidRPr="002C10AC" w:rsidRDefault="00866126" w:rsidP="00CD56A5">
      <w:pPr>
        <w:tabs>
          <w:tab w:val="center" w:pos="284"/>
        </w:tabs>
        <w:ind w:left="266" w:hanging="266"/>
        <w:rPr>
          <w:b/>
          <w:i/>
        </w:rPr>
      </w:pPr>
      <w:r w:rsidRPr="002C10AC">
        <w:rPr>
          <w:i/>
        </w:rPr>
        <w:t>(P. +32 25469212 – sähköposti:</w:t>
      </w:r>
      <w:r w:rsidRPr="002C10AC">
        <w:t xml:space="preserve"> </w:t>
      </w:r>
      <w:hyperlink r:id="rId33" w:history="1">
        <w:r w:rsidRPr="002C10AC">
          <w:rPr>
            <w:rStyle w:val="Hyperlink"/>
            <w:i/>
          </w:rPr>
          <w:t>lucavenerando.giuffrida@eesc.europa.eu</w:t>
        </w:r>
      </w:hyperlink>
      <w:r w:rsidRPr="002C10AC">
        <w:rPr>
          <w:i/>
        </w:rPr>
        <w:t>)</w:t>
      </w:r>
    </w:p>
    <w:p w14:paraId="099D8890" w14:textId="77777777" w:rsidR="009D3AE0" w:rsidRPr="002C10AC" w:rsidRDefault="009D3AE0" w:rsidP="00CD56A5"/>
    <w:p w14:paraId="099D8941" w14:textId="77777777" w:rsidR="00470409" w:rsidRPr="002C10AC" w:rsidRDefault="00470409" w:rsidP="00CD56A5">
      <w:pPr>
        <w:widowControl w:val="0"/>
      </w:pPr>
    </w:p>
    <w:p w14:paraId="733E0805" w14:textId="2F68AE83" w:rsidR="00866126" w:rsidRPr="002C10AC" w:rsidRDefault="00866126" w:rsidP="00CD56A5">
      <w:pPr>
        <w:keepNext/>
        <w:keepLines/>
        <w:numPr>
          <w:ilvl w:val="0"/>
          <w:numId w:val="2"/>
        </w:numPr>
        <w:autoSpaceDE w:val="0"/>
        <w:autoSpaceDN w:val="0"/>
        <w:ind w:hanging="720"/>
        <w:jc w:val="left"/>
        <w:outlineLvl w:val="0"/>
        <w:rPr>
          <w:b/>
          <w:bCs/>
          <w:sz w:val="28"/>
          <w:szCs w:val="28"/>
        </w:rPr>
      </w:pPr>
      <w:bookmarkStart w:id="5" w:name="_Toc440024375"/>
      <w:r w:rsidRPr="002C10AC">
        <w:rPr>
          <w:b/>
          <w:sz w:val="28"/>
          <w:szCs w:val="28"/>
        </w:rPr>
        <w:t>KOULUTUS / TYÖLLISYYS</w:t>
      </w:r>
      <w:bookmarkEnd w:id="5"/>
    </w:p>
    <w:p w14:paraId="2DC689F9" w14:textId="77777777" w:rsidR="00866126" w:rsidRPr="002C10AC" w:rsidRDefault="00866126" w:rsidP="00CD56A5">
      <w:pPr>
        <w:keepNext/>
        <w:keepLines/>
        <w:rPr>
          <w:rFonts w:eastAsia="PMingLiU"/>
        </w:rPr>
      </w:pPr>
    </w:p>
    <w:p w14:paraId="34A7ED59" w14:textId="54453BA1" w:rsidR="00866126" w:rsidRPr="002C10AC" w:rsidRDefault="00EE133A" w:rsidP="00CD56A5">
      <w:pPr>
        <w:keepNext/>
        <w:keepLines/>
        <w:widowControl w:val="0"/>
        <w:numPr>
          <w:ilvl w:val="0"/>
          <w:numId w:val="3"/>
        </w:numPr>
        <w:overflowPunct w:val="0"/>
        <w:autoSpaceDE w:val="0"/>
        <w:autoSpaceDN w:val="0"/>
        <w:adjustRightInd w:val="0"/>
        <w:ind w:left="283"/>
        <w:textAlignment w:val="baseline"/>
        <w:rPr>
          <w:b/>
          <w:i/>
          <w:spacing w:val="-2"/>
        </w:rPr>
      </w:pPr>
      <w:r w:rsidRPr="002C10AC">
        <w:rPr>
          <w:b/>
          <w:i/>
          <w:spacing w:val="-2"/>
        </w:rPr>
        <w:t>Aktiiviset yliopistot Euroopan kehittäjinä (oma-aloitteinen lausunto)</w:t>
      </w:r>
    </w:p>
    <w:p w14:paraId="29494BA5" w14:textId="77777777" w:rsidR="00866126" w:rsidRPr="002C10AC" w:rsidRDefault="00866126"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7BE7CA63" w14:textId="697CE7D4" w:rsidR="00866126" w:rsidRPr="002C10AC" w:rsidRDefault="00866126" w:rsidP="00CD56A5">
      <w:pPr>
        <w:pStyle w:val="ListData"/>
        <w:keepNext/>
        <w:keepLines/>
        <w:spacing w:line="288" w:lineRule="auto"/>
        <w:jc w:val="both"/>
        <w:rPr>
          <w:rFonts w:ascii="Times New Roman" w:eastAsia="Times New Roman" w:hAnsi="Times New Roman" w:cs="Times New Roman"/>
          <w:color w:val="auto"/>
          <w:sz w:val="22"/>
          <w:szCs w:val="22"/>
        </w:rPr>
      </w:pPr>
      <w:r w:rsidRPr="002C10AC">
        <w:rPr>
          <w:rFonts w:ascii="Times New Roman" w:eastAsia="Times New Roman" w:hAnsi="Times New Roman" w:cs="Times New Roman"/>
          <w:color w:val="auto"/>
          <w:sz w:val="22"/>
          <w:szCs w:val="22"/>
        </w:rPr>
        <w:t>Esittelijä:</w:t>
      </w:r>
      <w:r w:rsidRPr="002C10AC">
        <w:rPr>
          <w:rFonts w:ascii="Times New Roman" w:eastAsia="Times New Roman" w:hAnsi="Times New Roman" w:cs="Times New Roman"/>
          <w:b w:val="0"/>
          <w:color w:val="auto"/>
          <w:sz w:val="22"/>
          <w:szCs w:val="22"/>
        </w:rPr>
        <w:tab/>
      </w:r>
      <w:proofErr w:type="spellStart"/>
      <w:r w:rsidRPr="002C10AC">
        <w:rPr>
          <w:rFonts w:ascii="Times New Roman" w:eastAsia="Times New Roman" w:hAnsi="Times New Roman" w:cs="Times New Roman"/>
          <w:b w:val="0"/>
          <w:color w:val="auto"/>
          <w:sz w:val="22"/>
          <w:szCs w:val="22"/>
        </w:rPr>
        <w:t>Joost</w:t>
      </w:r>
      <w:proofErr w:type="spellEnd"/>
      <w:r w:rsidRPr="002C10AC">
        <w:rPr>
          <w:rFonts w:ascii="Times New Roman" w:eastAsia="Times New Roman" w:hAnsi="Times New Roman" w:cs="Times New Roman"/>
          <w:b w:val="0"/>
          <w:color w:val="auto"/>
          <w:sz w:val="22"/>
          <w:szCs w:val="22"/>
        </w:rPr>
        <w:t xml:space="preserve"> van </w:t>
      </w:r>
      <w:proofErr w:type="spellStart"/>
      <w:r w:rsidRPr="002C10AC">
        <w:rPr>
          <w:rFonts w:ascii="Times New Roman" w:eastAsia="Times New Roman" w:hAnsi="Times New Roman" w:cs="Times New Roman"/>
          <w:b w:val="0"/>
          <w:color w:val="auto"/>
          <w:sz w:val="22"/>
          <w:szCs w:val="22"/>
        </w:rPr>
        <w:t>Iersel</w:t>
      </w:r>
      <w:proofErr w:type="spellEnd"/>
      <w:r w:rsidRPr="002C10AC">
        <w:rPr>
          <w:rFonts w:ascii="Times New Roman" w:eastAsia="Times New Roman" w:hAnsi="Times New Roman" w:cs="Times New Roman"/>
          <w:b w:val="0"/>
          <w:color w:val="auto"/>
          <w:sz w:val="22"/>
          <w:szCs w:val="22"/>
        </w:rPr>
        <w:t xml:space="preserve"> (työnantajat</w:t>
      </w:r>
      <w:r w:rsidR="00E46D41" w:rsidRPr="002C10AC">
        <w:rPr>
          <w:rFonts w:ascii="Times New Roman" w:eastAsia="Times New Roman" w:hAnsi="Times New Roman" w:cs="Times New Roman"/>
          <w:b w:val="0"/>
          <w:color w:val="auto"/>
          <w:sz w:val="22"/>
          <w:szCs w:val="22"/>
        </w:rPr>
        <w:t xml:space="preserve"> </w:t>
      </w:r>
      <w:r w:rsidRPr="002C10AC">
        <w:rPr>
          <w:rFonts w:ascii="Times New Roman" w:eastAsia="Times New Roman" w:hAnsi="Times New Roman" w:cs="Times New Roman"/>
          <w:b w:val="0"/>
          <w:color w:val="auto"/>
          <w:sz w:val="22"/>
          <w:szCs w:val="22"/>
        </w:rPr>
        <w:t>– NL)</w:t>
      </w:r>
    </w:p>
    <w:p w14:paraId="064C22D1" w14:textId="77777777" w:rsidR="00866126" w:rsidRPr="002C10AC" w:rsidRDefault="00866126"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07D582CD" w14:textId="74260705" w:rsidR="00866126" w:rsidRPr="002C10AC" w:rsidRDefault="00866126" w:rsidP="00CD56A5">
      <w:pPr>
        <w:keepNext/>
        <w:keepLines/>
        <w:widowControl w:val="0"/>
      </w:pPr>
      <w:r w:rsidRPr="002C10AC">
        <w:rPr>
          <w:b/>
        </w:rPr>
        <w:t>Viiteasiakirja:</w:t>
      </w:r>
      <w:r w:rsidRPr="002C10AC">
        <w:t xml:space="preserve"> </w:t>
      </w:r>
      <w:r w:rsidRPr="002C10AC">
        <w:tab/>
        <w:t>EESC-2015-02595-00-00-AC</w:t>
      </w:r>
    </w:p>
    <w:p w14:paraId="2507A2A7" w14:textId="77777777" w:rsidR="00866126" w:rsidRPr="002C10AC" w:rsidRDefault="00866126" w:rsidP="00CD56A5">
      <w:pPr>
        <w:keepNext/>
        <w:keepLines/>
        <w:widowControl w:val="0"/>
      </w:pPr>
    </w:p>
    <w:p w14:paraId="30F7B2A4" w14:textId="77777777" w:rsidR="00866126" w:rsidRPr="002C10AC" w:rsidRDefault="00866126" w:rsidP="00CD56A5">
      <w:pPr>
        <w:rPr>
          <w:b/>
        </w:rPr>
      </w:pPr>
      <w:r w:rsidRPr="002C10AC">
        <w:rPr>
          <w:b/>
        </w:rPr>
        <w:t>Keskeiset kohdat:</w:t>
      </w:r>
    </w:p>
    <w:p w14:paraId="298D0C7B" w14:textId="77777777" w:rsidR="00866126" w:rsidRPr="002C10AC" w:rsidRDefault="00866126" w:rsidP="00CD56A5">
      <w:pPr>
        <w:rPr>
          <w:rFonts w:eastAsia="PMingLiU"/>
        </w:rPr>
      </w:pPr>
    </w:p>
    <w:p w14:paraId="345161EE" w14:textId="67F0A513" w:rsidR="009F483A" w:rsidRPr="002C10AC" w:rsidRDefault="009F483A" w:rsidP="00CD56A5">
      <w:r w:rsidRPr="002C10AC">
        <w:t xml:space="preserve">Euroopan tulevaisuus on vahvasti riippuvainen huippuosaamisesta ja lahjakkaista ihmisistä, jotka toimivat avoimessa, tietoon perustuvassa yhteiskunnassa. Yliopistoilla on tässä prosessissa keskeinen rooli. </w:t>
      </w:r>
    </w:p>
    <w:p w14:paraId="0D6581AA" w14:textId="77777777" w:rsidR="00CD56A5" w:rsidRPr="002C10AC" w:rsidRDefault="00CD56A5" w:rsidP="00CD56A5"/>
    <w:p w14:paraId="5505A455" w14:textId="44E99A21" w:rsidR="009F483A" w:rsidRPr="002C10AC" w:rsidRDefault="004175A5" w:rsidP="00CD56A5">
      <w:r w:rsidRPr="002C10AC">
        <w:t>J</w:t>
      </w:r>
      <w:r w:rsidR="009F483A" w:rsidRPr="002C10AC">
        <w:t>äsenvaltioiden ja EU:n toimivaltuuksia olisi jaettava uudelleen ja täsmennettävä eurooppalaisen korkeakoulutusalueen luomiseksi. Yhteiskunnallisen ja yrittäjyyteen valmentavan yliopiston käsite voi myös auttaa merkittävästi parantamaan korke</w:t>
      </w:r>
      <w:r w:rsidRPr="002C10AC">
        <w:t>akoulutuksen laatua.</w:t>
      </w:r>
    </w:p>
    <w:p w14:paraId="0A2C0F55" w14:textId="77777777" w:rsidR="00CD56A5" w:rsidRPr="002C10AC" w:rsidRDefault="00CD56A5" w:rsidP="00CD56A5"/>
    <w:p w14:paraId="55286AC2" w14:textId="77777777" w:rsidR="00753EB1" w:rsidRPr="002C10AC" w:rsidRDefault="009F483A" w:rsidP="00CD56A5">
      <w:r w:rsidRPr="002C10AC">
        <w:t>Tämänhetkinen tilanne osoittaa, että vaikka edistystä on saavutettu, jäljellä on vielä monia esteitä ja rajoituksia, jotka haittaavat myös EU:n tehokasta osallistumista.</w:t>
      </w:r>
    </w:p>
    <w:p w14:paraId="5754E8AC" w14:textId="77777777" w:rsidR="00CD56A5" w:rsidRPr="002C10AC" w:rsidRDefault="00CD56A5" w:rsidP="00CD56A5"/>
    <w:p w14:paraId="6C92EACF" w14:textId="6621D4F3" w:rsidR="009F483A" w:rsidRPr="002C10AC" w:rsidRDefault="009F483A" w:rsidP="00CD56A5">
      <w:r w:rsidRPr="002C10AC">
        <w:t>ETSK katsoo, että EU:n toimielinten tulee esiintyä alullepanijana ja vauhdittaa eurooppalaisen korkeakoulutuksen uudistamista sekä opetuksen että tut</w:t>
      </w:r>
      <w:r w:rsidR="00173F6E" w:rsidRPr="002C10AC">
        <w:t>kimuksen ja innovoinnin alalla.</w:t>
      </w:r>
    </w:p>
    <w:p w14:paraId="6F6F028C" w14:textId="77777777" w:rsidR="00CD56A5" w:rsidRPr="002C10AC" w:rsidRDefault="00CD56A5" w:rsidP="00CD56A5"/>
    <w:p w14:paraId="5B46FEC9" w14:textId="43863FC4" w:rsidR="009F483A" w:rsidRPr="002C10AC" w:rsidRDefault="009F483A" w:rsidP="00CD56A5">
      <w:r w:rsidRPr="002C10AC">
        <w:t>Euroopan komissio</w:t>
      </w:r>
      <w:r w:rsidR="00173F6E" w:rsidRPr="002C10AC">
        <w:t xml:space="preserve">n tulee </w:t>
      </w:r>
      <w:r w:rsidRPr="002C10AC">
        <w:t>kannustaa ja vie</w:t>
      </w:r>
      <w:r w:rsidR="00173F6E" w:rsidRPr="002C10AC">
        <w:t>dä</w:t>
      </w:r>
      <w:r w:rsidRPr="002C10AC">
        <w:t xml:space="preserve"> eteenpäin prosessia, jossa tavoitteena on muuntaa eurooppalaiset yliopistot kasvua ja sosiaalista yhteenkuuluvuutta sekä yhteiskunnan hyvin</w:t>
      </w:r>
      <w:r w:rsidR="00173F6E" w:rsidRPr="002C10AC">
        <w:t>vointia edistäviksi vetureiksi.</w:t>
      </w:r>
    </w:p>
    <w:p w14:paraId="6EA002C5" w14:textId="77777777" w:rsidR="00CD56A5" w:rsidRPr="002C10AC" w:rsidRDefault="00CD56A5" w:rsidP="00CD56A5"/>
    <w:p w14:paraId="66888233" w14:textId="1BA275EF" w:rsidR="009F483A" w:rsidRPr="002C10AC" w:rsidRDefault="009F483A" w:rsidP="00CD56A5">
      <w:r w:rsidRPr="002C10AC">
        <w:lastRenderedPageBreak/>
        <w:t xml:space="preserve">EU:n tasolla olisi järjestettävä strategisia kuulemismenettelyjä täydentämään yksittäisissä maissa ja yliopistoissa ja niiden välillä käytäviä keskusteluja ja toteutettavia hankkeita tavoitteena parantaa eurooppalaisten yliopistojen laatua. </w:t>
      </w:r>
    </w:p>
    <w:p w14:paraId="10C19C90" w14:textId="77777777" w:rsidR="00CD56A5" w:rsidRPr="002C10AC" w:rsidRDefault="00CD56A5" w:rsidP="00CD56A5"/>
    <w:p w14:paraId="3562AA02" w14:textId="63FB7A5F" w:rsidR="009F483A" w:rsidRPr="002C10AC" w:rsidRDefault="009F483A" w:rsidP="00CD56A5">
      <w:r w:rsidRPr="002C10AC">
        <w:t>ETSK korostaa korkea-asteen oppilaitosten todellisen riippumattomuuden, vastuuvelvollisuuden ja avoimuuden tarvetta, sillä nämä olennaisia ennakkoedellytyksiä uudistumiselle.</w:t>
      </w:r>
    </w:p>
    <w:p w14:paraId="0B974431" w14:textId="77777777" w:rsidR="00CD56A5" w:rsidRPr="002C10AC" w:rsidRDefault="00CD56A5" w:rsidP="00CD56A5"/>
    <w:p w14:paraId="7B1C4D9F" w14:textId="419284C0" w:rsidR="009F483A" w:rsidRPr="002C10AC" w:rsidRDefault="009F483A" w:rsidP="00CD56A5">
      <w:r w:rsidRPr="002C10AC">
        <w:t xml:space="preserve">Yliopistojen tulee oppia suhtautumaan avoimesti yhteiskunnan tarpeisiin ja tekemään yhteistyötä muiden sidosryhmien kanssa.  </w:t>
      </w:r>
    </w:p>
    <w:p w14:paraId="451FD29C" w14:textId="77777777" w:rsidR="00CD56A5" w:rsidRPr="002C10AC" w:rsidRDefault="00CD56A5" w:rsidP="00CD56A5"/>
    <w:p w14:paraId="1B03B7DE" w14:textId="1004145A" w:rsidR="009F483A" w:rsidRPr="002C10AC" w:rsidRDefault="009F483A" w:rsidP="00CD56A5">
      <w:r w:rsidRPr="002C10AC">
        <w:t>Opetuksen taso ja riittävä valmius tuleviin työtehtäviin ovat ensisijaisia tavoitteita (</w:t>
      </w:r>
      <w:proofErr w:type="spellStart"/>
      <w:r w:rsidRPr="002C10AC">
        <w:t>huippu)yliopi</w:t>
      </w:r>
      <w:r w:rsidR="0047482B" w:rsidRPr="002C10AC">
        <w:t>ston</w:t>
      </w:r>
      <w:proofErr w:type="spellEnd"/>
      <w:r w:rsidR="0047482B" w:rsidRPr="002C10AC">
        <w:t xml:space="preserve"> erikoisalasta riippumatta.</w:t>
      </w:r>
    </w:p>
    <w:p w14:paraId="70DF7719" w14:textId="77777777" w:rsidR="00CD56A5" w:rsidRPr="002C10AC" w:rsidRDefault="00CD56A5" w:rsidP="00CD56A5"/>
    <w:p w14:paraId="4B928AD9" w14:textId="28DAFA15" w:rsidR="00866126" w:rsidRPr="002C10AC" w:rsidRDefault="009F483A" w:rsidP="00CD56A5">
      <w:r w:rsidRPr="002C10AC">
        <w:t xml:space="preserve">Komission tulisi kannustaa toteuttamaan </w:t>
      </w:r>
      <w:proofErr w:type="spellStart"/>
      <w:r w:rsidRPr="002C10AC">
        <w:t>rajatylittäviä</w:t>
      </w:r>
      <w:proofErr w:type="spellEnd"/>
      <w:r w:rsidRPr="002C10AC">
        <w:t>, vuorovaikutteisia hankkeita yliopistojen, yliopisto-opettajien ja opiskelijoiden välillä sekä edistää avoimuutta koko maailmaa kohtaan.</w:t>
      </w:r>
    </w:p>
    <w:p w14:paraId="4FE58B16" w14:textId="77777777" w:rsidR="00866126" w:rsidRPr="002C10AC" w:rsidRDefault="00866126" w:rsidP="00CD56A5"/>
    <w:p w14:paraId="72E50016" w14:textId="77777777" w:rsidR="00E46D41" w:rsidRPr="002C10AC" w:rsidRDefault="00E46D41" w:rsidP="00CD56A5">
      <w:pPr>
        <w:rPr>
          <w:i/>
          <w:iCs/>
        </w:rPr>
      </w:pPr>
      <w:r w:rsidRPr="002C10AC">
        <w:rPr>
          <w:b/>
          <w:i/>
        </w:rPr>
        <w:t>Yhteyshenkilö</w:t>
      </w:r>
      <w:r w:rsidRPr="002C10AC">
        <w:rPr>
          <w:i/>
        </w:rPr>
        <w:t>:</w:t>
      </w:r>
      <w:r w:rsidRPr="002C10AC">
        <w:rPr>
          <w:i/>
        </w:rPr>
        <w:tab/>
        <w:t xml:space="preserve">Irina </w:t>
      </w:r>
      <w:proofErr w:type="spellStart"/>
      <w:r w:rsidRPr="002C10AC">
        <w:rPr>
          <w:i/>
        </w:rPr>
        <w:t>Fomina</w:t>
      </w:r>
      <w:proofErr w:type="spellEnd"/>
    </w:p>
    <w:p w14:paraId="56413BB6" w14:textId="77777777" w:rsidR="00E46D41" w:rsidRPr="002C10AC" w:rsidRDefault="00E46D41" w:rsidP="00CD56A5">
      <w:pPr>
        <w:rPr>
          <w:i/>
          <w:iCs/>
        </w:rPr>
      </w:pPr>
      <w:r w:rsidRPr="002C10AC">
        <w:rPr>
          <w:i/>
          <w:iCs/>
        </w:rPr>
        <w:t xml:space="preserve">(P. +32 25468091 – sähköposti: </w:t>
      </w:r>
      <w:hyperlink r:id="rId34" w:history="1">
        <w:r w:rsidRPr="002C10AC">
          <w:rPr>
            <w:rStyle w:val="Hyperlink"/>
            <w:i/>
            <w:iCs/>
          </w:rPr>
          <w:t>irina.fomina@eesc.europa.eu</w:t>
        </w:r>
      </w:hyperlink>
      <w:r w:rsidRPr="002C10AC">
        <w:rPr>
          <w:i/>
          <w:iCs/>
        </w:rPr>
        <w:t>)</w:t>
      </w:r>
    </w:p>
    <w:p w14:paraId="1A62AB26" w14:textId="77777777" w:rsidR="00866126" w:rsidRPr="002C10AC" w:rsidRDefault="00866126" w:rsidP="00CD56A5">
      <w:pPr>
        <w:rPr>
          <w:i/>
          <w:iCs/>
          <w:u w:val="single"/>
        </w:rPr>
      </w:pPr>
    </w:p>
    <w:p w14:paraId="6FBA4BEE" w14:textId="77777777" w:rsidR="00866126" w:rsidRPr="002C10AC" w:rsidRDefault="00866126" w:rsidP="00CD56A5">
      <w:pPr>
        <w:widowControl w:val="0"/>
      </w:pPr>
    </w:p>
    <w:p w14:paraId="4D7E4661" w14:textId="627C4E10" w:rsidR="00E46D41" w:rsidRPr="002C10AC" w:rsidRDefault="00E46D41" w:rsidP="00CD56A5">
      <w:pPr>
        <w:keepNext/>
        <w:keepLines/>
        <w:numPr>
          <w:ilvl w:val="0"/>
          <w:numId w:val="2"/>
        </w:numPr>
        <w:autoSpaceDE w:val="0"/>
        <w:autoSpaceDN w:val="0"/>
        <w:ind w:hanging="720"/>
        <w:jc w:val="left"/>
        <w:outlineLvl w:val="0"/>
        <w:rPr>
          <w:b/>
          <w:bCs/>
          <w:sz w:val="28"/>
          <w:szCs w:val="28"/>
        </w:rPr>
      </w:pPr>
      <w:bookmarkStart w:id="6" w:name="_Toc440024376"/>
      <w:r w:rsidRPr="002C10AC">
        <w:rPr>
          <w:b/>
          <w:sz w:val="28"/>
          <w:szCs w:val="28"/>
        </w:rPr>
        <w:t>ENERGIA</w:t>
      </w:r>
      <w:bookmarkEnd w:id="6"/>
    </w:p>
    <w:p w14:paraId="005EE6E3" w14:textId="77777777" w:rsidR="00E46D41" w:rsidRPr="002C10AC" w:rsidRDefault="00E46D41" w:rsidP="00CD56A5">
      <w:pPr>
        <w:keepNext/>
        <w:keepLines/>
        <w:rPr>
          <w:rFonts w:eastAsia="PMingLiU"/>
        </w:rPr>
      </w:pPr>
    </w:p>
    <w:p w14:paraId="53CC384E" w14:textId="643D5D51" w:rsidR="00E46D41" w:rsidRPr="002C10AC" w:rsidRDefault="00FF6FA9" w:rsidP="00CD56A5">
      <w:pPr>
        <w:keepNext/>
        <w:keepLines/>
        <w:widowControl w:val="0"/>
        <w:numPr>
          <w:ilvl w:val="0"/>
          <w:numId w:val="3"/>
        </w:numPr>
        <w:overflowPunct w:val="0"/>
        <w:autoSpaceDE w:val="0"/>
        <w:autoSpaceDN w:val="0"/>
        <w:adjustRightInd w:val="0"/>
        <w:ind w:left="283"/>
        <w:textAlignment w:val="baseline"/>
        <w:rPr>
          <w:b/>
          <w:i/>
          <w:spacing w:val="-2"/>
        </w:rPr>
      </w:pPr>
      <w:r w:rsidRPr="002C10AC">
        <w:rPr>
          <w:b/>
          <w:i/>
          <w:spacing w:val="-2"/>
        </w:rPr>
        <w:t>EU:n omien kivihiili- ja ruskohiilivarantojen osuus unionin energiaturvallisuudessa (oma-aloitteinen lausunto)</w:t>
      </w:r>
    </w:p>
    <w:p w14:paraId="5C98D7C3"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6E9A2A61" w14:textId="5000250D"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r w:rsidRPr="002C10AC">
        <w:rPr>
          <w:rFonts w:ascii="Times New Roman" w:eastAsia="Times New Roman" w:hAnsi="Times New Roman" w:cs="Times New Roman"/>
          <w:color w:val="auto"/>
          <w:sz w:val="22"/>
          <w:szCs w:val="22"/>
        </w:rPr>
        <w:t>Esittelijä:</w:t>
      </w:r>
      <w:r w:rsidRPr="002C10AC">
        <w:rPr>
          <w:rFonts w:ascii="Times New Roman" w:eastAsia="Times New Roman" w:hAnsi="Times New Roman" w:cs="Times New Roman"/>
          <w:b w:val="0"/>
          <w:color w:val="auto"/>
          <w:sz w:val="22"/>
          <w:szCs w:val="22"/>
        </w:rPr>
        <w:tab/>
      </w:r>
      <w:r w:rsidRPr="002C10AC">
        <w:rPr>
          <w:rFonts w:ascii="Times New Roman" w:eastAsia="Times New Roman" w:hAnsi="Times New Roman" w:cs="Times New Roman"/>
          <w:b w:val="0"/>
          <w:color w:val="auto"/>
          <w:sz w:val="22"/>
          <w:szCs w:val="22"/>
        </w:rPr>
        <w:tab/>
      </w:r>
      <w:proofErr w:type="spellStart"/>
      <w:r w:rsidRPr="002C10AC">
        <w:rPr>
          <w:rFonts w:ascii="Times New Roman" w:eastAsia="Times New Roman" w:hAnsi="Times New Roman" w:cs="Times New Roman"/>
          <w:b w:val="0"/>
          <w:color w:val="auto"/>
          <w:sz w:val="22"/>
          <w:szCs w:val="22"/>
        </w:rPr>
        <w:t>Dumitru</w:t>
      </w:r>
      <w:proofErr w:type="spellEnd"/>
      <w:r w:rsidRPr="002C10AC">
        <w:rPr>
          <w:rFonts w:ascii="Times New Roman" w:eastAsia="Times New Roman" w:hAnsi="Times New Roman" w:cs="Times New Roman"/>
          <w:b w:val="0"/>
          <w:color w:val="auto"/>
          <w:sz w:val="22"/>
          <w:szCs w:val="22"/>
        </w:rPr>
        <w:t xml:space="preserve"> </w:t>
      </w:r>
      <w:proofErr w:type="spellStart"/>
      <w:r w:rsidRPr="002C10AC">
        <w:rPr>
          <w:rFonts w:ascii="Times New Roman" w:eastAsia="Times New Roman" w:hAnsi="Times New Roman" w:cs="Times New Roman"/>
          <w:b w:val="0"/>
          <w:color w:val="auto"/>
          <w:sz w:val="22"/>
          <w:szCs w:val="22"/>
        </w:rPr>
        <w:t>Fornea</w:t>
      </w:r>
      <w:proofErr w:type="spellEnd"/>
      <w:r w:rsidRPr="002C10AC">
        <w:rPr>
          <w:rFonts w:ascii="Times New Roman" w:eastAsia="Times New Roman" w:hAnsi="Times New Roman" w:cs="Times New Roman"/>
          <w:b w:val="0"/>
          <w:color w:val="auto"/>
          <w:sz w:val="22"/>
          <w:szCs w:val="22"/>
        </w:rPr>
        <w:t xml:space="preserve"> (työntekijät – RO)</w:t>
      </w:r>
    </w:p>
    <w:p w14:paraId="77D6A427"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00645AD7" w14:textId="0FB4934C" w:rsidR="00E46D41" w:rsidRPr="002C10AC" w:rsidRDefault="00E46D41" w:rsidP="00CD56A5">
      <w:pPr>
        <w:pStyle w:val="ListData"/>
        <w:keepNext/>
        <w:keepLines/>
        <w:spacing w:line="288" w:lineRule="auto"/>
        <w:jc w:val="both"/>
        <w:rPr>
          <w:rFonts w:ascii="Times New Roman" w:eastAsia="Times New Roman" w:hAnsi="Times New Roman" w:cs="Times New Roman"/>
          <w:color w:val="auto"/>
          <w:sz w:val="22"/>
          <w:szCs w:val="22"/>
        </w:rPr>
      </w:pPr>
      <w:r w:rsidRPr="002C10AC">
        <w:rPr>
          <w:rFonts w:ascii="Times New Roman" w:eastAsia="Times New Roman" w:hAnsi="Times New Roman" w:cs="Times New Roman"/>
          <w:color w:val="auto"/>
          <w:sz w:val="22"/>
          <w:szCs w:val="22"/>
        </w:rPr>
        <w:t>Toinen esittelijä:</w:t>
      </w:r>
      <w:r w:rsidRPr="002C10AC">
        <w:rPr>
          <w:rFonts w:ascii="Times New Roman" w:eastAsia="Times New Roman" w:hAnsi="Times New Roman" w:cs="Times New Roman"/>
          <w:b w:val="0"/>
          <w:color w:val="auto"/>
          <w:sz w:val="22"/>
          <w:szCs w:val="22"/>
        </w:rPr>
        <w:tab/>
        <w:t xml:space="preserve">Renata </w:t>
      </w:r>
      <w:proofErr w:type="spellStart"/>
      <w:r w:rsidRPr="002C10AC">
        <w:rPr>
          <w:rFonts w:ascii="Times New Roman" w:eastAsia="Times New Roman" w:hAnsi="Times New Roman" w:cs="Times New Roman"/>
          <w:b w:val="0"/>
          <w:color w:val="auto"/>
          <w:sz w:val="22"/>
          <w:szCs w:val="22"/>
        </w:rPr>
        <w:t>Eisenvortová</w:t>
      </w:r>
      <w:proofErr w:type="spellEnd"/>
      <w:r w:rsidRPr="002C10AC">
        <w:rPr>
          <w:rFonts w:ascii="Times New Roman" w:eastAsia="Times New Roman" w:hAnsi="Times New Roman" w:cs="Times New Roman"/>
          <w:b w:val="0"/>
          <w:color w:val="auto"/>
          <w:sz w:val="22"/>
          <w:szCs w:val="22"/>
        </w:rPr>
        <w:t xml:space="preserve"> (kat. 1 – CZ)</w:t>
      </w:r>
    </w:p>
    <w:p w14:paraId="2B58C393"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0753AD4E" w14:textId="1795A233" w:rsidR="00E46D41" w:rsidRPr="002C10AC" w:rsidRDefault="00E46D41" w:rsidP="00CD56A5">
      <w:pPr>
        <w:keepNext/>
        <w:keepLines/>
        <w:widowControl w:val="0"/>
      </w:pPr>
      <w:r w:rsidRPr="002C10AC">
        <w:rPr>
          <w:b/>
        </w:rPr>
        <w:t>Viiteasiakirja:</w:t>
      </w:r>
      <w:r w:rsidRPr="002C10AC">
        <w:t xml:space="preserve"> </w:t>
      </w:r>
      <w:r w:rsidRPr="002C10AC">
        <w:tab/>
      </w:r>
      <w:r w:rsidR="00CD56A5" w:rsidRPr="002C10AC">
        <w:tab/>
      </w:r>
      <w:r w:rsidRPr="002C10AC">
        <w:t>EESC-2015-01360-00-00-AC</w:t>
      </w:r>
    </w:p>
    <w:p w14:paraId="302C4714" w14:textId="77777777" w:rsidR="00E46D41" w:rsidRPr="002C10AC" w:rsidRDefault="00E46D41" w:rsidP="00CD56A5">
      <w:pPr>
        <w:keepNext/>
        <w:keepLines/>
        <w:widowControl w:val="0"/>
      </w:pPr>
    </w:p>
    <w:p w14:paraId="2DAF9785" w14:textId="77777777" w:rsidR="00E46D41" w:rsidRPr="002C10AC" w:rsidRDefault="00E46D41" w:rsidP="00CD56A5">
      <w:pPr>
        <w:rPr>
          <w:b/>
        </w:rPr>
      </w:pPr>
      <w:r w:rsidRPr="002C10AC">
        <w:rPr>
          <w:b/>
        </w:rPr>
        <w:t>Keskeiset kohdat:</w:t>
      </w:r>
    </w:p>
    <w:p w14:paraId="44548735" w14:textId="77777777" w:rsidR="00E46D41" w:rsidRPr="002C10AC" w:rsidRDefault="00E46D41" w:rsidP="00CD56A5">
      <w:pPr>
        <w:rPr>
          <w:rFonts w:eastAsia="PMingLiU"/>
        </w:rPr>
      </w:pPr>
    </w:p>
    <w:p w14:paraId="5A875B5B" w14:textId="750679BC" w:rsidR="00F71130" w:rsidRPr="002C10AC" w:rsidRDefault="00F71130" w:rsidP="00CD56A5">
      <w:r w:rsidRPr="002C10AC">
        <w:t xml:space="preserve">ETSK suosittaa, että </w:t>
      </w:r>
      <w:r w:rsidRPr="002C10AC">
        <w:rPr>
          <w:b/>
        </w:rPr>
        <w:t>EU-tason energialähteiden valikoimaan sovelletaan realistista ja käytännöllistä lähestymistapaa</w:t>
      </w:r>
      <w:r w:rsidRPr="002C10AC">
        <w:t xml:space="preserve">. Luotettava energiahuolto, joka tukee elinvoimaista taloutta ja suojelee energiaköyhyydeltä, edellyttää monipuolista energialähteiden yhdistelmää kohtuullisin hinnoin. Kaikki energiaresurssit voivat olla osa </w:t>
      </w:r>
      <w:r w:rsidRPr="002C10AC">
        <w:rPr>
          <w:b/>
        </w:rPr>
        <w:t>teknologianeutraalia ratkaisua</w:t>
      </w:r>
      <w:r w:rsidRPr="002C10AC">
        <w:t xml:space="preserve">, kun niitä käytetään </w:t>
      </w:r>
      <w:r w:rsidR="008C0C00" w:rsidRPr="002C10AC">
        <w:t>ympäristöä säästävällä tavalla.</w:t>
      </w:r>
    </w:p>
    <w:p w14:paraId="4CD0A404" w14:textId="77777777" w:rsidR="00F71130" w:rsidRPr="002C10AC" w:rsidRDefault="00F71130" w:rsidP="00CD56A5"/>
    <w:p w14:paraId="7B3103D8" w14:textId="0ABC8A19" w:rsidR="00F71130" w:rsidRPr="002C10AC" w:rsidRDefault="00F71130" w:rsidP="00CD56A5">
      <w:r w:rsidRPr="002C10AC">
        <w:t xml:space="preserve">Käyttämällä kotoperäistä kivi- ja ruskohiiltä </w:t>
      </w:r>
      <w:r w:rsidRPr="002C10AC">
        <w:rPr>
          <w:b/>
        </w:rPr>
        <w:t>vähennetään riippuvuutta energian tuonnista ja energiakustannuksia</w:t>
      </w:r>
      <w:r w:rsidRPr="002C10AC">
        <w:t xml:space="preserve">. Hiilikaivostoiminta tarjoaa </w:t>
      </w:r>
      <w:r w:rsidRPr="002C10AC">
        <w:rPr>
          <w:b/>
        </w:rPr>
        <w:t>osaamista vaativia työpaikkoja</w:t>
      </w:r>
      <w:r w:rsidRPr="002C10AC">
        <w:t xml:space="preserve"> ja auttaa kehittämään </w:t>
      </w:r>
      <w:r w:rsidRPr="002C10AC">
        <w:rPr>
          <w:b/>
        </w:rPr>
        <w:t>kaivosteollisuutta</w:t>
      </w:r>
      <w:r w:rsidR="008C0C00" w:rsidRPr="002C10AC">
        <w:t>.</w:t>
      </w:r>
    </w:p>
    <w:p w14:paraId="59039ECA" w14:textId="77777777" w:rsidR="00F71130" w:rsidRPr="002C10AC" w:rsidRDefault="00F71130" w:rsidP="00CD56A5"/>
    <w:p w14:paraId="7AEF8EBC" w14:textId="1D52C621" w:rsidR="00F71130" w:rsidRPr="002C10AC" w:rsidRDefault="00F71130" w:rsidP="00CD56A5">
      <w:r w:rsidRPr="002C10AC">
        <w:lastRenderedPageBreak/>
        <w:t xml:space="preserve">ETSK suosittaa, että Euroopan komissio laatii selvityksen </w:t>
      </w:r>
      <w:r w:rsidRPr="002C10AC">
        <w:rPr>
          <w:b/>
        </w:rPr>
        <w:t>kotoperäisen energiantuotannon osuudesta kunkin jäsenvaltion energialähteiden valikoimassa</w:t>
      </w:r>
      <w:r w:rsidR="003578D1" w:rsidRPr="002C10AC">
        <w:t>.</w:t>
      </w:r>
    </w:p>
    <w:p w14:paraId="68B4C3D1" w14:textId="77777777" w:rsidR="00F71130" w:rsidRPr="002C10AC" w:rsidRDefault="00F71130" w:rsidP="00CD56A5"/>
    <w:p w14:paraId="79C90755" w14:textId="5FE7229E" w:rsidR="00F71130" w:rsidRPr="002C10AC" w:rsidRDefault="00F71130" w:rsidP="00CD56A5">
      <w:r w:rsidRPr="002C10AC">
        <w:t xml:space="preserve">ETSK suosittaa lisäksi, että </w:t>
      </w:r>
      <w:r w:rsidRPr="002C10AC">
        <w:rPr>
          <w:b/>
        </w:rPr>
        <w:t xml:space="preserve">kunkin jäsenvaltion sähköalaa varten lasketaan mukautettu kapasiteettimarginaali </w:t>
      </w:r>
      <w:r w:rsidRPr="002C10AC">
        <w:t>(</w:t>
      </w:r>
      <w:proofErr w:type="spellStart"/>
      <w:r w:rsidRPr="002C10AC">
        <w:rPr>
          <w:i/>
        </w:rPr>
        <w:t>de-rated</w:t>
      </w:r>
      <w:proofErr w:type="spellEnd"/>
      <w:r w:rsidRPr="002C10AC">
        <w:rPr>
          <w:i/>
        </w:rPr>
        <w:t xml:space="preserve"> </w:t>
      </w:r>
      <w:proofErr w:type="spellStart"/>
      <w:r w:rsidRPr="002C10AC">
        <w:rPr>
          <w:i/>
        </w:rPr>
        <w:t>capacity</w:t>
      </w:r>
      <w:proofErr w:type="spellEnd"/>
      <w:r w:rsidRPr="002C10AC">
        <w:rPr>
          <w:i/>
        </w:rPr>
        <w:t xml:space="preserve"> </w:t>
      </w:r>
      <w:proofErr w:type="spellStart"/>
      <w:r w:rsidRPr="002C10AC">
        <w:rPr>
          <w:i/>
        </w:rPr>
        <w:t>margin</w:t>
      </w:r>
      <w:proofErr w:type="spellEnd"/>
      <w:r w:rsidR="001D65AC" w:rsidRPr="002C10AC">
        <w:t>).</w:t>
      </w:r>
    </w:p>
    <w:p w14:paraId="06B5A82C" w14:textId="77777777" w:rsidR="00F71130" w:rsidRPr="002C10AC" w:rsidRDefault="00F71130" w:rsidP="00CD56A5"/>
    <w:p w14:paraId="020165AC" w14:textId="125A7223" w:rsidR="00F71130" w:rsidRPr="002C10AC" w:rsidRDefault="00F71130" w:rsidP="00CD56A5">
      <w:r w:rsidRPr="002C10AC">
        <w:t xml:space="preserve">ETSK suosittaa </w:t>
      </w:r>
      <w:r w:rsidRPr="002C10AC">
        <w:rPr>
          <w:b/>
        </w:rPr>
        <w:t>suunnitelmaa kivihiilituotannosta riippu</w:t>
      </w:r>
      <w:r w:rsidR="001D65AC" w:rsidRPr="002C10AC">
        <w:rPr>
          <w:b/>
        </w:rPr>
        <w:t>vaisten yhteisöjen tukemiseksi</w:t>
      </w:r>
      <w:r w:rsidR="001D65AC" w:rsidRPr="002C10AC">
        <w:t>.</w:t>
      </w:r>
    </w:p>
    <w:p w14:paraId="235DB5F5" w14:textId="77777777" w:rsidR="00F71130" w:rsidRPr="002C10AC" w:rsidRDefault="00F71130" w:rsidP="00CD56A5"/>
    <w:p w14:paraId="5D1A452B" w14:textId="5FEB4381" w:rsidR="00F71130" w:rsidRPr="002C10AC" w:rsidRDefault="00F71130" w:rsidP="00CD56A5">
      <w:r w:rsidRPr="002C10AC">
        <w:t xml:space="preserve">Lisäksi ETSK suosittaa, että tutkimusta ja innovointia koskeviin </w:t>
      </w:r>
      <w:r w:rsidRPr="002C10AC">
        <w:rPr>
          <w:b/>
        </w:rPr>
        <w:t xml:space="preserve">Horisontti 2020 -puiteohjelman </w:t>
      </w:r>
      <w:r w:rsidRPr="002C10AC">
        <w:t xml:space="preserve">painopisteisiin sisällytetään </w:t>
      </w:r>
      <w:r w:rsidRPr="002C10AC">
        <w:rPr>
          <w:b/>
        </w:rPr>
        <w:t>energiatekniikoita, jotka lisäävät energiat</w:t>
      </w:r>
      <w:r w:rsidR="00756471" w:rsidRPr="002C10AC">
        <w:rPr>
          <w:b/>
        </w:rPr>
        <w:t>urvallisuutta ja -tehokkuutta</w:t>
      </w:r>
      <w:r w:rsidR="00756471" w:rsidRPr="002C10AC">
        <w:t>.</w:t>
      </w:r>
    </w:p>
    <w:p w14:paraId="4BCEEEBB" w14:textId="77777777" w:rsidR="00F71130" w:rsidRPr="002C10AC" w:rsidRDefault="00F71130" w:rsidP="00CD56A5"/>
    <w:p w14:paraId="5CA955B2" w14:textId="2882EC2E" w:rsidR="00F71130" w:rsidRPr="002C10AC" w:rsidRDefault="00F71130" w:rsidP="00CD56A5">
      <w:proofErr w:type="spellStart"/>
      <w:r w:rsidRPr="002C10AC">
        <w:rPr>
          <w:b/>
        </w:rPr>
        <w:t>Vähäpäästöiseen</w:t>
      </w:r>
      <w:proofErr w:type="spellEnd"/>
      <w:r w:rsidRPr="002C10AC">
        <w:rPr>
          <w:b/>
        </w:rPr>
        <w:t xml:space="preserve"> talouteen</w:t>
      </w:r>
      <w:r w:rsidRPr="002C10AC">
        <w:t xml:space="preserve"> siirtymisen nopeuttamiseksi ETSK suosi</w:t>
      </w:r>
      <w:r w:rsidR="00756471" w:rsidRPr="002C10AC">
        <w:t>ttaa kolmivaiheista strategiaa:</w:t>
      </w:r>
    </w:p>
    <w:p w14:paraId="098FA973" w14:textId="77777777" w:rsidR="00F71130" w:rsidRPr="002C10AC" w:rsidRDefault="00F71130" w:rsidP="00CD56A5"/>
    <w:p w14:paraId="67644843" w14:textId="18D13F38" w:rsidR="00F71130" w:rsidRPr="002C10AC" w:rsidRDefault="00F71130" w:rsidP="00CD56A5">
      <w:pPr>
        <w:pStyle w:val="ListParagraph"/>
        <w:numPr>
          <w:ilvl w:val="0"/>
          <w:numId w:val="7"/>
        </w:numPr>
      </w:pPr>
      <w:r w:rsidRPr="002C10AC">
        <w:t>Uusitaan ja ajanmukaistetaan vanhoja hiilivoimaloita tehokkuuden parantamiseksi sekä polttoaineen kulutuks</w:t>
      </w:r>
      <w:r w:rsidR="00756471" w:rsidRPr="002C10AC">
        <w:t>en ja päästöjen vähentämiseksi.</w:t>
      </w:r>
    </w:p>
    <w:p w14:paraId="4B4B8267" w14:textId="1657BCD1" w:rsidR="00F71130" w:rsidRPr="002C10AC" w:rsidRDefault="00F71130" w:rsidP="00CD56A5">
      <w:pPr>
        <w:pStyle w:val="ListParagraph"/>
        <w:numPr>
          <w:ilvl w:val="0"/>
          <w:numId w:val="7"/>
        </w:numPr>
      </w:pPr>
      <w:r w:rsidRPr="002C10AC">
        <w:t xml:space="preserve">Edistetään tutkimus- ja kehittämistyötä sellaisten erittäin tehokkaiden ja </w:t>
      </w:r>
      <w:proofErr w:type="spellStart"/>
      <w:r w:rsidRPr="002C10AC">
        <w:t>vähäpäästöisten</w:t>
      </w:r>
      <w:proofErr w:type="spellEnd"/>
      <w:r w:rsidRPr="002C10AC">
        <w:t xml:space="preserve"> hiilivoimaloiden seuraavan sukupolven alalla, jotka joustavuutensa ansiosta voivat täydentää uusiutuviin lähteisiin perustuvaa s</w:t>
      </w:r>
      <w:r w:rsidR="00756471" w:rsidRPr="002C10AC">
        <w:t>ähköntuotantoa.</w:t>
      </w:r>
    </w:p>
    <w:p w14:paraId="79D3D770" w14:textId="72682A34" w:rsidR="00E46D41" w:rsidRPr="002C10AC" w:rsidRDefault="00F71130" w:rsidP="00CD56A5">
      <w:pPr>
        <w:pStyle w:val="ListParagraph"/>
        <w:numPr>
          <w:ilvl w:val="0"/>
          <w:numId w:val="7"/>
        </w:numPr>
      </w:pPr>
      <w:r w:rsidRPr="002C10AC">
        <w:t xml:space="preserve">Esitellään ja otetaan käyttöön hiilidioksidin talteenotto- ja varastointitekniikoita pyrkien tekemään niistä kilpailukykyisiä luotettavan ja </w:t>
      </w:r>
      <w:proofErr w:type="spellStart"/>
      <w:r w:rsidRPr="002C10AC">
        <w:t>vähäpäästöisen</w:t>
      </w:r>
      <w:proofErr w:type="spellEnd"/>
      <w:r w:rsidRPr="002C10AC">
        <w:t xml:space="preserve"> sähkön tuottamiseksi hiilestä.</w:t>
      </w:r>
    </w:p>
    <w:p w14:paraId="4EFCE610" w14:textId="77777777" w:rsidR="00E46D41" w:rsidRPr="002C10AC" w:rsidRDefault="00E46D41" w:rsidP="00CD56A5"/>
    <w:p w14:paraId="6F454645" w14:textId="77777777" w:rsidR="00E46D41" w:rsidRPr="002C10AC" w:rsidRDefault="00E46D41" w:rsidP="00CD56A5">
      <w:pPr>
        <w:tabs>
          <w:tab w:val="left" w:pos="1418"/>
        </w:tabs>
        <w:rPr>
          <w:i/>
        </w:rPr>
      </w:pPr>
      <w:r w:rsidRPr="002C10AC">
        <w:rPr>
          <w:b/>
          <w:i/>
        </w:rPr>
        <w:t>Yhteyshenkilö:</w:t>
      </w:r>
      <w:r w:rsidRPr="002C10AC">
        <w:tab/>
      </w:r>
      <w:r w:rsidRPr="002C10AC">
        <w:rPr>
          <w:i/>
        </w:rPr>
        <w:t xml:space="preserve">Adam </w:t>
      </w:r>
      <w:proofErr w:type="spellStart"/>
      <w:r w:rsidRPr="002C10AC">
        <w:rPr>
          <w:i/>
        </w:rPr>
        <w:t>Plezer</w:t>
      </w:r>
      <w:proofErr w:type="spellEnd"/>
    </w:p>
    <w:p w14:paraId="4FA5C4BE" w14:textId="77777777" w:rsidR="00E46D41" w:rsidRPr="002C10AC" w:rsidRDefault="00E46D41" w:rsidP="00CD56A5">
      <w:pPr>
        <w:pStyle w:val="BodyTextIndent"/>
        <w:ind w:left="0"/>
        <w:rPr>
          <w:i/>
          <w:szCs w:val="22"/>
          <w:lang w:val="fi-FI"/>
        </w:rPr>
      </w:pPr>
      <w:r w:rsidRPr="002C10AC">
        <w:rPr>
          <w:i/>
          <w:szCs w:val="22"/>
          <w:lang w:val="fi-FI"/>
        </w:rPr>
        <w:t xml:space="preserve">(P. +32 25468628 – sähköposti: </w:t>
      </w:r>
      <w:hyperlink r:id="rId35" w:history="1">
        <w:r w:rsidRPr="002C10AC">
          <w:rPr>
            <w:rStyle w:val="Hyperlink"/>
            <w:i/>
            <w:szCs w:val="22"/>
            <w:lang w:val="fi-FI"/>
          </w:rPr>
          <w:t>adam.plezer@eesc.europa.eu</w:t>
        </w:r>
      </w:hyperlink>
      <w:r w:rsidRPr="002C10AC">
        <w:rPr>
          <w:i/>
          <w:szCs w:val="22"/>
          <w:lang w:val="fi-FI"/>
        </w:rPr>
        <w:t>)</w:t>
      </w:r>
    </w:p>
    <w:p w14:paraId="57B8E4EF" w14:textId="77777777" w:rsidR="00E46D41" w:rsidRPr="002C10AC" w:rsidRDefault="00E46D41" w:rsidP="00CD56A5">
      <w:pPr>
        <w:rPr>
          <w:i/>
          <w:iCs/>
          <w:u w:val="single"/>
        </w:rPr>
      </w:pPr>
    </w:p>
    <w:p w14:paraId="58FFCDDD" w14:textId="77777777" w:rsidR="00866126" w:rsidRPr="002C10AC" w:rsidRDefault="00866126" w:rsidP="00CD56A5">
      <w:pPr>
        <w:widowControl w:val="0"/>
      </w:pPr>
    </w:p>
    <w:p w14:paraId="7BD5DEA7" w14:textId="65F38435" w:rsidR="00E46D41" w:rsidRPr="002C10AC" w:rsidRDefault="00E46D41" w:rsidP="00CD56A5">
      <w:pPr>
        <w:keepNext/>
        <w:keepLines/>
        <w:numPr>
          <w:ilvl w:val="0"/>
          <w:numId w:val="2"/>
        </w:numPr>
        <w:autoSpaceDE w:val="0"/>
        <w:autoSpaceDN w:val="0"/>
        <w:ind w:hanging="720"/>
        <w:jc w:val="left"/>
        <w:outlineLvl w:val="0"/>
        <w:rPr>
          <w:b/>
          <w:bCs/>
          <w:sz w:val="28"/>
          <w:szCs w:val="28"/>
        </w:rPr>
      </w:pPr>
      <w:bookmarkStart w:id="7" w:name="_Toc440024377"/>
      <w:r w:rsidRPr="002C10AC">
        <w:rPr>
          <w:b/>
          <w:sz w:val="28"/>
          <w:szCs w:val="28"/>
        </w:rPr>
        <w:t>TEOLLISUUS / INNOVOINTI</w:t>
      </w:r>
      <w:bookmarkEnd w:id="7"/>
    </w:p>
    <w:p w14:paraId="56CBA946" w14:textId="77777777" w:rsidR="00E46D41" w:rsidRPr="002C10AC" w:rsidRDefault="00E46D41" w:rsidP="00CD56A5">
      <w:pPr>
        <w:keepNext/>
        <w:keepLines/>
        <w:rPr>
          <w:rFonts w:eastAsia="PMingLiU"/>
        </w:rPr>
      </w:pPr>
    </w:p>
    <w:p w14:paraId="5E29BEF7" w14:textId="510B9A2A" w:rsidR="00E46D41" w:rsidRPr="002C10AC" w:rsidRDefault="00BB160F" w:rsidP="00CD56A5">
      <w:pPr>
        <w:keepNext/>
        <w:keepLines/>
        <w:widowControl w:val="0"/>
        <w:numPr>
          <w:ilvl w:val="0"/>
          <w:numId w:val="3"/>
        </w:numPr>
        <w:overflowPunct w:val="0"/>
        <w:autoSpaceDE w:val="0"/>
        <w:autoSpaceDN w:val="0"/>
        <w:adjustRightInd w:val="0"/>
        <w:ind w:left="283"/>
        <w:textAlignment w:val="baseline"/>
        <w:rPr>
          <w:b/>
          <w:i/>
          <w:spacing w:val="-2"/>
        </w:rPr>
      </w:pPr>
      <w:r w:rsidRPr="002C10AC">
        <w:rPr>
          <w:b/>
          <w:i/>
          <w:spacing w:val="-2"/>
        </w:rPr>
        <w:t>Insinöörien rooli uudelleenteollistamisessa (oma-aloitteinen lausunto)</w:t>
      </w:r>
    </w:p>
    <w:p w14:paraId="028FF016"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66FA341D" w14:textId="0D0AE542"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r w:rsidRPr="002C10AC">
        <w:rPr>
          <w:rFonts w:ascii="Times New Roman" w:eastAsia="Times New Roman" w:hAnsi="Times New Roman" w:cs="Times New Roman"/>
          <w:color w:val="auto"/>
          <w:sz w:val="22"/>
          <w:szCs w:val="22"/>
        </w:rPr>
        <w:t>Esittelijä:</w:t>
      </w:r>
      <w:r w:rsidRPr="002C10AC">
        <w:rPr>
          <w:rFonts w:ascii="Times New Roman" w:eastAsia="Times New Roman" w:hAnsi="Times New Roman" w:cs="Times New Roman"/>
          <w:b w:val="0"/>
          <w:color w:val="auto"/>
          <w:sz w:val="22"/>
          <w:szCs w:val="22"/>
        </w:rPr>
        <w:tab/>
      </w:r>
      <w:r w:rsidR="00127838" w:rsidRPr="002C10AC">
        <w:rPr>
          <w:rFonts w:ascii="Times New Roman" w:eastAsia="Times New Roman" w:hAnsi="Times New Roman" w:cs="Times New Roman"/>
          <w:b w:val="0"/>
          <w:color w:val="auto"/>
          <w:sz w:val="22"/>
          <w:szCs w:val="22"/>
        </w:rPr>
        <w:tab/>
        <w:t xml:space="preserve">Antonello Pezzini </w:t>
      </w:r>
      <w:r w:rsidRPr="002C10AC">
        <w:rPr>
          <w:rFonts w:ascii="Times New Roman" w:eastAsia="Times New Roman" w:hAnsi="Times New Roman" w:cs="Times New Roman"/>
          <w:b w:val="0"/>
          <w:color w:val="auto"/>
          <w:sz w:val="22"/>
          <w:szCs w:val="22"/>
        </w:rPr>
        <w:t>(työnantajat – IT)</w:t>
      </w:r>
    </w:p>
    <w:p w14:paraId="27AE1840"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5CE52651" w14:textId="1B28F34F" w:rsidR="00E46D41" w:rsidRPr="002C10AC" w:rsidRDefault="00E46D41" w:rsidP="00CD56A5">
      <w:pPr>
        <w:pStyle w:val="ListData"/>
        <w:keepNext/>
        <w:keepLines/>
        <w:spacing w:line="288" w:lineRule="auto"/>
        <w:jc w:val="both"/>
        <w:rPr>
          <w:rFonts w:ascii="Times New Roman" w:eastAsia="Times New Roman" w:hAnsi="Times New Roman" w:cs="Times New Roman"/>
          <w:color w:val="auto"/>
          <w:sz w:val="22"/>
          <w:szCs w:val="22"/>
        </w:rPr>
      </w:pPr>
      <w:r w:rsidRPr="002C10AC">
        <w:rPr>
          <w:rFonts w:ascii="Times New Roman" w:eastAsia="Times New Roman" w:hAnsi="Times New Roman" w:cs="Times New Roman"/>
          <w:color w:val="auto"/>
          <w:sz w:val="22"/>
          <w:szCs w:val="22"/>
        </w:rPr>
        <w:t>Toinen esittelijä:</w:t>
      </w:r>
      <w:r w:rsidRPr="002C10AC">
        <w:rPr>
          <w:rFonts w:ascii="Times New Roman" w:eastAsia="Times New Roman" w:hAnsi="Times New Roman" w:cs="Times New Roman"/>
          <w:b w:val="0"/>
          <w:color w:val="auto"/>
          <w:sz w:val="22"/>
          <w:szCs w:val="22"/>
        </w:rPr>
        <w:tab/>
      </w:r>
      <w:proofErr w:type="spellStart"/>
      <w:r w:rsidR="00127838" w:rsidRPr="002C10AC">
        <w:rPr>
          <w:rFonts w:ascii="Times New Roman" w:eastAsia="Times New Roman" w:hAnsi="Times New Roman" w:cs="Times New Roman"/>
          <w:b w:val="0"/>
          <w:color w:val="auto"/>
          <w:sz w:val="22"/>
          <w:szCs w:val="22"/>
        </w:rPr>
        <w:t>Zbigniew</w:t>
      </w:r>
      <w:proofErr w:type="spellEnd"/>
      <w:r w:rsidR="00127838" w:rsidRPr="002C10AC">
        <w:rPr>
          <w:rFonts w:ascii="Times New Roman" w:eastAsia="Times New Roman" w:hAnsi="Times New Roman" w:cs="Times New Roman"/>
          <w:b w:val="0"/>
          <w:color w:val="auto"/>
          <w:sz w:val="22"/>
          <w:szCs w:val="22"/>
        </w:rPr>
        <w:t xml:space="preserve"> </w:t>
      </w:r>
      <w:proofErr w:type="spellStart"/>
      <w:r w:rsidR="00127838" w:rsidRPr="002C10AC">
        <w:rPr>
          <w:rFonts w:ascii="Times New Roman" w:eastAsia="Times New Roman" w:hAnsi="Times New Roman" w:cs="Times New Roman"/>
          <w:b w:val="0"/>
          <w:color w:val="auto"/>
          <w:sz w:val="22"/>
          <w:szCs w:val="22"/>
        </w:rPr>
        <w:t>Kotowski</w:t>
      </w:r>
      <w:proofErr w:type="spellEnd"/>
      <w:r w:rsidR="00127838" w:rsidRPr="002C10AC">
        <w:rPr>
          <w:rFonts w:ascii="Times New Roman" w:eastAsia="Times New Roman" w:hAnsi="Times New Roman" w:cs="Times New Roman"/>
          <w:b w:val="0"/>
          <w:color w:val="auto"/>
          <w:sz w:val="22"/>
          <w:szCs w:val="22"/>
        </w:rPr>
        <w:t xml:space="preserve"> </w:t>
      </w:r>
      <w:r w:rsidRPr="002C10AC">
        <w:rPr>
          <w:rFonts w:ascii="Times New Roman" w:eastAsia="Times New Roman" w:hAnsi="Times New Roman" w:cs="Times New Roman"/>
          <w:b w:val="0"/>
          <w:color w:val="auto"/>
          <w:sz w:val="22"/>
          <w:szCs w:val="22"/>
        </w:rPr>
        <w:t xml:space="preserve">(kat. </w:t>
      </w:r>
      <w:r w:rsidR="00116A71" w:rsidRPr="002C10AC">
        <w:rPr>
          <w:rFonts w:ascii="Times New Roman" w:eastAsia="Times New Roman" w:hAnsi="Times New Roman" w:cs="Times New Roman"/>
          <w:b w:val="0"/>
          <w:color w:val="auto"/>
          <w:sz w:val="22"/>
          <w:szCs w:val="22"/>
        </w:rPr>
        <w:t>3</w:t>
      </w:r>
      <w:r w:rsidRPr="002C10AC">
        <w:rPr>
          <w:rFonts w:ascii="Times New Roman" w:eastAsia="Times New Roman" w:hAnsi="Times New Roman" w:cs="Times New Roman"/>
          <w:b w:val="0"/>
          <w:color w:val="auto"/>
          <w:sz w:val="22"/>
          <w:szCs w:val="22"/>
        </w:rPr>
        <w:t xml:space="preserve"> – </w:t>
      </w:r>
      <w:r w:rsidR="00116A71" w:rsidRPr="002C10AC">
        <w:rPr>
          <w:rFonts w:ascii="Times New Roman" w:eastAsia="Times New Roman" w:hAnsi="Times New Roman" w:cs="Times New Roman"/>
          <w:b w:val="0"/>
          <w:color w:val="auto"/>
          <w:sz w:val="22"/>
          <w:szCs w:val="22"/>
        </w:rPr>
        <w:t>PL</w:t>
      </w:r>
      <w:r w:rsidRPr="002C10AC">
        <w:rPr>
          <w:rFonts w:ascii="Times New Roman" w:eastAsia="Times New Roman" w:hAnsi="Times New Roman" w:cs="Times New Roman"/>
          <w:b w:val="0"/>
          <w:color w:val="auto"/>
          <w:sz w:val="22"/>
          <w:szCs w:val="22"/>
        </w:rPr>
        <w:t>)</w:t>
      </w:r>
    </w:p>
    <w:p w14:paraId="5DFBCDD0" w14:textId="77777777" w:rsidR="00E46D41" w:rsidRPr="002C10AC" w:rsidRDefault="00E46D41"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20137CFB" w14:textId="627C35D3" w:rsidR="00E46D41" w:rsidRPr="002C10AC" w:rsidRDefault="00E46D41" w:rsidP="00CD56A5">
      <w:pPr>
        <w:keepNext/>
        <w:keepLines/>
        <w:widowControl w:val="0"/>
      </w:pPr>
      <w:r w:rsidRPr="002C10AC">
        <w:rPr>
          <w:b/>
        </w:rPr>
        <w:t>Viiteasiakirja:</w:t>
      </w:r>
      <w:r w:rsidRPr="002C10AC">
        <w:t xml:space="preserve"> </w:t>
      </w:r>
      <w:r w:rsidRPr="002C10AC">
        <w:tab/>
      </w:r>
      <w:r w:rsidR="00CD56A5" w:rsidRPr="002C10AC">
        <w:tab/>
      </w:r>
      <w:r w:rsidRPr="002C10AC">
        <w:t>EESC-2015-01</w:t>
      </w:r>
      <w:r w:rsidR="00127838" w:rsidRPr="002C10AC">
        <w:t>068</w:t>
      </w:r>
      <w:r w:rsidRPr="002C10AC">
        <w:t>-00-00-AC</w:t>
      </w:r>
    </w:p>
    <w:p w14:paraId="26AE698D" w14:textId="77777777" w:rsidR="00E46D41" w:rsidRPr="002C10AC" w:rsidRDefault="00E46D41" w:rsidP="00CD56A5">
      <w:pPr>
        <w:keepNext/>
        <w:keepLines/>
        <w:widowControl w:val="0"/>
      </w:pPr>
    </w:p>
    <w:p w14:paraId="0C13FAD3" w14:textId="77777777" w:rsidR="00E46D41" w:rsidRPr="002C10AC" w:rsidRDefault="00E46D41" w:rsidP="00CD56A5">
      <w:pPr>
        <w:rPr>
          <w:b/>
        </w:rPr>
      </w:pPr>
      <w:r w:rsidRPr="002C10AC">
        <w:rPr>
          <w:b/>
        </w:rPr>
        <w:t>Keskeiset kohdat:</w:t>
      </w:r>
    </w:p>
    <w:p w14:paraId="758A37C2" w14:textId="77777777" w:rsidR="00E46D41" w:rsidRPr="002C10AC" w:rsidRDefault="00E46D41" w:rsidP="00CD56A5">
      <w:pPr>
        <w:rPr>
          <w:rFonts w:eastAsia="PMingLiU"/>
        </w:rPr>
      </w:pPr>
    </w:p>
    <w:p w14:paraId="0AF612B7" w14:textId="5DD41C06" w:rsidR="0040504A" w:rsidRPr="002C10AC" w:rsidRDefault="0040504A" w:rsidP="00CD56A5">
      <w:r w:rsidRPr="002C10AC">
        <w:t>ETSK katsoo, että eurooppalaiset insinöörit ja teknikot samoin kuin heidän kansalliset ja Euroopan tason järjestönsä ovat perustavan tärkeä voimavara prosessissa, jonka tavoitteena on Euroopan uudelleenteollistaminen.</w:t>
      </w:r>
    </w:p>
    <w:p w14:paraId="21CBAE74" w14:textId="77777777" w:rsidR="0040504A" w:rsidRPr="002C10AC" w:rsidRDefault="0040504A" w:rsidP="00CD56A5"/>
    <w:p w14:paraId="1DF063E5" w14:textId="4CD23C03" w:rsidR="0040504A" w:rsidRPr="002C10AC" w:rsidRDefault="0040504A" w:rsidP="00CD56A5">
      <w:r w:rsidRPr="002C10AC">
        <w:t>Euroopan unionin talouskehitys on yhä tiiviimmin sidok</w:t>
      </w:r>
      <w:r w:rsidR="008833CC" w:rsidRPr="002C10AC">
        <w:t>sissa uudelleenteollistamiseen.</w:t>
      </w:r>
    </w:p>
    <w:p w14:paraId="51539681" w14:textId="77777777" w:rsidR="0040504A" w:rsidRPr="002C10AC" w:rsidRDefault="0040504A" w:rsidP="00CD56A5"/>
    <w:p w14:paraId="0EC1A763" w14:textId="06C89248" w:rsidR="0040504A" w:rsidRPr="002C10AC" w:rsidRDefault="0040504A" w:rsidP="00CD56A5">
      <w:r w:rsidRPr="002C10AC">
        <w:t xml:space="preserve">ETSK kehottaa edistämään </w:t>
      </w:r>
      <w:r w:rsidRPr="002C10AC">
        <w:rPr>
          <w:b/>
        </w:rPr>
        <w:t>eurooppalaista yrittäjyys- ja innovointikulttuuria</w:t>
      </w:r>
      <w:r w:rsidRPr="002C10AC">
        <w:t xml:space="preserve"> vauhdittamalla konkreettisin toimin insinöörin j</w:t>
      </w:r>
      <w:r w:rsidR="006D4A70" w:rsidRPr="002C10AC">
        <w:t>a teknikon ammattien kehitystä.</w:t>
      </w:r>
    </w:p>
    <w:p w14:paraId="312AABF7" w14:textId="77777777" w:rsidR="0040504A" w:rsidRPr="002C10AC" w:rsidRDefault="0040504A" w:rsidP="00CD56A5"/>
    <w:p w14:paraId="4D13FCB8" w14:textId="7D02A651" w:rsidR="0040504A" w:rsidRPr="002C10AC" w:rsidRDefault="0040504A" w:rsidP="00CD56A5">
      <w:r w:rsidRPr="002C10AC">
        <w:t xml:space="preserve">ETSK pitää välttämättömänä laatia </w:t>
      </w:r>
      <w:r w:rsidRPr="002C10AC">
        <w:rPr>
          <w:b/>
        </w:rPr>
        <w:t>yhdenmukainen eurooppalainen kehys</w:t>
      </w:r>
      <w:r w:rsidRPr="002C10AC">
        <w:t xml:space="preserve"> am</w:t>
      </w:r>
      <w:r w:rsidR="006D4A70" w:rsidRPr="002C10AC">
        <w:t>mattialan eteenpäin viemiseksi.</w:t>
      </w:r>
    </w:p>
    <w:p w14:paraId="4378794A" w14:textId="77777777" w:rsidR="0040504A" w:rsidRPr="002C10AC" w:rsidRDefault="0040504A" w:rsidP="00CD56A5"/>
    <w:p w14:paraId="7FD1DADB" w14:textId="62E70B74" w:rsidR="0040504A" w:rsidRPr="002C10AC" w:rsidRDefault="0040504A" w:rsidP="00CD56A5">
      <w:r w:rsidRPr="002C10AC">
        <w:t>Koulutuksen ja pätevyyksien korkea taso insinööritieteiden alalla on tehokkaan vastavuoroista tunnustamista koskevan järjestelmän olennainen ennakkoedellyty</w:t>
      </w:r>
      <w:r w:rsidR="006D4A70" w:rsidRPr="002C10AC">
        <w:t>s.</w:t>
      </w:r>
    </w:p>
    <w:p w14:paraId="30C5EEA2" w14:textId="77777777" w:rsidR="0040504A" w:rsidRPr="002C10AC" w:rsidRDefault="0040504A" w:rsidP="00CD56A5"/>
    <w:p w14:paraId="7603B2AE" w14:textId="118614FD" w:rsidR="0040504A" w:rsidRPr="002C10AC" w:rsidRDefault="0040504A" w:rsidP="00CD56A5">
      <w:r w:rsidRPr="002C10AC">
        <w:t>ETSK kehottaa perustamaan vapaiden ammatinharjoitt</w:t>
      </w:r>
      <w:r w:rsidR="006D4A70" w:rsidRPr="002C10AC">
        <w:t>ajien eurooppalaisen foorumin.</w:t>
      </w:r>
    </w:p>
    <w:p w14:paraId="757FE81D" w14:textId="77777777" w:rsidR="0040504A" w:rsidRPr="002C10AC" w:rsidRDefault="0040504A" w:rsidP="00CD56A5"/>
    <w:p w14:paraId="46F8A828" w14:textId="795EC447" w:rsidR="0040504A" w:rsidRPr="002C10AC" w:rsidRDefault="0040504A" w:rsidP="00CD56A5">
      <w:r w:rsidRPr="002C10AC">
        <w:t xml:space="preserve">ETSK kehottaa komissiota laatimaan insinöörialan </w:t>
      </w:r>
      <w:r w:rsidR="007B7899" w:rsidRPr="002C10AC">
        <w:t>eurooppalaiset käytännesäännöt.</w:t>
      </w:r>
    </w:p>
    <w:p w14:paraId="60F43D71" w14:textId="77777777" w:rsidR="0040504A" w:rsidRPr="002C10AC" w:rsidRDefault="0040504A" w:rsidP="00CD56A5"/>
    <w:p w14:paraId="5289F5C7" w14:textId="56DFC6BD" w:rsidR="00E46D41" w:rsidRPr="002C10AC" w:rsidRDefault="0040504A" w:rsidP="00CD56A5">
      <w:r w:rsidRPr="002C10AC">
        <w:t>Ammattialan tulee suuntautua yhä voimakkaammin sellaisten monisyisten ongelmien ratkaisemiseen, jotka liittyvät taloudelliseen, sosiaaliseen ja ympäristökestävyyteen.</w:t>
      </w:r>
    </w:p>
    <w:p w14:paraId="11A6A724" w14:textId="77777777" w:rsidR="00E46D41" w:rsidRPr="002C10AC" w:rsidRDefault="00E46D41" w:rsidP="00CD56A5"/>
    <w:p w14:paraId="02C96FE6" w14:textId="77777777" w:rsidR="00127838" w:rsidRPr="002C10AC" w:rsidRDefault="00127838" w:rsidP="00CD56A5">
      <w:pPr>
        <w:tabs>
          <w:tab w:val="left" w:pos="1418"/>
        </w:tabs>
        <w:rPr>
          <w:i/>
        </w:rPr>
      </w:pPr>
      <w:r w:rsidRPr="002C10AC">
        <w:rPr>
          <w:b/>
          <w:i/>
        </w:rPr>
        <w:t>Yhteyshenkilö:</w:t>
      </w:r>
      <w:r w:rsidRPr="002C10AC">
        <w:tab/>
      </w:r>
      <w:r w:rsidRPr="002C10AC">
        <w:rPr>
          <w:i/>
        </w:rPr>
        <w:t xml:space="preserve">Aleksandra </w:t>
      </w:r>
      <w:proofErr w:type="spellStart"/>
      <w:r w:rsidRPr="002C10AC">
        <w:rPr>
          <w:i/>
        </w:rPr>
        <w:t>Wieczorek</w:t>
      </w:r>
      <w:proofErr w:type="spellEnd"/>
    </w:p>
    <w:p w14:paraId="04D68647" w14:textId="77777777" w:rsidR="00127838" w:rsidRPr="002C10AC" w:rsidRDefault="00127838" w:rsidP="00CD56A5">
      <w:pPr>
        <w:pStyle w:val="BodyTextIndent"/>
        <w:ind w:left="0"/>
        <w:rPr>
          <w:i/>
          <w:szCs w:val="22"/>
          <w:lang w:val="fi-FI"/>
        </w:rPr>
      </w:pPr>
      <w:r w:rsidRPr="002C10AC">
        <w:rPr>
          <w:i/>
          <w:szCs w:val="22"/>
          <w:lang w:val="fi-FI"/>
        </w:rPr>
        <w:t xml:space="preserve">(P. +32 25469389 – sähköposti: </w:t>
      </w:r>
      <w:hyperlink r:id="rId36" w:history="1">
        <w:r w:rsidRPr="002C10AC">
          <w:rPr>
            <w:rStyle w:val="Hyperlink"/>
            <w:i/>
            <w:szCs w:val="22"/>
            <w:lang w:val="fi-FI"/>
          </w:rPr>
          <w:t>aleksandra.wieczorek@eesc.europa.eu</w:t>
        </w:r>
      </w:hyperlink>
      <w:r w:rsidRPr="002C10AC">
        <w:rPr>
          <w:i/>
          <w:szCs w:val="22"/>
          <w:lang w:val="fi-FI"/>
        </w:rPr>
        <w:t>)</w:t>
      </w:r>
    </w:p>
    <w:p w14:paraId="28DE1D0B" w14:textId="77777777" w:rsidR="00E46D41" w:rsidRPr="002C10AC" w:rsidRDefault="00E46D41" w:rsidP="00CD56A5">
      <w:pPr>
        <w:rPr>
          <w:i/>
          <w:iCs/>
          <w:u w:val="single"/>
        </w:rPr>
      </w:pPr>
    </w:p>
    <w:p w14:paraId="5F8C0F23" w14:textId="71D3E086" w:rsidR="00CB0D7E" w:rsidRPr="002C10AC" w:rsidRDefault="00F93A6A" w:rsidP="00CD56A5">
      <w:pPr>
        <w:keepNext/>
        <w:keepLines/>
        <w:widowControl w:val="0"/>
        <w:numPr>
          <w:ilvl w:val="0"/>
          <w:numId w:val="3"/>
        </w:numPr>
        <w:overflowPunct w:val="0"/>
        <w:autoSpaceDE w:val="0"/>
        <w:autoSpaceDN w:val="0"/>
        <w:adjustRightInd w:val="0"/>
        <w:ind w:left="283"/>
        <w:textAlignment w:val="baseline"/>
        <w:rPr>
          <w:b/>
          <w:i/>
          <w:spacing w:val="-2"/>
        </w:rPr>
      </w:pPr>
      <w:r w:rsidRPr="002C10AC">
        <w:rPr>
          <w:b/>
          <w:i/>
          <w:spacing w:val="-2"/>
        </w:rPr>
        <w:t>Nanoteknologian avulla kohti kilpailukykyistä kemianteollisuutta (oma-aloitteinen lausunto)</w:t>
      </w:r>
    </w:p>
    <w:p w14:paraId="1B2D8FAD" w14:textId="77777777" w:rsidR="00CB0D7E" w:rsidRPr="002C10AC" w:rsidRDefault="00CB0D7E"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3DEDB125" w14:textId="4E0EADD1" w:rsidR="00CB0D7E" w:rsidRPr="002C10AC" w:rsidRDefault="00CB0D7E" w:rsidP="00CD56A5">
      <w:pPr>
        <w:pStyle w:val="ListData"/>
        <w:keepNext/>
        <w:keepLines/>
        <w:spacing w:line="288" w:lineRule="auto"/>
        <w:jc w:val="both"/>
        <w:rPr>
          <w:rFonts w:ascii="Times New Roman" w:eastAsia="Times New Roman" w:hAnsi="Times New Roman" w:cs="Times New Roman"/>
          <w:b w:val="0"/>
          <w:color w:val="auto"/>
          <w:sz w:val="22"/>
          <w:szCs w:val="22"/>
        </w:rPr>
      </w:pPr>
      <w:r w:rsidRPr="002C10AC">
        <w:rPr>
          <w:rFonts w:ascii="Times New Roman" w:eastAsia="Times New Roman" w:hAnsi="Times New Roman" w:cs="Times New Roman"/>
          <w:color w:val="auto"/>
          <w:sz w:val="22"/>
          <w:szCs w:val="22"/>
        </w:rPr>
        <w:t>Esittelijä:</w:t>
      </w:r>
      <w:r w:rsidRPr="002C10AC">
        <w:rPr>
          <w:rFonts w:ascii="Times New Roman" w:eastAsia="Times New Roman" w:hAnsi="Times New Roman" w:cs="Times New Roman"/>
          <w:b w:val="0"/>
          <w:color w:val="auto"/>
          <w:sz w:val="22"/>
          <w:szCs w:val="22"/>
        </w:rPr>
        <w:tab/>
      </w:r>
      <w:r w:rsidRPr="002C10AC">
        <w:rPr>
          <w:rFonts w:ascii="Times New Roman" w:eastAsia="Times New Roman" w:hAnsi="Times New Roman" w:cs="Times New Roman"/>
          <w:b w:val="0"/>
          <w:color w:val="auto"/>
          <w:sz w:val="22"/>
          <w:szCs w:val="22"/>
        </w:rPr>
        <w:tab/>
      </w:r>
      <w:proofErr w:type="spellStart"/>
      <w:r w:rsidRPr="002C10AC">
        <w:rPr>
          <w:rFonts w:ascii="Times New Roman" w:eastAsia="Times New Roman" w:hAnsi="Times New Roman" w:cs="Times New Roman"/>
          <w:b w:val="0"/>
          <w:color w:val="auto"/>
          <w:sz w:val="22"/>
          <w:szCs w:val="22"/>
        </w:rPr>
        <w:t>Egbert</w:t>
      </w:r>
      <w:proofErr w:type="spellEnd"/>
      <w:r w:rsidRPr="002C10AC">
        <w:rPr>
          <w:rFonts w:ascii="Times New Roman" w:eastAsia="Times New Roman" w:hAnsi="Times New Roman" w:cs="Times New Roman"/>
          <w:b w:val="0"/>
          <w:color w:val="auto"/>
          <w:sz w:val="22"/>
          <w:szCs w:val="22"/>
        </w:rPr>
        <w:t xml:space="preserve"> </w:t>
      </w:r>
      <w:proofErr w:type="spellStart"/>
      <w:r w:rsidRPr="002C10AC">
        <w:rPr>
          <w:rFonts w:ascii="Times New Roman" w:eastAsia="Times New Roman" w:hAnsi="Times New Roman" w:cs="Times New Roman"/>
          <w:b w:val="0"/>
          <w:color w:val="auto"/>
          <w:sz w:val="22"/>
          <w:szCs w:val="22"/>
        </w:rPr>
        <w:t>Biermann</w:t>
      </w:r>
      <w:proofErr w:type="spellEnd"/>
      <w:r w:rsidRPr="002C10AC">
        <w:rPr>
          <w:rFonts w:ascii="Times New Roman" w:eastAsia="Times New Roman" w:hAnsi="Times New Roman" w:cs="Times New Roman"/>
          <w:b w:val="0"/>
          <w:color w:val="auto"/>
          <w:sz w:val="22"/>
          <w:szCs w:val="22"/>
        </w:rPr>
        <w:t xml:space="preserve"> (työntekijät – DE)</w:t>
      </w:r>
    </w:p>
    <w:p w14:paraId="62B1B55A" w14:textId="77777777" w:rsidR="00CB0D7E" w:rsidRPr="002C10AC" w:rsidRDefault="00CB0D7E"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56872086" w14:textId="62C69249" w:rsidR="00CB0D7E" w:rsidRPr="002C10AC" w:rsidRDefault="00CB0D7E" w:rsidP="00CD56A5">
      <w:pPr>
        <w:pStyle w:val="ListData"/>
        <w:keepNext/>
        <w:keepLines/>
        <w:spacing w:line="288" w:lineRule="auto"/>
        <w:jc w:val="both"/>
        <w:rPr>
          <w:rFonts w:ascii="Times New Roman" w:eastAsia="Times New Roman" w:hAnsi="Times New Roman" w:cs="Times New Roman"/>
          <w:color w:val="auto"/>
          <w:sz w:val="22"/>
          <w:szCs w:val="22"/>
        </w:rPr>
      </w:pPr>
      <w:r w:rsidRPr="002C10AC">
        <w:rPr>
          <w:rFonts w:ascii="Times New Roman" w:eastAsia="Times New Roman" w:hAnsi="Times New Roman" w:cs="Times New Roman"/>
          <w:color w:val="auto"/>
          <w:sz w:val="22"/>
          <w:szCs w:val="22"/>
        </w:rPr>
        <w:t>Toinen esittelijä:</w:t>
      </w:r>
      <w:r w:rsidRPr="002C10AC">
        <w:rPr>
          <w:rFonts w:ascii="Times New Roman" w:eastAsia="Times New Roman" w:hAnsi="Times New Roman" w:cs="Times New Roman"/>
          <w:b w:val="0"/>
          <w:color w:val="auto"/>
          <w:sz w:val="22"/>
          <w:szCs w:val="22"/>
        </w:rPr>
        <w:tab/>
      </w:r>
      <w:proofErr w:type="spellStart"/>
      <w:r w:rsidRPr="002C10AC">
        <w:rPr>
          <w:rFonts w:ascii="Times New Roman" w:eastAsia="Times New Roman" w:hAnsi="Times New Roman" w:cs="Times New Roman"/>
          <w:b w:val="0"/>
          <w:color w:val="auto"/>
          <w:sz w:val="22"/>
          <w:szCs w:val="22"/>
        </w:rPr>
        <w:t>Tautvydas</w:t>
      </w:r>
      <w:proofErr w:type="spellEnd"/>
      <w:r w:rsidRPr="002C10AC">
        <w:rPr>
          <w:rFonts w:ascii="Times New Roman" w:eastAsia="Times New Roman" w:hAnsi="Times New Roman" w:cs="Times New Roman"/>
          <w:b w:val="0"/>
          <w:color w:val="auto"/>
          <w:sz w:val="22"/>
          <w:szCs w:val="22"/>
        </w:rPr>
        <w:t xml:space="preserve"> </w:t>
      </w:r>
      <w:proofErr w:type="spellStart"/>
      <w:r w:rsidRPr="002C10AC">
        <w:rPr>
          <w:rFonts w:ascii="Times New Roman" w:eastAsia="Times New Roman" w:hAnsi="Times New Roman" w:cs="Times New Roman"/>
          <w:b w:val="0"/>
          <w:color w:val="auto"/>
          <w:sz w:val="22"/>
          <w:szCs w:val="22"/>
        </w:rPr>
        <w:t>Misiūnas</w:t>
      </w:r>
      <w:proofErr w:type="spellEnd"/>
      <w:r w:rsidRPr="002C10AC">
        <w:rPr>
          <w:rFonts w:ascii="Times New Roman" w:eastAsia="Times New Roman" w:hAnsi="Times New Roman" w:cs="Times New Roman"/>
          <w:b w:val="0"/>
          <w:color w:val="auto"/>
          <w:sz w:val="22"/>
          <w:szCs w:val="22"/>
        </w:rPr>
        <w:t xml:space="preserve"> (kat. 1 – LT)</w:t>
      </w:r>
    </w:p>
    <w:p w14:paraId="18F7A4ED" w14:textId="77777777" w:rsidR="00CB0D7E" w:rsidRPr="002C10AC" w:rsidRDefault="00CB0D7E" w:rsidP="00CD56A5">
      <w:pPr>
        <w:pStyle w:val="ListData"/>
        <w:keepNext/>
        <w:keepLines/>
        <w:spacing w:line="288" w:lineRule="auto"/>
        <w:jc w:val="both"/>
        <w:rPr>
          <w:rFonts w:ascii="Times New Roman" w:eastAsia="Times New Roman" w:hAnsi="Times New Roman" w:cs="Times New Roman"/>
          <w:b w:val="0"/>
          <w:color w:val="auto"/>
          <w:sz w:val="22"/>
          <w:szCs w:val="22"/>
        </w:rPr>
      </w:pPr>
    </w:p>
    <w:p w14:paraId="6F7ECF51" w14:textId="5229BB70" w:rsidR="00CB0D7E" w:rsidRPr="002C10AC" w:rsidRDefault="00CB0D7E" w:rsidP="00CD56A5">
      <w:pPr>
        <w:keepNext/>
        <w:keepLines/>
        <w:widowControl w:val="0"/>
      </w:pPr>
      <w:r w:rsidRPr="002C10AC">
        <w:rPr>
          <w:b/>
        </w:rPr>
        <w:t>Viiteasiakirja:</w:t>
      </w:r>
      <w:r w:rsidRPr="002C10AC">
        <w:t xml:space="preserve"> </w:t>
      </w:r>
      <w:r w:rsidRPr="002C10AC">
        <w:tab/>
      </w:r>
      <w:r w:rsidR="00CD56A5" w:rsidRPr="002C10AC">
        <w:tab/>
      </w:r>
      <w:r w:rsidRPr="002C10AC">
        <w:t>EESC-2015-03991-00-00-AC</w:t>
      </w:r>
    </w:p>
    <w:p w14:paraId="6EE4519B" w14:textId="77777777" w:rsidR="00CB0D7E" w:rsidRPr="002C10AC" w:rsidRDefault="00CB0D7E" w:rsidP="00CD56A5">
      <w:pPr>
        <w:keepNext/>
        <w:keepLines/>
        <w:widowControl w:val="0"/>
      </w:pPr>
    </w:p>
    <w:p w14:paraId="481B98D3" w14:textId="77777777" w:rsidR="00CB0D7E" w:rsidRPr="002C10AC" w:rsidRDefault="00CB0D7E" w:rsidP="00CD56A5">
      <w:pPr>
        <w:rPr>
          <w:b/>
        </w:rPr>
      </w:pPr>
      <w:r w:rsidRPr="002C10AC">
        <w:rPr>
          <w:b/>
        </w:rPr>
        <w:t>Keskeiset kohdat:</w:t>
      </w:r>
    </w:p>
    <w:p w14:paraId="1438C1A6" w14:textId="77777777" w:rsidR="001D5780" w:rsidRPr="002C10AC" w:rsidRDefault="001D5780" w:rsidP="00CD56A5"/>
    <w:p w14:paraId="3A24517F" w14:textId="37067B8B" w:rsidR="001D5780" w:rsidRPr="002C10AC" w:rsidRDefault="001D5780" w:rsidP="00CD56A5">
      <w:r w:rsidRPr="002C10AC">
        <w:t>ETSK kannattaa toimia eurooppalaisen teollisuuspolitiikan muotoilemiseksi, etenkin kehitystä vauhdittavien keskeisten teknologioiden edistämiseksi, sillä ne parantavat EU:n kilpailukykyä. Nanomateriaaleihin ja nanoteknologiaan perustuva innovointikyky – erityisesti kemianteollisuudessa – myötä</w:t>
      </w:r>
      <w:r w:rsidR="00F74CC6" w:rsidRPr="002C10AC">
        <w:t>vaikuttaa asiaan merkittävästi.</w:t>
      </w:r>
    </w:p>
    <w:p w14:paraId="05D8A5D1" w14:textId="77777777" w:rsidR="00F74CC6" w:rsidRPr="002C10AC" w:rsidRDefault="00F74CC6" w:rsidP="00CD56A5"/>
    <w:p w14:paraId="1E57367A" w14:textId="50D0E431" w:rsidR="001D5780" w:rsidRPr="002C10AC" w:rsidRDefault="001D5780" w:rsidP="00CD56A5">
      <w:r w:rsidRPr="002C10AC">
        <w:t>Tutkimus- ja kehitystoiminta on niin monitahoista, että yksittäiset yritykset tai laitokset eivät voi sitä yksin hoitaa vaan tarvitaan kattavaa yhteistyötä yliopistojen, tutkimuslaitosten, yritys</w:t>
      </w:r>
      <w:r w:rsidR="00895191" w:rsidRPr="002C10AC">
        <w:t xml:space="preserve">ten ja yrityshautomoiden kesken. </w:t>
      </w:r>
      <w:r w:rsidRPr="002C10AC">
        <w:t>On varmistettava, että pk-yrityk</w:t>
      </w:r>
      <w:r w:rsidR="00F74CC6" w:rsidRPr="002C10AC">
        <w:t>set pääsevät toimintaan mukaan.</w:t>
      </w:r>
    </w:p>
    <w:p w14:paraId="1A981CB4" w14:textId="77777777" w:rsidR="00F74CC6" w:rsidRPr="002C10AC" w:rsidRDefault="00F74CC6" w:rsidP="00CD56A5"/>
    <w:p w14:paraId="59399233" w14:textId="77777777" w:rsidR="00895191" w:rsidRPr="002C10AC" w:rsidRDefault="001D5780" w:rsidP="00CD56A5">
      <w:r w:rsidRPr="002C10AC">
        <w:t>Eurooppalaisten nanoteknologian huippuosaamiskeskittymien (nanoklustereid</w:t>
      </w:r>
      <w:r w:rsidR="00895191" w:rsidRPr="002C10AC">
        <w:t>en) kehittämistä on jatkettava.</w:t>
      </w:r>
    </w:p>
    <w:p w14:paraId="79D6A8F6" w14:textId="77777777" w:rsidR="00895191" w:rsidRPr="002C10AC" w:rsidRDefault="00895191" w:rsidP="00CD56A5"/>
    <w:p w14:paraId="1044DEEB" w14:textId="6C7B4147" w:rsidR="001D5780" w:rsidRPr="002C10AC" w:rsidRDefault="001D5780" w:rsidP="00CD56A5">
      <w:r w:rsidRPr="002C10AC">
        <w:lastRenderedPageBreak/>
        <w:t>Horisontti 2020 -tutkimuspuiteohjelman rahoitusvälineitä on nanoteknologian osalta yksinkertaistettava ja joustavoitettava ennen kaikkea pk-yrityksiä ajatellen. Julkinen rahoitus on vakiinnutettava, ja yksityisen rahoit</w:t>
      </w:r>
      <w:r w:rsidR="00F74CC6" w:rsidRPr="002C10AC">
        <w:t>uksen tarjontaa on edistettävä.</w:t>
      </w:r>
    </w:p>
    <w:p w14:paraId="02317B35" w14:textId="77777777" w:rsidR="00F74CC6" w:rsidRPr="002C10AC" w:rsidRDefault="00F74CC6" w:rsidP="00CD56A5"/>
    <w:p w14:paraId="3D28A42E" w14:textId="3F467BA1" w:rsidR="001D5780" w:rsidRPr="002C10AC" w:rsidRDefault="005F738C" w:rsidP="00CD56A5">
      <w:r w:rsidRPr="002C10AC">
        <w:t>Y</w:t>
      </w:r>
      <w:r w:rsidR="001D5780" w:rsidRPr="002C10AC">
        <w:t>ritysten on reagoitava henkilöstönsä kasvaviin pätevyysvaatimuksiin kohdennettujen koulutus- ja täydennyskoulutustoimenpiteiden avulla. Työntekijät kokemuksineen ja taitoineen</w:t>
      </w:r>
      <w:r w:rsidR="00F74CC6" w:rsidRPr="002C10AC">
        <w:t xml:space="preserve"> on otettava toimintaan mukaan.</w:t>
      </w:r>
    </w:p>
    <w:p w14:paraId="4663562A" w14:textId="77777777" w:rsidR="00F74CC6" w:rsidRPr="002C10AC" w:rsidRDefault="00F74CC6" w:rsidP="00CD56A5"/>
    <w:p w14:paraId="5B2F4523" w14:textId="2020A906" w:rsidR="001D5780" w:rsidRPr="002C10AC" w:rsidRDefault="001D5780" w:rsidP="00CD56A5">
      <w:r w:rsidRPr="002C10AC">
        <w:t>EU:n standardointiprosessia on edistettävä entisestään. Standardeilla on keskeinen rooli lainsäädännön noudattamisessa, erityisesti silloin kun työntekijöiden turvallisu</w:t>
      </w:r>
      <w:r w:rsidR="005F738C" w:rsidRPr="002C10AC">
        <w:t>us edellyttää riskinarviointia.</w:t>
      </w:r>
    </w:p>
    <w:p w14:paraId="43EA179B" w14:textId="77777777" w:rsidR="00F74CC6" w:rsidRPr="002C10AC" w:rsidRDefault="00F74CC6" w:rsidP="00CD56A5"/>
    <w:p w14:paraId="3F7C340B" w14:textId="20010D32" w:rsidR="001D5780" w:rsidRPr="002C10AC" w:rsidRDefault="001D5780" w:rsidP="00CD56A5">
      <w:r w:rsidRPr="002C10AC">
        <w:t>Kuluttajille on annettava kattavasti tietoa nanomateriaaleista. Niihin liittyvien kehitystä vauhdittavien keskeisten teknologioiden hyväksynnän edistäminen yhteiskunnassa on välttämätöntä. Tätä varten on kehitettävä Euroopan laajuisia tiedotusfoorumeita ja h</w:t>
      </w:r>
      <w:r w:rsidR="00F74CC6" w:rsidRPr="002C10AC">
        <w:t>yväksyntää edistäviä välineitä.</w:t>
      </w:r>
    </w:p>
    <w:p w14:paraId="394A3708" w14:textId="77777777" w:rsidR="00F74CC6" w:rsidRPr="002C10AC" w:rsidRDefault="00F74CC6" w:rsidP="00CD56A5"/>
    <w:p w14:paraId="7667DB4E" w14:textId="7536F9DC" w:rsidR="00CB0D7E" w:rsidRPr="002C10AC" w:rsidRDefault="001D5780" w:rsidP="00CD56A5">
      <w:r w:rsidRPr="002C10AC">
        <w:t>ETSK odottaa</w:t>
      </w:r>
      <w:r w:rsidR="00FB2A85" w:rsidRPr="002C10AC">
        <w:t>, että</w:t>
      </w:r>
      <w:r w:rsidRPr="002C10AC">
        <w:t xml:space="preserve"> Euroopan komissio tarkkail</w:t>
      </w:r>
      <w:r w:rsidR="00FB2A85" w:rsidRPr="002C10AC">
        <w:t>ee</w:t>
      </w:r>
      <w:r w:rsidRPr="002C10AC">
        <w:t xml:space="preserve"> ja arvioi työllisyys- ja työmarkkinavaikutuksia sekä esit</w:t>
      </w:r>
      <w:r w:rsidR="00FB2A85" w:rsidRPr="002C10AC">
        <w:t>t</w:t>
      </w:r>
      <w:r w:rsidRPr="002C10AC">
        <w:t>el</w:t>
      </w:r>
      <w:r w:rsidR="00FB2A85" w:rsidRPr="002C10AC">
        <w:t>ee</w:t>
      </w:r>
      <w:r w:rsidRPr="002C10AC">
        <w:t xml:space="preserve"> niiden pohjalta tehtäviä poliittisia, taloudellisia ja sosiaalisia päätelmiä. Vielä ennen vuotta 2020 olisi esitettävä ajantasainen kertomus nanomateriaaleista ja nanoteknologiasta Euroopassa, ja siinä olisi esiteltävä mahdollisia kehityssuuntauksia vuoteen 2030 saak</w:t>
      </w:r>
      <w:r w:rsidR="00F74CC6" w:rsidRPr="002C10AC">
        <w:t>ka.</w:t>
      </w:r>
    </w:p>
    <w:p w14:paraId="31434979" w14:textId="77777777" w:rsidR="00F74CC6" w:rsidRPr="002C10AC" w:rsidRDefault="00F74CC6" w:rsidP="00CD56A5"/>
    <w:p w14:paraId="2D2AD6B8" w14:textId="77777777" w:rsidR="00554DC4" w:rsidRPr="002C10AC" w:rsidRDefault="00554DC4" w:rsidP="00CD56A5">
      <w:pPr>
        <w:rPr>
          <w:i/>
        </w:rPr>
      </w:pPr>
      <w:r w:rsidRPr="002C10AC">
        <w:rPr>
          <w:b/>
          <w:i/>
        </w:rPr>
        <w:t>Yhteyshenkilö:</w:t>
      </w:r>
      <w:r w:rsidRPr="002C10AC">
        <w:rPr>
          <w:i/>
        </w:rPr>
        <w:t xml:space="preserve"> Alain </w:t>
      </w:r>
      <w:proofErr w:type="spellStart"/>
      <w:r w:rsidRPr="002C10AC">
        <w:rPr>
          <w:i/>
        </w:rPr>
        <w:t>Colbach</w:t>
      </w:r>
      <w:proofErr w:type="spellEnd"/>
    </w:p>
    <w:p w14:paraId="5F7C1075" w14:textId="77777777" w:rsidR="00554DC4" w:rsidRPr="002C10AC" w:rsidRDefault="00554DC4" w:rsidP="00CD56A5">
      <w:pPr>
        <w:rPr>
          <w:i/>
        </w:rPr>
      </w:pPr>
      <w:r w:rsidRPr="002C10AC">
        <w:rPr>
          <w:i/>
        </w:rPr>
        <w:t xml:space="preserve">(P. +32 25469170 – sähköposti: </w:t>
      </w:r>
      <w:hyperlink r:id="rId37" w:history="1">
        <w:r w:rsidRPr="002C10AC">
          <w:rPr>
            <w:rStyle w:val="Hyperlink"/>
            <w:i/>
          </w:rPr>
          <w:t>alain.colbach@eesc.europa.eu</w:t>
        </w:r>
      </w:hyperlink>
      <w:r w:rsidRPr="002C10AC">
        <w:rPr>
          <w:i/>
        </w:rPr>
        <w:t>)</w:t>
      </w:r>
    </w:p>
    <w:p w14:paraId="099D896F" w14:textId="77777777" w:rsidR="000814F6" w:rsidRPr="002C10AC" w:rsidRDefault="000814F6" w:rsidP="00CD56A5"/>
    <w:p w14:paraId="099D8970" w14:textId="77777777" w:rsidR="00142A4E" w:rsidRPr="002C10AC" w:rsidRDefault="003B283B" w:rsidP="00CD56A5">
      <w:pPr>
        <w:jc w:val="center"/>
      </w:pPr>
      <w:r w:rsidRPr="002C10AC">
        <w:t>_____________</w:t>
      </w:r>
    </w:p>
    <w:sectPr w:rsidR="00142A4E" w:rsidRPr="002C10AC" w:rsidSect="00205EFC">
      <w:headerReference w:type="even" r:id="rId38"/>
      <w:headerReference w:type="default" r:id="rId39"/>
      <w:footerReference w:type="even" r:id="rId40"/>
      <w:footerReference w:type="default" r:id="rId41"/>
      <w:headerReference w:type="first" r:id="rId42"/>
      <w:footerReference w:type="first" r:id="rId43"/>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8979" w14:textId="77777777" w:rsidR="00866126" w:rsidRDefault="00866126" w:rsidP="003B283B">
      <w:pPr>
        <w:spacing w:line="240" w:lineRule="auto"/>
      </w:pPr>
      <w:r>
        <w:separator/>
      </w:r>
    </w:p>
  </w:endnote>
  <w:endnote w:type="continuationSeparator" w:id="0">
    <w:p w14:paraId="099D897A" w14:textId="77777777" w:rsidR="00866126" w:rsidRDefault="00866126"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7B" w14:textId="175FE15B" w:rsidR="00866126" w:rsidRPr="00205EFC" w:rsidRDefault="00866126" w:rsidP="00205EFC">
    <w:pPr>
      <w:pStyle w:val="Footer"/>
    </w:pPr>
    <w:r>
      <w:t>EESC-</w:t>
    </w:r>
    <w:proofErr w:type="gramStart"/>
    <w:r>
      <w:t>2015-05366</w:t>
    </w:r>
    <w:proofErr w:type="gramEnd"/>
    <w:r>
      <w:t>-00-0</w:t>
    </w:r>
    <w:r w:rsidR="00205A49">
      <w:t>1</w:t>
    </w:r>
    <w:r>
      <w:t xml:space="preserve">-TCD-TRA (FR/EN) </w:t>
    </w:r>
    <w:r>
      <w:fldChar w:fldCharType="begin"/>
    </w:r>
    <w:r>
      <w:instrText xml:space="preserve"> PAGE  \* Arabic  \* MERGEFORMAT </w:instrText>
    </w:r>
    <w:r>
      <w:fldChar w:fldCharType="separate"/>
    </w:r>
    <w:r w:rsidR="00CA7C7B">
      <w:rPr>
        <w:noProof/>
      </w:rPr>
      <w:t>1</w:t>
    </w:r>
    <w:r>
      <w:fldChar w:fldCharType="end"/>
    </w:r>
    <w:r>
      <w:t>/</w:t>
    </w:r>
    <w:r>
      <w:fldChar w:fldCharType="begin"/>
    </w:r>
    <w:r>
      <w:instrText xml:space="preserve"> = </w:instrText>
    </w:r>
    <w:r w:rsidR="00CA7C7B">
      <w:fldChar w:fldCharType="begin"/>
    </w:r>
    <w:r w:rsidR="00CA7C7B">
      <w:instrText xml:space="preserve"> NUMPAGES </w:instrText>
    </w:r>
    <w:r w:rsidR="00CA7C7B">
      <w:fldChar w:fldCharType="separate"/>
    </w:r>
    <w:r w:rsidR="00CA7C7B">
      <w:rPr>
        <w:noProof/>
      </w:rPr>
      <w:instrText>16</w:instrText>
    </w:r>
    <w:r w:rsidR="00CA7C7B">
      <w:rPr>
        <w:noProof/>
      </w:rPr>
      <w:fldChar w:fldCharType="end"/>
    </w:r>
    <w:r>
      <w:instrText xml:space="preserve"> </w:instrText>
    </w:r>
    <w:r>
      <w:fldChar w:fldCharType="separate"/>
    </w:r>
    <w:r w:rsidR="00CA7C7B">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7E" w14:textId="77777777" w:rsidR="00866126" w:rsidRPr="00205EFC" w:rsidRDefault="00866126" w:rsidP="0020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7F" w14:textId="77777777" w:rsidR="00866126" w:rsidRPr="00205EFC" w:rsidRDefault="00866126" w:rsidP="00205EFC">
    <w:pPr>
      <w:pStyle w:val="Footer"/>
    </w:pPr>
    <w:r>
      <w:t>EESC-</w:t>
    </w:r>
    <w:proofErr w:type="gramStart"/>
    <w:r>
      <w:t>2015-02850</w:t>
    </w:r>
    <w:proofErr w:type="gramEnd"/>
    <w:r>
      <w:t xml:space="preserve">-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CA7C7B">
      <w:fldChar w:fldCharType="begin"/>
    </w:r>
    <w:r w:rsidR="00CA7C7B">
      <w:instrText xml:space="preserve"> NUMPAGES </w:instrText>
    </w:r>
    <w:r w:rsidR="00CA7C7B">
      <w:fldChar w:fldCharType="separate"/>
    </w:r>
    <w:r>
      <w:rPr>
        <w:noProof/>
      </w:rPr>
      <w:instrText>20</w:instrText>
    </w:r>
    <w:r w:rsidR="00CA7C7B">
      <w:rPr>
        <w:noProof/>
      </w:rPr>
      <w:fldChar w:fldCharType="end"/>
    </w:r>
    <w:r>
      <w:instrText xml:space="preserve"> </w:instrText>
    </w:r>
    <w:r>
      <w:fldChar w:fldCharType="separate"/>
    </w:r>
    <w:r>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1" w14:textId="77777777" w:rsidR="00866126" w:rsidRPr="00205EFC" w:rsidRDefault="00866126" w:rsidP="00205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4" w14:textId="77777777" w:rsidR="00866126" w:rsidRPr="00205EFC" w:rsidRDefault="00866126" w:rsidP="00205E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5" w14:textId="628A1605" w:rsidR="00866126" w:rsidRPr="00205EFC" w:rsidRDefault="00866126" w:rsidP="00205EFC">
    <w:pPr>
      <w:pStyle w:val="Footer"/>
    </w:pPr>
    <w:r>
      <w:t>EESC-</w:t>
    </w:r>
    <w:proofErr w:type="gramStart"/>
    <w:r>
      <w:t>2015-05366</w:t>
    </w:r>
    <w:proofErr w:type="gramEnd"/>
    <w:r>
      <w:t>-00-0</w:t>
    </w:r>
    <w:r w:rsidR="00205A49">
      <w:t>1</w:t>
    </w:r>
    <w:r>
      <w:t xml:space="preserve">-TCD-TRA (FR/EN) </w:t>
    </w:r>
    <w:r>
      <w:fldChar w:fldCharType="begin"/>
    </w:r>
    <w:r>
      <w:instrText xml:space="preserve"> PAGE  \* Arabic  \* MERGEFORMAT </w:instrText>
    </w:r>
    <w:r>
      <w:fldChar w:fldCharType="separate"/>
    </w:r>
    <w:r w:rsidR="00CA7C7B">
      <w:rPr>
        <w:noProof/>
      </w:rPr>
      <w:t>16</w:t>
    </w:r>
    <w:r>
      <w:fldChar w:fldCharType="end"/>
    </w:r>
    <w:r>
      <w:t>/</w:t>
    </w:r>
    <w:r>
      <w:fldChar w:fldCharType="begin"/>
    </w:r>
    <w:r>
      <w:instrText xml:space="preserve"> = </w:instrText>
    </w:r>
    <w:r w:rsidR="00CA7C7B">
      <w:fldChar w:fldCharType="begin"/>
    </w:r>
    <w:r w:rsidR="00CA7C7B">
      <w:instrText xml:space="preserve"> NUMPAGES </w:instrText>
    </w:r>
    <w:r w:rsidR="00CA7C7B">
      <w:fldChar w:fldCharType="separate"/>
    </w:r>
    <w:r w:rsidR="00CA7C7B">
      <w:rPr>
        <w:noProof/>
      </w:rPr>
      <w:instrText>16</w:instrText>
    </w:r>
    <w:r w:rsidR="00CA7C7B">
      <w:rPr>
        <w:noProof/>
      </w:rPr>
      <w:fldChar w:fldCharType="end"/>
    </w:r>
    <w:r>
      <w:instrText xml:space="preserve"> </w:instrText>
    </w:r>
    <w:r>
      <w:fldChar w:fldCharType="separate"/>
    </w:r>
    <w:r w:rsidR="00CA7C7B">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7" w14:textId="77777777" w:rsidR="00866126" w:rsidRPr="00205EFC" w:rsidRDefault="00866126" w:rsidP="0020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8977" w14:textId="77777777" w:rsidR="00866126" w:rsidRDefault="00866126" w:rsidP="003B283B">
      <w:pPr>
        <w:spacing w:line="240" w:lineRule="auto"/>
      </w:pPr>
      <w:r>
        <w:separator/>
      </w:r>
    </w:p>
  </w:footnote>
  <w:footnote w:type="continuationSeparator" w:id="0">
    <w:p w14:paraId="099D8978" w14:textId="77777777" w:rsidR="00866126" w:rsidRDefault="00866126"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7C" w14:textId="77777777" w:rsidR="00866126" w:rsidRPr="00205EFC" w:rsidRDefault="00866126" w:rsidP="00205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7D" w14:textId="77777777" w:rsidR="00866126" w:rsidRPr="00205EFC" w:rsidRDefault="00866126" w:rsidP="00205E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0" w14:textId="77777777" w:rsidR="00866126" w:rsidRPr="00205EFC" w:rsidRDefault="00866126" w:rsidP="00205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2" w14:textId="77777777" w:rsidR="00866126" w:rsidRPr="00205EFC" w:rsidRDefault="00866126" w:rsidP="00205E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3" w14:textId="77777777" w:rsidR="00866126" w:rsidRPr="00205EFC" w:rsidRDefault="00866126" w:rsidP="00205E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8986" w14:textId="77777777" w:rsidR="00866126" w:rsidRPr="00205EFC" w:rsidRDefault="00866126" w:rsidP="00205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180D65A6"/>
    <w:multiLevelType w:val="hybridMultilevel"/>
    <w:tmpl w:val="D14A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4">
    <w:nsid w:val="2C3A73BB"/>
    <w:multiLevelType w:val="hybridMultilevel"/>
    <w:tmpl w:val="20E2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20FB3"/>
    <w:multiLevelType w:val="hybridMultilevel"/>
    <w:tmpl w:val="DAB4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8B6EE1"/>
    <w:multiLevelType w:val="hybridMultilevel"/>
    <w:tmpl w:val="E62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num w:numId="1">
    <w:abstractNumId w:val="0"/>
  </w:num>
  <w:num w:numId="2">
    <w:abstractNumId w:val="3"/>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036F3"/>
    <w:rsid w:val="00004D0F"/>
    <w:rsid w:val="00013440"/>
    <w:rsid w:val="000215A9"/>
    <w:rsid w:val="00023BA9"/>
    <w:rsid w:val="000251D7"/>
    <w:rsid w:val="000316FF"/>
    <w:rsid w:val="00035EF4"/>
    <w:rsid w:val="0005250A"/>
    <w:rsid w:val="00052979"/>
    <w:rsid w:val="000562AF"/>
    <w:rsid w:val="00071E53"/>
    <w:rsid w:val="00073A46"/>
    <w:rsid w:val="00075F3B"/>
    <w:rsid w:val="000814F6"/>
    <w:rsid w:val="000818D4"/>
    <w:rsid w:val="00087AE9"/>
    <w:rsid w:val="00096999"/>
    <w:rsid w:val="000A367D"/>
    <w:rsid w:val="000A62E2"/>
    <w:rsid w:val="000B08E5"/>
    <w:rsid w:val="000B16B1"/>
    <w:rsid w:val="000B549C"/>
    <w:rsid w:val="000C2679"/>
    <w:rsid w:val="000C3DF6"/>
    <w:rsid w:val="000D1497"/>
    <w:rsid w:val="000D28F0"/>
    <w:rsid w:val="000E200E"/>
    <w:rsid w:val="000E4C16"/>
    <w:rsid w:val="000F1FFC"/>
    <w:rsid w:val="000F2503"/>
    <w:rsid w:val="000F42C4"/>
    <w:rsid w:val="0010339F"/>
    <w:rsid w:val="0010391E"/>
    <w:rsid w:val="00103CC0"/>
    <w:rsid w:val="00110344"/>
    <w:rsid w:val="001138B0"/>
    <w:rsid w:val="001158DF"/>
    <w:rsid w:val="00116A71"/>
    <w:rsid w:val="00116CFB"/>
    <w:rsid w:val="00127838"/>
    <w:rsid w:val="0013001B"/>
    <w:rsid w:val="00142A4E"/>
    <w:rsid w:val="00151183"/>
    <w:rsid w:val="00160DCC"/>
    <w:rsid w:val="00163C68"/>
    <w:rsid w:val="00173F6E"/>
    <w:rsid w:val="00182D03"/>
    <w:rsid w:val="00185C9C"/>
    <w:rsid w:val="00191C0B"/>
    <w:rsid w:val="001941E2"/>
    <w:rsid w:val="001A70F0"/>
    <w:rsid w:val="001A7AAC"/>
    <w:rsid w:val="001B18C2"/>
    <w:rsid w:val="001B4CC9"/>
    <w:rsid w:val="001C0535"/>
    <w:rsid w:val="001C05B2"/>
    <w:rsid w:val="001D5714"/>
    <w:rsid w:val="001D5780"/>
    <w:rsid w:val="001D65AC"/>
    <w:rsid w:val="001D6C48"/>
    <w:rsid w:val="001E5175"/>
    <w:rsid w:val="00200F03"/>
    <w:rsid w:val="00200FFA"/>
    <w:rsid w:val="00204864"/>
    <w:rsid w:val="00205A49"/>
    <w:rsid w:val="00205EFC"/>
    <w:rsid w:val="0020639D"/>
    <w:rsid w:val="00212787"/>
    <w:rsid w:val="00221123"/>
    <w:rsid w:val="00226085"/>
    <w:rsid w:val="00226823"/>
    <w:rsid w:val="002329FB"/>
    <w:rsid w:val="00235E25"/>
    <w:rsid w:val="002456EE"/>
    <w:rsid w:val="002469F7"/>
    <w:rsid w:val="00257684"/>
    <w:rsid w:val="00263B55"/>
    <w:rsid w:val="00281365"/>
    <w:rsid w:val="00291252"/>
    <w:rsid w:val="002A0707"/>
    <w:rsid w:val="002A5CC2"/>
    <w:rsid w:val="002B3C4C"/>
    <w:rsid w:val="002C10AC"/>
    <w:rsid w:val="002C1FFC"/>
    <w:rsid w:val="002D6009"/>
    <w:rsid w:val="002D7F93"/>
    <w:rsid w:val="002F1456"/>
    <w:rsid w:val="003002D3"/>
    <w:rsid w:val="00314E67"/>
    <w:rsid w:val="003160F4"/>
    <w:rsid w:val="00322BCE"/>
    <w:rsid w:val="003434EE"/>
    <w:rsid w:val="003578D1"/>
    <w:rsid w:val="00363C5A"/>
    <w:rsid w:val="00373600"/>
    <w:rsid w:val="003747B8"/>
    <w:rsid w:val="00383D49"/>
    <w:rsid w:val="00385361"/>
    <w:rsid w:val="0039647F"/>
    <w:rsid w:val="003B283B"/>
    <w:rsid w:val="003B5456"/>
    <w:rsid w:val="003C4AF5"/>
    <w:rsid w:val="003D35EF"/>
    <w:rsid w:val="003D7FAF"/>
    <w:rsid w:val="003E387D"/>
    <w:rsid w:val="003F2CD5"/>
    <w:rsid w:val="003F2F97"/>
    <w:rsid w:val="003F5E99"/>
    <w:rsid w:val="003F65E2"/>
    <w:rsid w:val="003F7DD1"/>
    <w:rsid w:val="0040504A"/>
    <w:rsid w:val="00412989"/>
    <w:rsid w:val="004175A5"/>
    <w:rsid w:val="00421A8D"/>
    <w:rsid w:val="004221CC"/>
    <w:rsid w:val="00425526"/>
    <w:rsid w:val="00427C97"/>
    <w:rsid w:val="004403E8"/>
    <w:rsid w:val="004444A8"/>
    <w:rsid w:val="00444C4C"/>
    <w:rsid w:val="0045347E"/>
    <w:rsid w:val="00456A0E"/>
    <w:rsid w:val="00466D98"/>
    <w:rsid w:val="00470409"/>
    <w:rsid w:val="0047482B"/>
    <w:rsid w:val="00480C50"/>
    <w:rsid w:val="0048388A"/>
    <w:rsid w:val="00487A0D"/>
    <w:rsid w:val="00492EDB"/>
    <w:rsid w:val="004A7303"/>
    <w:rsid w:val="004B7790"/>
    <w:rsid w:val="004C4D7B"/>
    <w:rsid w:val="004D0AE0"/>
    <w:rsid w:val="004D1F3E"/>
    <w:rsid w:val="004D3130"/>
    <w:rsid w:val="004D764F"/>
    <w:rsid w:val="004E0268"/>
    <w:rsid w:val="004E2B3E"/>
    <w:rsid w:val="004E3528"/>
    <w:rsid w:val="004E46A8"/>
    <w:rsid w:val="004F7A13"/>
    <w:rsid w:val="00504A01"/>
    <w:rsid w:val="0050519B"/>
    <w:rsid w:val="00505516"/>
    <w:rsid w:val="00531900"/>
    <w:rsid w:val="00534CC2"/>
    <w:rsid w:val="0054017F"/>
    <w:rsid w:val="00542E5C"/>
    <w:rsid w:val="0054508A"/>
    <w:rsid w:val="005508F5"/>
    <w:rsid w:val="00554DC4"/>
    <w:rsid w:val="0055539F"/>
    <w:rsid w:val="00560AD6"/>
    <w:rsid w:val="00561C94"/>
    <w:rsid w:val="005632D7"/>
    <w:rsid w:val="0056359E"/>
    <w:rsid w:val="005724ED"/>
    <w:rsid w:val="00577829"/>
    <w:rsid w:val="005876F8"/>
    <w:rsid w:val="00593BC8"/>
    <w:rsid w:val="005975BD"/>
    <w:rsid w:val="005B04CB"/>
    <w:rsid w:val="005B0D29"/>
    <w:rsid w:val="005B37F7"/>
    <w:rsid w:val="005B4087"/>
    <w:rsid w:val="005B5769"/>
    <w:rsid w:val="005B5D2D"/>
    <w:rsid w:val="005B7EAD"/>
    <w:rsid w:val="005C6FD3"/>
    <w:rsid w:val="005D060D"/>
    <w:rsid w:val="005D6008"/>
    <w:rsid w:val="005D61C9"/>
    <w:rsid w:val="005E36C2"/>
    <w:rsid w:val="005F54A5"/>
    <w:rsid w:val="005F738C"/>
    <w:rsid w:val="00603717"/>
    <w:rsid w:val="00625245"/>
    <w:rsid w:val="00630FCB"/>
    <w:rsid w:val="0063400F"/>
    <w:rsid w:val="00637A53"/>
    <w:rsid w:val="00643E56"/>
    <w:rsid w:val="00644567"/>
    <w:rsid w:val="006763EC"/>
    <w:rsid w:val="006766E1"/>
    <w:rsid w:val="0067717C"/>
    <w:rsid w:val="00677BE3"/>
    <w:rsid w:val="006808D7"/>
    <w:rsid w:val="0068174F"/>
    <w:rsid w:val="00684F05"/>
    <w:rsid w:val="006A4EAA"/>
    <w:rsid w:val="006A6090"/>
    <w:rsid w:val="006B05FE"/>
    <w:rsid w:val="006B0EF4"/>
    <w:rsid w:val="006B2761"/>
    <w:rsid w:val="006B7240"/>
    <w:rsid w:val="006D4A70"/>
    <w:rsid w:val="006D5E86"/>
    <w:rsid w:val="006E07C3"/>
    <w:rsid w:val="006F396D"/>
    <w:rsid w:val="006F6285"/>
    <w:rsid w:val="00701383"/>
    <w:rsid w:val="00703804"/>
    <w:rsid w:val="007056EF"/>
    <w:rsid w:val="007060D0"/>
    <w:rsid w:val="0071173B"/>
    <w:rsid w:val="007200A7"/>
    <w:rsid w:val="0073266E"/>
    <w:rsid w:val="007362DC"/>
    <w:rsid w:val="007375BE"/>
    <w:rsid w:val="00742995"/>
    <w:rsid w:val="00746BC1"/>
    <w:rsid w:val="0075179F"/>
    <w:rsid w:val="00753EB1"/>
    <w:rsid w:val="00754C10"/>
    <w:rsid w:val="00756471"/>
    <w:rsid w:val="00757CF0"/>
    <w:rsid w:val="007605C0"/>
    <w:rsid w:val="00761562"/>
    <w:rsid w:val="007709C1"/>
    <w:rsid w:val="00771B7B"/>
    <w:rsid w:val="0077291E"/>
    <w:rsid w:val="00774ED8"/>
    <w:rsid w:val="0077569E"/>
    <w:rsid w:val="007766F3"/>
    <w:rsid w:val="00782FDA"/>
    <w:rsid w:val="007915BE"/>
    <w:rsid w:val="007B0A57"/>
    <w:rsid w:val="007B1AE6"/>
    <w:rsid w:val="007B65E2"/>
    <w:rsid w:val="007B745D"/>
    <w:rsid w:val="007B7899"/>
    <w:rsid w:val="007C07C5"/>
    <w:rsid w:val="007C2D6B"/>
    <w:rsid w:val="007C2E70"/>
    <w:rsid w:val="007D135C"/>
    <w:rsid w:val="007D2AA2"/>
    <w:rsid w:val="007D31F4"/>
    <w:rsid w:val="007D4275"/>
    <w:rsid w:val="007D513E"/>
    <w:rsid w:val="007D7F2E"/>
    <w:rsid w:val="00810910"/>
    <w:rsid w:val="00810EE3"/>
    <w:rsid w:val="00822E71"/>
    <w:rsid w:val="00831C5E"/>
    <w:rsid w:val="00835680"/>
    <w:rsid w:val="008367AC"/>
    <w:rsid w:val="00860B63"/>
    <w:rsid w:val="00862AB1"/>
    <w:rsid w:val="00862FDD"/>
    <w:rsid w:val="00865660"/>
    <w:rsid w:val="00866126"/>
    <w:rsid w:val="00877E5E"/>
    <w:rsid w:val="00881E5F"/>
    <w:rsid w:val="008829A4"/>
    <w:rsid w:val="008833CC"/>
    <w:rsid w:val="00883FCB"/>
    <w:rsid w:val="008874F5"/>
    <w:rsid w:val="00891532"/>
    <w:rsid w:val="0089503E"/>
    <w:rsid w:val="00895191"/>
    <w:rsid w:val="008A0BF5"/>
    <w:rsid w:val="008A2046"/>
    <w:rsid w:val="008A2A2F"/>
    <w:rsid w:val="008A6707"/>
    <w:rsid w:val="008B381D"/>
    <w:rsid w:val="008B5EA0"/>
    <w:rsid w:val="008B6EE1"/>
    <w:rsid w:val="008B7AF9"/>
    <w:rsid w:val="008C0C00"/>
    <w:rsid w:val="008C0CA5"/>
    <w:rsid w:val="008C6B67"/>
    <w:rsid w:val="008D35ED"/>
    <w:rsid w:val="008D3DE9"/>
    <w:rsid w:val="008D54FE"/>
    <w:rsid w:val="008E212A"/>
    <w:rsid w:val="008F1D0A"/>
    <w:rsid w:val="008F5127"/>
    <w:rsid w:val="00901F32"/>
    <w:rsid w:val="009110F8"/>
    <w:rsid w:val="009156E2"/>
    <w:rsid w:val="00915EB8"/>
    <w:rsid w:val="009257A3"/>
    <w:rsid w:val="0093020A"/>
    <w:rsid w:val="00930D55"/>
    <w:rsid w:val="00933610"/>
    <w:rsid w:val="0094231D"/>
    <w:rsid w:val="0096362C"/>
    <w:rsid w:val="009650BD"/>
    <w:rsid w:val="00971A82"/>
    <w:rsid w:val="0097294D"/>
    <w:rsid w:val="00973C73"/>
    <w:rsid w:val="0099424C"/>
    <w:rsid w:val="009966E8"/>
    <w:rsid w:val="009A0DEA"/>
    <w:rsid w:val="009A1F1D"/>
    <w:rsid w:val="009A5889"/>
    <w:rsid w:val="009A79EF"/>
    <w:rsid w:val="009B0BC4"/>
    <w:rsid w:val="009B3504"/>
    <w:rsid w:val="009C104E"/>
    <w:rsid w:val="009C4B4E"/>
    <w:rsid w:val="009D3AE0"/>
    <w:rsid w:val="009D6AF9"/>
    <w:rsid w:val="009F02EC"/>
    <w:rsid w:val="009F40D9"/>
    <w:rsid w:val="009F483A"/>
    <w:rsid w:val="00A01D63"/>
    <w:rsid w:val="00A02258"/>
    <w:rsid w:val="00A06FC9"/>
    <w:rsid w:val="00A108CC"/>
    <w:rsid w:val="00A16FBA"/>
    <w:rsid w:val="00A17F1A"/>
    <w:rsid w:val="00A22001"/>
    <w:rsid w:val="00A372EE"/>
    <w:rsid w:val="00A51D81"/>
    <w:rsid w:val="00A5449E"/>
    <w:rsid w:val="00A54E22"/>
    <w:rsid w:val="00A609A6"/>
    <w:rsid w:val="00AA22D3"/>
    <w:rsid w:val="00AA4576"/>
    <w:rsid w:val="00AB48B1"/>
    <w:rsid w:val="00AC6CFE"/>
    <w:rsid w:val="00AD08B1"/>
    <w:rsid w:val="00AE22F2"/>
    <w:rsid w:val="00AE2392"/>
    <w:rsid w:val="00AF328F"/>
    <w:rsid w:val="00B004CA"/>
    <w:rsid w:val="00B01984"/>
    <w:rsid w:val="00B169B0"/>
    <w:rsid w:val="00B177CA"/>
    <w:rsid w:val="00B22C49"/>
    <w:rsid w:val="00B431E3"/>
    <w:rsid w:val="00B50DEE"/>
    <w:rsid w:val="00B52FBD"/>
    <w:rsid w:val="00B6214E"/>
    <w:rsid w:val="00B6345C"/>
    <w:rsid w:val="00B63CBF"/>
    <w:rsid w:val="00B72929"/>
    <w:rsid w:val="00B742E2"/>
    <w:rsid w:val="00B82F3D"/>
    <w:rsid w:val="00B929A5"/>
    <w:rsid w:val="00B95A91"/>
    <w:rsid w:val="00BA2803"/>
    <w:rsid w:val="00BA5A8C"/>
    <w:rsid w:val="00BA5F2A"/>
    <w:rsid w:val="00BB160F"/>
    <w:rsid w:val="00BB65C4"/>
    <w:rsid w:val="00BC4431"/>
    <w:rsid w:val="00BC6E2E"/>
    <w:rsid w:val="00BD4343"/>
    <w:rsid w:val="00BE364C"/>
    <w:rsid w:val="00BF2010"/>
    <w:rsid w:val="00BF4BCD"/>
    <w:rsid w:val="00BF688B"/>
    <w:rsid w:val="00C03972"/>
    <w:rsid w:val="00C04273"/>
    <w:rsid w:val="00C07936"/>
    <w:rsid w:val="00C12A12"/>
    <w:rsid w:val="00C14182"/>
    <w:rsid w:val="00C152A6"/>
    <w:rsid w:val="00C23DF7"/>
    <w:rsid w:val="00C3053E"/>
    <w:rsid w:val="00C4067A"/>
    <w:rsid w:val="00C44084"/>
    <w:rsid w:val="00C46454"/>
    <w:rsid w:val="00C57A19"/>
    <w:rsid w:val="00C62955"/>
    <w:rsid w:val="00C85AC8"/>
    <w:rsid w:val="00C937E3"/>
    <w:rsid w:val="00CA1941"/>
    <w:rsid w:val="00CA7C7B"/>
    <w:rsid w:val="00CB0D7E"/>
    <w:rsid w:val="00CB10E5"/>
    <w:rsid w:val="00CB5CC4"/>
    <w:rsid w:val="00CC4930"/>
    <w:rsid w:val="00CD16A7"/>
    <w:rsid w:val="00CD56A5"/>
    <w:rsid w:val="00CD5F76"/>
    <w:rsid w:val="00CE27BF"/>
    <w:rsid w:val="00CE7CBA"/>
    <w:rsid w:val="00CF0385"/>
    <w:rsid w:val="00CF7C2E"/>
    <w:rsid w:val="00D033AB"/>
    <w:rsid w:val="00D0422F"/>
    <w:rsid w:val="00D14053"/>
    <w:rsid w:val="00D160F1"/>
    <w:rsid w:val="00D23740"/>
    <w:rsid w:val="00D337A2"/>
    <w:rsid w:val="00D40511"/>
    <w:rsid w:val="00D40BA4"/>
    <w:rsid w:val="00D502B8"/>
    <w:rsid w:val="00D608CC"/>
    <w:rsid w:val="00D62387"/>
    <w:rsid w:val="00D67C7B"/>
    <w:rsid w:val="00D757B9"/>
    <w:rsid w:val="00D7726D"/>
    <w:rsid w:val="00D83969"/>
    <w:rsid w:val="00D92D5B"/>
    <w:rsid w:val="00D95007"/>
    <w:rsid w:val="00D96F4C"/>
    <w:rsid w:val="00D97EA9"/>
    <w:rsid w:val="00DA6571"/>
    <w:rsid w:val="00DB564E"/>
    <w:rsid w:val="00DB69D2"/>
    <w:rsid w:val="00DC543D"/>
    <w:rsid w:val="00DC7FAC"/>
    <w:rsid w:val="00DD4534"/>
    <w:rsid w:val="00DD64AF"/>
    <w:rsid w:val="00DD7D2B"/>
    <w:rsid w:val="00DE25EF"/>
    <w:rsid w:val="00DF76D7"/>
    <w:rsid w:val="00E06D7D"/>
    <w:rsid w:val="00E07AE2"/>
    <w:rsid w:val="00E12B0C"/>
    <w:rsid w:val="00E17210"/>
    <w:rsid w:val="00E17B8F"/>
    <w:rsid w:val="00E2008C"/>
    <w:rsid w:val="00E21B93"/>
    <w:rsid w:val="00E43636"/>
    <w:rsid w:val="00E46D41"/>
    <w:rsid w:val="00E54FA7"/>
    <w:rsid w:val="00E57151"/>
    <w:rsid w:val="00E65473"/>
    <w:rsid w:val="00E66299"/>
    <w:rsid w:val="00E73C6A"/>
    <w:rsid w:val="00E81A13"/>
    <w:rsid w:val="00E9068B"/>
    <w:rsid w:val="00EB6E5A"/>
    <w:rsid w:val="00EB6E7A"/>
    <w:rsid w:val="00EC1BD8"/>
    <w:rsid w:val="00EC423F"/>
    <w:rsid w:val="00EC7FFB"/>
    <w:rsid w:val="00ED24B6"/>
    <w:rsid w:val="00ED416C"/>
    <w:rsid w:val="00ED65ED"/>
    <w:rsid w:val="00EE133A"/>
    <w:rsid w:val="00EE3AEB"/>
    <w:rsid w:val="00EE4363"/>
    <w:rsid w:val="00EF1416"/>
    <w:rsid w:val="00EF2F2B"/>
    <w:rsid w:val="00EF3D53"/>
    <w:rsid w:val="00EF64A8"/>
    <w:rsid w:val="00F03D0A"/>
    <w:rsid w:val="00F226CE"/>
    <w:rsid w:val="00F3080D"/>
    <w:rsid w:val="00F31ACB"/>
    <w:rsid w:val="00F3781F"/>
    <w:rsid w:val="00F40DB7"/>
    <w:rsid w:val="00F44F7C"/>
    <w:rsid w:val="00F50C85"/>
    <w:rsid w:val="00F51C8B"/>
    <w:rsid w:val="00F525A6"/>
    <w:rsid w:val="00F533AD"/>
    <w:rsid w:val="00F67114"/>
    <w:rsid w:val="00F671B2"/>
    <w:rsid w:val="00F673C4"/>
    <w:rsid w:val="00F71130"/>
    <w:rsid w:val="00F74BB3"/>
    <w:rsid w:val="00F74CC6"/>
    <w:rsid w:val="00F84C0F"/>
    <w:rsid w:val="00F87901"/>
    <w:rsid w:val="00F92408"/>
    <w:rsid w:val="00F93A6A"/>
    <w:rsid w:val="00F955CF"/>
    <w:rsid w:val="00FA27F5"/>
    <w:rsid w:val="00FA4574"/>
    <w:rsid w:val="00FA7B89"/>
    <w:rsid w:val="00FB2A85"/>
    <w:rsid w:val="00FB62C5"/>
    <w:rsid w:val="00FB7980"/>
    <w:rsid w:val="00FC0E2F"/>
    <w:rsid w:val="00FC3325"/>
    <w:rsid w:val="00FD0294"/>
    <w:rsid w:val="00FD1A59"/>
    <w:rsid w:val="00FD37D2"/>
    <w:rsid w:val="00FE53C2"/>
    <w:rsid w:val="00FE65F7"/>
    <w:rsid w:val="00FF2753"/>
    <w:rsid w:val="00FF5A93"/>
    <w:rsid w:val="00FF664C"/>
    <w:rsid w:val="00FF6FA9"/>
    <w:rsid w:val="00FF72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rPr>
  </w:style>
  <w:style w:type="character" w:customStyle="1" w:styleId="Heading2Char">
    <w:name w:val="Heading 2 Char"/>
    <w:basedOn w:val="DefaultParagraphFont"/>
    <w:link w:val="Heading2"/>
    <w:rsid w:val="003B283B"/>
    <w:rPr>
      <w:rFonts w:ascii="Times New Roman" w:eastAsia="Times New Roman" w:hAnsi="Times New Roman" w:cs="Times New Roman"/>
    </w:rPr>
  </w:style>
  <w:style w:type="character" w:customStyle="1" w:styleId="Heading3Char">
    <w:name w:val="Heading 3 Char"/>
    <w:basedOn w:val="DefaultParagraphFont"/>
    <w:link w:val="Heading3"/>
    <w:rsid w:val="003B283B"/>
    <w:rPr>
      <w:rFonts w:ascii="Times New Roman" w:eastAsia="Times New Roman" w:hAnsi="Times New Roman" w:cs="Times New Roman"/>
    </w:rPr>
  </w:style>
  <w:style w:type="character" w:customStyle="1" w:styleId="Heading4Char">
    <w:name w:val="Heading 4 Char"/>
    <w:basedOn w:val="DefaultParagraphFont"/>
    <w:link w:val="Heading4"/>
    <w:rsid w:val="003B283B"/>
    <w:rPr>
      <w:rFonts w:ascii="Times New Roman" w:eastAsia="Times New Roman" w:hAnsi="Times New Roman" w:cs="Times New Roman"/>
    </w:rPr>
  </w:style>
  <w:style w:type="character" w:customStyle="1" w:styleId="Heading5Char">
    <w:name w:val="Heading 5 Char"/>
    <w:basedOn w:val="DefaultParagraphFont"/>
    <w:link w:val="Heading5"/>
    <w:rsid w:val="003B283B"/>
    <w:rPr>
      <w:rFonts w:ascii="Times New Roman" w:eastAsia="Times New Roman" w:hAnsi="Times New Roman" w:cs="Times New Roman"/>
    </w:rPr>
  </w:style>
  <w:style w:type="character" w:customStyle="1" w:styleId="Heading6Char">
    <w:name w:val="Heading 6 Char"/>
    <w:basedOn w:val="DefaultParagraphFont"/>
    <w:link w:val="Heading6"/>
    <w:rsid w:val="003B283B"/>
    <w:rPr>
      <w:rFonts w:ascii="Times New Roman" w:eastAsia="Times New Roman" w:hAnsi="Times New Roman" w:cs="Times New Roman"/>
    </w:rPr>
  </w:style>
  <w:style w:type="character" w:customStyle="1" w:styleId="Heading7Char">
    <w:name w:val="Heading 7 Char"/>
    <w:basedOn w:val="DefaultParagraphFont"/>
    <w:link w:val="Heading7"/>
    <w:rsid w:val="003B283B"/>
    <w:rPr>
      <w:rFonts w:ascii="Times New Roman" w:eastAsia="Times New Roman" w:hAnsi="Times New Roman" w:cs="Times New Roman"/>
    </w:rPr>
  </w:style>
  <w:style w:type="character" w:customStyle="1" w:styleId="Heading8Char">
    <w:name w:val="Heading 8 Char"/>
    <w:basedOn w:val="DefaultParagraphFont"/>
    <w:link w:val="Heading8"/>
    <w:rsid w:val="003B283B"/>
    <w:rPr>
      <w:rFonts w:ascii="Times New Roman" w:eastAsia="Times New Roman" w:hAnsi="Times New Roman" w:cs="Times New Roman"/>
    </w:rPr>
  </w:style>
  <w:style w:type="character" w:customStyle="1" w:styleId="Heading9Char">
    <w:name w:val="Heading 9 Char"/>
    <w:basedOn w:val="DefaultParagraphFont"/>
    <w:link w:val="Heading9"/>
    <w:rsid w:val="003B283B"/>
    <w:rPr>
      <w:rFonts w:ascii="Times New Roman" w:eastAsia="Times New Roman" w:hAnsi="Times New Roman" w:cs="Times New Roman"/>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fi-FI"/>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fi-FI"/>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fi-FI"/>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fi-FI"/>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 w:type="paragraph" w:styleId="NormalWeb">
    <w:name w:val="Normal (Web)"/>
    <w:basedOn w:val="Normal"/>
    <w:uiPriority w:val="99"/>
    <w:unhideWhenUsed/>
    <w:rsid w:val="00637A53"/>
    <w:pPr>
      <w:spacing w:before="100" w:beforeAutospacing="1" w:after="100" w:afterAutospacing="1" w:line="240" w:lineRule="auto"/>
      <w:jc w:val="left"/>
    </w:pPr>
    <w:rPr>
      <w:sz w:val="24"/>
      <w:szCs w:val="24"/>
      <w:lang w:val="fr-BE" w:eastAsia="fr-BE" w:bidi="ar-SA"/>
    </w:rPr>
  </w:style>
  <w:style w:type="paragraph" w:styleId="BodyTextIndent">
    <w:name w:val="Body Text Indent"/>
    <w:basedOn w:val="Normal"/>
    <w:link w:val="BodyTextIndentChar"/>
    <w:rsid w:val="00FD37D2"/>
    <w:pPr>
      <w:overflowPunct w:val="0"/>
      <w:autoSpaceDE w:val="0"/>
      <w:autoSpaceDN w:val="0"/>
      <w:adjustRightInd w:val="0"/>
      <w:ind w:left="770"/>
      <w:textAlignment w:val="baseline"/>
    </w:pPr>
    <w:rPr>
      <w:szCs w:val="20"/>
      <w:lang w:val="fr-FR" w:eastAsia="en-US" w:bidi="ar-SA"/>
    </w:rPr>
  </w:style>
  <w:style w:type="character" w:customStyle="1" w:styleId="BodyTextIndentChar">
    <w:name w:val="Body Text Indent Char"/>
    <w:basedOn w:val="DefaultParagraphFont"/>
    <w:link w:val="BodyTextIndent"/>
    <w:rsid w:val="00FD37D2"/>
    <w:rPr>
      <w:rFonts w:ascii="Times New Roman" w:eastAsia="Times New Roman" w:hAnsi="Times New Roman" w:cs="Times New Roman"/>
      <w:szCs w:val="20"/>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rPr>
  </w:style>
  <w:style w:type="character" w:customStyle="1" w:styleId="Heading2Char">
    <w:name w:val="Heading 2 Char"/>
    <w:basedOn w:val="DefaultParagraphFont"/>
    <w:link w:val="Heading2"/>
    <w:rsid w:val="003B283B"/>
    <w:rPr>
      <w:rFonts w:ascii="Times New Roman" w:eastAsia="Times New Roman" w:hAnsi="Times New Roman" w:cs="Times New Roman"/>
    </w:rPr>
  </w:style>
  <w:style w:type="character" w:customStyle="1" w:styleId="Heading3Char">
    <w:name w:val="Heading 3 Char"/>
    <w:basedOn w:val="DefaultParagraphFont"/>
    <w:link w:val="Heading3"/>
    <w:rsid w:val="003B283B"/>
    <w:rPr>
      <w:rFonts w:ascii="Times New Roman" w:eastAsia="Times New Roman" w:hAnsi="Times New Roman" w:cs="Times New Roman"/>
    </w:rPr>
  </w:style>
  <w:style w:type="character" w:customStyle="1" w:styleId="Heading4Char">
    <w:name w:val="Heading 4 Char"/>
    <w:basedOn w:val="DefaultParagraphFont"/>
    <w:link w:val="Heading4"/>
    <w:rsid w:val="003B283B"/>
    <w:rPr>
      <w:rFonts w:ascii="Times New Roman" w:eastAsia="Times New Roman" w:hAnsi="Times New Roman" w:cs="Times New Roman"/>
    </w:rPr>
  </w:style>
  <w:style w:type="character" w:customStyle="1" w:styleId="Heading5Char">
    <w:name w:val="Heading 5 Char"/>
    <w:basedOn w:val="DefaultParagraphFont"/>
    <w:link w:val="Heading5"/>
    <w:rsid w:val="003B283B"/>
    <w:rPr>
      <w:rFonts w:ascii="Times New Roman" w:eastAsia="Times New Roman" w:hAnsi="Times New Roman" w:cs="Times New Roman"/>
    </w:rPr>
  </w:style>
  <w:style w:type="character" w:customStyle="1" w:styleId="Heading6Char">
    <w:name w:val="Heading 6 Char"/>
    <w:basedOn w:val="DefaultParagraphFont"/>
    <w:link w:val="Heading6"/>
    <w:rsid w:val="003B283B"/>
    <w:rPr>
      <w:rFonts w:ascii="Times New Roman" w:eastAsia="Times New Roman" w:hAnsi="Times New Roman" w:cs="Times New Roman"/>
    </w:rPr>
  </w:style>
  <w:style w:type="character" w:customStyle="1" w:styleId="Heading7Char">
    <w:name w:val="Heading 7 Char"/>
    <w:basedOn w:val="DefaultParagraphFont"/>
    <w:link w:val="Heading7"/>
    <w:rsid w:val="003B283B"/>
    <w:rPr>
      <w:rFonts w:ascii="Times New Roman" w:eastAsia="Times New Roman" w:hAnsi="Times New Roman" w:cs="Times New Roman"/>
    </w:rPr>
  </w:style>
  <w:style w:type="character" w:customStyle="1" w:styleId="Heading8Char">
    <w:name w:val="Heading 8 Char"/>
    <w:basedOn w:val="DefaultParagraphFont"/>
    <w:link w:val="Heading8"/>
    <w:rsid w:val="003B283B"/>
    <w:rPr>
      <w:rFonts w:ascii="Times New Roman" w:eastAsia="Times New Roman" w:hAnsi="Times New Roman" w:cs="Times New Roman"/>
    </w:rPr>
  </w:style>
  <w:style w:type="character" w:customStyle="1" w:styleId="Heading9Char">
    <w:name w:val="Heading 9 Char"/>
    <w:basedOn w:val="DefaultParagraphFont"/>
    <w:link w:val="Heading9"/>
    <w:rsid w:val="003B283B"/>
    <w:rPr>
      <w:rFonts w:ascii="Times New Roman" w:eastAsia="Times New Roman" w:hAnsi="Times New Roman" w:cs="Times New Roman"/>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fi-FI"/>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fi-FI"/>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fi-FI"/>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fi-FI"/>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 w:type="paragraph" w:styleId="NormalWeb">
    <w:name w:val="Normal (Web)"/>
    <w:basedOn w:val="Normal"/>
    <w:uiPriority w:val="99"/>
    <w:unhideWhenUsed/>
    <w:rsid w:val="00637A53"/>
    <w:pPr>
      <w:spacing w:before="100" w:beforeAutospacing="1" w:after="100" w:afterAutospacing="1" w:line="240" w:lineRule="auto"/>
      <w:jc w:val="left"/>
    </w:pPr>
    <w:rPr>
      <w:sz w:val="24"/>
      <w:szCs w:val="24"/>
      <w:lang w:val="fr-BE" w:eastAsia="fr-BE" w:bidi="ar-SA"/>
    </w:rPr>
  </w:style>
  <w:style w:type="paragraph" w:styleId="BodyTextIndent">
    <w:name w:val="Body Text Indent"/>
    <w:basedOn w:val="Normal"/>
    <w:link w:val="BodyTextIndentChar"/>
    <w:rsid w:val="00FD37D2"/>
    <w:pPr>
      <w:overflowPunct w:val="0"/>
      <w:autoSpaceDE w:val="0"/>
      <w:autoSpaceDN w:val="0"/>
      <w:adjustRightInd w:val="0"/>
      <w:ind w:left="770"/>
      <w:textAlignment w:val="baseline"/>
    </w:pPr>
    <w:rPr>
      <w:szCs w:val="20"/>
      <w:lang w:val="fr-FR" w:eastAsia="en-US" w:bidi="ar-SA"/>
    </w:rPr>
  </w:style>
  <w:style w:type="character" w:customStyle="1" w:styleId="BodyTextIndentChar">
    <w:name w:val="Body Text Indent Char"/>
    <w:basedOn w:val="DefaultParagraphFont"/>
    <w:link w:val="BodyTextIndent"/>
    <w:rsid w:val="00FD37D2"/>
    <w:rPr>
      <w:rFonts w:ascii="Times New Roman" w:eastAsia="Times New Roman" w:hAnsi="Times New Roman" w:cs="Times New Roman"/>
      <w:szCs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212">
      <w:bodyDiv w:val="1"/>
      <w:marLeft w:val="0"/>
      <w:marRight w:val="0"/>
      <w:marTop w:val="0"/>
      <w:marBottom w:val="0"/>
      <w:divBdr>
        <w:top w:val="none" w:sz="0" w:space="0" w:color="auto"/>
        <w:left w:val="none" w:sz="0" w:space="0" w:color="auto"/>
        <w:bottom w:val="none" w:sz="0" w:space="0" w:color="auto"/>
        <w:right w:val="none" w:sz="0" w:space="0" w:color="auto"/>
      </w:divBdr>
    </w:div>
    <w:div w:id="384064695">
      <w:bodyDiv w:val="1"/>
      <w:marLeft w:val="0"/>
      <w:marRight w:val="0"/>
      <w:marTop w:val="0"/>
      <w:marBottom w:val="0"/>
      <w:divBdr>
        <w:top w:val="none" w:sz="0" w:space="0" w:color="auto"/>
        <w:left w:val="none" w:sz="0" w:space="0" w:color="auto"/>
        <w:bottom w:val="none" w:sz="0" w:space="0" w:color="auto"/>
        <w:right w:val="none" w:sz="0" w:space="0" w:color="auto"/>
      </w:divBdr>
    </w:div>
    <w:div w:id="386419264">
      <w:bodyDiv w:val="1"/>
      <w:marLeft w:val="0"/>
      <w:marRight w:val="0"/>
      <w:marTop w:val="0"/>
      <w:marBottom w:val="0"/>
      <w:divBdr>
        <w:top w:val="none" w:sz="0" w:space="0" w:color="auto"/>
        <w:left w:val="none" w:sz="0" w:space="0" w:color="auto"/>
        <w:bottom w:val="none" w:sz="0" w:space="0" w:color="auto"/>
        <w:right w:val="none" w:sz="0" w:space="0" w:color="auto"/>
      </w:divBdr>
    </w:div>
    <w:div w:id="746462663">
      <w:bodyDiv w:val="1"/>
      <w:marLeft w:val="0"/>
      <w:marRight w:val="0"/>
      <w:marTop w:val="0"/>
      <w:marBottom w:val="0"/>
      <w:divBdr>
        <w:top w:val="none" w:sz="0" w:space="0" w:color="auto"/>
        <w:left w:val="none" w:sz="0" w:space="0" w:color="auto"/>
        <w:bottom w:val="none" w:sz="0" w:space="0" w:color="auto"/>
        <w:right w:val="none" w:sz="0" w:space="0" w:color="auto"/>
      </w:divBdr>
    </w:div>
    <w:div w:id="810056490">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sChild>
        <w:div w:id="1371026630">
          <w:marLeft w:val="0"/>
          <w:marRight w:val="0"/>
          <w:marTop w:val="0"/>
          <w:marBottom w:val="0"/>
          <w:divBdr>
            <w:top w:val="none" w:sz="0" w:space="0" w:color="auto"/>
            <w:left w:val="none" w:sz="0" w:space="0" w:color="auto"/>
            <w:bottom w:val="none" w:sz="0" w:space="0" w:color="auto"/>
            <w:right w:val="none" w:sz="0" w:space="0" w:color="auto"/>
          </w:divBdr>
          <w:divsChild>
            <w:div w:id="8150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95043693">
      <w:bodyDiv w:val="1"/>
      <w:marLeft w:val="0"/>
      <w:marRight w:val="0"/>
      <w:marTop w:val="0"/>
      <w:marBottom w:val="0"/>
      <w:divBdr>
        <w:top w:val="none" w:sz="0" w:space="0" w:color="auto"/>
        <w:left w:val="none" w:sz="0" w:space="0" w:color="auto"/>
        <w:bottom w:val="none" w:sz="0" w:space="0" w:color="auto"/>
        <w:right w:val="none" w:sz="0" w:space="0" w:color="auto"/>
      </w:divBdr>
    </w:div>
    <w:div w:id="1065878514">
      <w:bodyDiv w:val="1"/>
      <w:marLeft w:val="0"/>
      <w:marRight w:val="0"/>
      <w:marTop w:val="0"/>
      <w:marBottom w:val="0"/>
      <w:divBdr>
        <w:top w:val="none" w:sz="0" w:space="0" w:color="auto"/>
        <w:left w:val="none" w:sz="0" w:space="0" w:color="auto"/>
        <w:bottom w:val="none" w:sz="0" w:space="0" w:color="auto"/>
        <w:right w:val="none" w:sz="0" w:space="0" w:color="auto"/>
      </w:divBdr>
    </w:div>
    <w:div w:id="1257446650">
      <w:bodyDiv w:val="1"/>
      <w:marLeft w:val="0"/>
      <w:marRight w:val="0"/>
      <w:marTop w:val="0"/>
      <w:marBottom w:val="0"/>
      <w:divBdr>
        <w:top w:val="none" w:sz="0" w:space="0" w:color="auto"/>
        <w:left w:val="none" w:sz="0" w:space="0" w:color="auto"/>
        <w:bottom w:val="none" w:sz="0" w:space="0" w:color="auto"/>
        <w:right w:val="none" w:sz="0" w:space="0" w:color="auto"/>
      </w:divBdr>
    </w:div>
    <w:div w:id="1364164494">
      <w:bodyDiv w:val="1"/>
      <w:marLeft w:val="0"/>
      <w:marRight w:val="0"/>
      <w:marTop w:val="0"/>
      <w:marBottom w:val="0"/>
      <w:divBdr>
        <w:top w:val="none" w:sz="0" w:space="0" w:color="auto"/>
        <w:left w:val="none" w:sz="0" w:space="0" w:color="auto"/>
        <w:bottom w:val="none" w:sz="0" w:space="0" w:color="auto"/>
        <w:right w:val="none" w:sz="0" w:space="0" w:color="auto"/>
      </w:divBdr>
    </w:div>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 w:id="1428111394">
      <w:bodyDiv w:val="1"/>
      <w:marLeft w:val="0"/>
      <w:marRight w:val="0"/>
      <w:marTop w:val="0"/>
      <w:marBottom w:val="0"/>
      <w:divBdr>
        <w:top w:val="none" w:sz="0" w:space="0" w:color="auto"/>
        <w:left w:val="none" w:sz="0" w:space="0" w:color="auto"/>
        <w:bottom w:val="none" w:sz="0" w:space="0" w:color="auto"/>
        <w:right w:val="none" w:sz="0" w:space="0" w:color="auto"/>
      </w:divBdr>
    </w:div>
    <w:div w:id="1588417082">
      <w:bodyDiv w:val="1"/>
      <w:marLeft w:val="0"/>
      <w:marRight w:val="0"/>
      <w:marTop w:val="0"/>
      <w:marBottom w:val="0"/>
      <w:divBdr>
        <w:top w:val="none" w:sz="0" w:space="0" w:color="auto"/>
        <w:left w:val="none" w:sz="0" w:space="0" w:color="auto"/>
        <w:bottom w:val="none" w:sz="0" w:space="0" w:color="auto"/>
        <w:right w:val="none" w:sz="0" w:space="0" w:color="auto"/>
      </w:divBdr>
    </w:div>
    <w:div w:id="1626279457">
      <w:bodyDiv w:val="1"/>
      <w:marLeft w:val="0"/>
      <w:marRight w:val="0"/>
      <w:marTop w:val="0"/>
      <w:marBottom w:val="0"/>
      <w:divBdr>
        <w:top w:val="none" w:sz="0" w:space="0" w:color="auto"/>
        <w:left w:val="none" w:sz="0" w:space="0" w:color="auto"/>
        <w:bottom w:val="none" w:sz="0" w:space="0" w:color="auto"/>
        <w:right w:val="none" w:sz="0" w:space="0" w:color="auto"/>
      </w:divBdr>
    </w:div>
    <w:div w:id="1678996077">
      <w:bodyDiv w:val="1"/>
      <w:marLeft w:val="0"/>
      <w:marRight w:val="0"/>
      <w:marTop w:val="0"/>
      <w:marBottom w:val="0"/>
      <w:divBdr>
        <w:top w:val="none" w:sz="0" w:space="0" w:color="auto"/>
        <w:left w:val="none" w:sz="0" w:space="0" w:color="auto"/>
        <w:bottom w:val="none" w:sz="0" w:space="0" w:color="auto"/>
        <w:right w:val="none" w:sz="0" w:space="0" w:color="auto"/>
      </w:divBdr>
    </w:div>
    <w:div w:id="1778060234">
      <w:bodyDiv w:val="1"/>
      <w:marLeft w:val="0"/>
      <w:marRight w:val="0"/>
      <w:marTop w:val="0"/>
      <w:marBottom w:val="0"/>
      <w:divBdr>
        <w:top w:val="none" w:sz="0" w:space="0" w:color="auto"/>
        <w:left w:val="none" w:sz="0" w:space="0" w:color="auto"/>
        <w:bottom w:val="none" w:sz="0" w:space="0" w:color="auto"/>
        <w:right w:val="none" w:sz="0" w:space="0" w:color="auto"/>
      </w:divBdr>
    </w:div>
    <w:div w:id="1823305151">
      <w:bodyDiv w:val="1"/>
      <w:marLeft w:val="0"/>
      <w:marRight w:val="0"/>
      <w:marTop w:val="0"/>
      <w:marBottom w:val="0"/>
      <w:divBdr>
        <w:top w:val="none" w:sz="0" w:space="0" w:color="auto"/>
        <w:left w:val="none" w:sz="0" w:space="0" w:color="auto"/>
        <w:bottom w:val="none" w:sz="0" w:space="0" w:color="auto"/>
        <w:right w:val="none" w:sz="0" w:space="0" w:color="auto"/>
      </w:divBdr>
    </w:div>
    <w:div w:id="1932087171">
      <w:bodyDiv w:val="1"/>
      <w:marLeft w:val="0"/>
      <w:marRight w:val="0"/>
      <w:marTop w:val="0"/>
      <w:marBottom w:val="0"/>
      <w:divBdr>
        <w:top w:val="none" w:sz="0" w:space="0" w:color="auto"/>
        <w:left w:val="none" w:sz="0" w:space="0" w:color="auto"/>
        <w:bottom w:val="none" w:sz="0" w:space="0" w:color="auto"/>
        <w:right w:val="none" w:sz="0" w:space="0" w:color="auto"/>
      </w:divBdr>
    </w:div>
    <w:div w:id="198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en.opinions-search" TargetMode="External"/><Relationship Id="rId26" Type="http://schemas.openxmlformats.org/officeDocument/2006/relationships/hyperlink" Target="mailto:annemarie.wiersma@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rina.fomina@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documents" TargetMode="External"/><Relationship Id="rId25" Type="http://schemas.openxmlformats.org/officeDocument/2006/relationships/hyperlink" Target="mailto:annemarie.wiersma@eesc.europa.eu" TargetMode="External"/><Relationship Id="rId33" Type="http://schemas.openxmlformats.org/officeDocument/2006/relationships/hyperlink" Target="mailto:lucavenerando.giuffrida@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gerald.klec@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alice.tetu@eesc.europa.eu" TargetMode="External"/><Relationship Id="rId37" Type="http://schemas.openxmlformats.org/officeDocument/2006/relationships/hyperlink" Target="mailto:alain.colbach@eesc.europa.eu"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3.xml"/><Relationship Id="rId28" Type="http://schemas.openxmlformats.org/officeDocument/2006/relationships/hyperlink" Target="mailto:cedric.cabanne@eesc.europa.eu" TargetMode="External"/><Relationship Id="rId36" Type="http://schemas.openxmlformats.org/officeDocument/2006/relationships/hyperlink" Target="mailto:aleksandra.wieczorek@eesc.europa.e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stella.brozekeveraert@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3.xml"/><Relationship Id="rId27" Type="http://schemas.openxmlformats.org/officeDocument/2006/relationships/hyperlink" Target="mailto:georgeshenry.carrard@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adam.plezer@eesc.europa.eu" TargetMode="External"/><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6001</_dlc_DocId>
    <_dlc_DocIdUrl xmlns="9f264e46-9252-4f01-a3b2-4cb67eb6fc3c">
      <Url>http://dm/EESC/2015/_layouts/DocIdRedir.aspx?ID=SNS6YXTC77FS-8-6001</Url>
      <Description>SNS6YXTC77FS-8-60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8T12:00:00+00:00</ProductionDate>
    <DocumentNumber xmlns="57dbe824-75b7-48a3-bfa5-af99f883c842">5366</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815</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50E7-768B-4314-9DD7-B5CCAE04E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3BFDD-C539-4172-A905-1B7D5E84B2A6}">
  <ds:schemaRefs>
    <ds:schemaRef ds:uri="http://schemas.microsoft.com/sharepoint/events"/>
  </ds:schemaRefs>
</ds:datastoreItem>
</file>

<file path=customXml/itemProps3.xml><?xml version="1.0" encoding="utf-8"?>
<ds:datastoreItem xmlns:ds="http://schemas.openxmlformats.org/officeDocument/2006/customXml" ds:itemID="{2A035405-F137-41CC-803C-0840FF5FA4FE}">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infopath/2007/PartnerControls"/>
    <ds:schemaRef ds:uri="57dbe824-75b7-48a3-bfa5-af99f883c842"/>
    <ds:schemaRef ds:uri="9f264e46-9252-4f01-a3b2-4cb67eb6fc3c"/>
    <ds:schemaRef ds:uri="http://purl.org/dc/dcmitype/"/>
  </ds:schemaRefs>
</ds:datastoreItem>
</file>

<file path=customXml/itemProps4.xml><?xml version="1.0" encoding="utf-8"?>
<ds:datastoreItem xmlns:ds="http://schemas.openxmlformats.org/officeDocument/2006/customXml" ds:itemID="{DBB06579-4025-48DC-A7CB-2B4219298EDB}">
  <ds:schemaRefs>
    <ds:schemaRef ds:uri="http://schemas.microsoft.com/sharepoint/v3/contenttype/forms"/>
  </ds:schemaRefs>
</ds:datastoreItem>
</file>

<file path=customXml/itemProps5.xml><?xml version="1.0" encoding="utf-8"?>
<ds:datastoreItem xmlns:ds="http://schemas.openxmlformats.org/officeDocument/2006/customXml" ds:itemID="{F96EF5F2-15FD-4D5F-A999-B79525B8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6</Pages>
  <Words>4758</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netut lausunnot - 512. täysistunto 9.-10. joulukuuta 2015</vt:lpstr>
    </vt:vector>
  </TitlesOfParts>
  <Company>CESE-CdR</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 512. täysistunto 9.-10. joulukuuta 2015</dc:title>
  <dc:subject>lausuntotyö, muut</dc:subject>
  <dc:creator>Stuart Shelley</dc:creator>
  <cp:keywords>EESC-2015-05366-00-01-TCD-TRA-FI</cp:keywords>
  <dc:description>Esittelijä: -_x000d_
Alkukieli: FR, EN_x000d_
Asiakirjan päivämäärä: 08/01/2016_x000d_
Kokouksen päivämäärä: 09/12/2015_x000d_
Muut asiakirjat: -_x000d_
Vastaava virkamies: Cosmai Domenico, puhelin: +32 (0)2 546 9041_x000d_
_x000d_
Tiivistelmä:</dc:description>
  <cp:lastModifiedBy>Stuart Shelley</cp:lastModifiedBy>
  <cp:revision>2</cp:revision>
  <cp:lastPrinted>2015-06-10T09:14:00Z</cp:lastPrinted>
  <dcterms:created xsi:type="dcterms:W3CDTF">2016-01-11T13:02:00Z</dcterms:created>
  <dcterms:modified xsi:type="dcterms:W3CDTF">2016-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7/2015, 02/07/2015, 26/05/2015, 26/05/2015, 26/05/2015, 28/04/2015, 28/04/2015, 16/04/2015, 16/04/2015, 17/03/2015, 17/03/2015</vt:lpwstr>
  </property>
  <property fmtid="{D5CDD505-2E9C-101B-9397-08002B2CF9AE}" pid="4" name="Pref_Time">
    <vt:lpwstr>11/06/52, 09/02/14, 11:36:17, 10/24/48, 10/08/29, 10/48/07, 08/46/16, 16/41/11, 09/47/16, 17/45/27, 14:54:56</vt:lpwstr>
  </property>
  <property fmtid="{D5CDD505-2E9C-101B-9397-08002B2CF9AE}" pid="5" name="Pref_User">
    <vt:lpwstr>amett, htoo, tvoc, dtai, nmcg, amett, ymur, amett, YMUR, jhvi, gharr</vt:lpwstr>
  </property>
  <property fmtid="{D5CDD505-2E9C-101B-9397-08002B2CF9AE}" pid="6" name="Pref_FileName">
    <vt:lpwstr>EESC-2015-02850-00-00-TCD-TRA-EN-CRR.docx, EESC-2015-02850-00-00-TCD-CRR-EN.docx, EESC-2015-02072-00-00-TCD-ORI.docx, EESC-2015-02072-00-00-TCD-TRA-EN-CRR.docx, Nualas resaved CRR to send off for Yvonne EESC-2015-02072-00-00-TCD-CRR-EN.docx, EESC-2015-013</vt:lpwstr>
  </property>
  <property fmtid="{D5CDD505-2E9C-101B-9397-08002B2CF9AE}" pid="7" name="ContentTypeId">
    <vt:lpwstr>0x010100EA97B91038054C99906057A708A1480A006BE9BADFBD73E64CAFEDF2E8B27ED9C0</vt:lpwstr>
  </property>
  <property fmtid="{D5CDD505-2E9C-101B-9397-08002B2CF9AE}" pid="8" name="_dlc_DocIdItemGuid">
    <vt:lpwstr>3c8c97ba-e642-46f4-8fb4-179c92c28804</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6;#FI|87606a43-d45f-42d6-b8c9-e1a3457db5b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I|87606a43-d45f-42d6-b8c9-e1a3457db5b7</vt:lpwstr>
  </property>
  <property fmtid="{D5CDD505-2E9C-101B-9397-08002B2CF9AE}" pid="27" name="TaxCatchAll">
    <vt:lpwstr>43;#SK|46d9fce0-ef79-4f71-b89b-cd6aa82426b8;#90;#SPL-CES|32d8cb1f-c9ec-4365-95c7-8385a18618ac;#41;#NL|55c6556c-b4f4-441d-9acf-c498d4f838bd;#39;#CS|72f9705b-0217-4fd3-bea2-cbc7ed80e26e;#38;#IT|0774613c-01ed-4e5d-a25d-11d2388de825;#37;#BG|1a1b3951-7821-4e6a</vt:lpwstr>
  </property>
  <property fmtid="{D5CDD505-2E9C-101B-9397-08002B2CF9AE}" pid="28" name="AvailableTranslations_0">
    <vt:lpwstr>HR|2f555653-ed1a-4fe6-8362-9082d95989e5;ET|ff6c3f4c-b02c-4c3c-ab07-2c37995a7a0a;FR|d2afafd3-4c81-4f60-8f52-ee33f2f54ff3;SL|98a412ae-eb01-49e9-ae3d-585a81724cfc;EL|6d4f4d51-af9b-4650-94b4-4276bee85c91;PT|50ccc04a-eadd-42ae-a0cb-acaf45f812ba;NL|55c6556c-b4f</vt:lpwstr>
  </property>
  <property fmtid="{D5CDD505-2E9C-101B-9397-08002B2CF9AE}" pid="29" name="VersionStatus_0">
    <vt:lpwstr>Final|ea5e6674-7b27-4bac-b091-73adbb394efe</vt:lpwstr>
  </property>
  <property fmtid="{D5CDD505-2E9C-101B-9397-08002B2CF9AE}" pid="30" name="MeetingNumber">
    <vt:i4>512</vt:i4>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Part">
    <vt:i4>0</vt:i4>
  </property>
  <property fmtid="{D5CDD505-2E9C-101B-9397-08002B2CF9AE}" pid="35" name="RequestingService">
    <vt:lpwstr>Greffe</vt:lpwstr>
  </property>
  <property fmtid="{D5CDD505-2E9C-101B-9397-08002B2CF9AE}" pid="36" name="MeetingDate">
    <vt:filetime>2015-12-09T12:00:00Z</vt:filetime>
  </property>
  <property fmtid="{D5CDD505-2E9C-101B-9397-08002B2CF9AE}" pid="37" name="FicheNumber">
    <vt:i4>12815</vt:i4>
  </property>
  <property fmtid="{D5CDD505-2E9C-101B-9397-08002B2CF9AE}" pid="38" name="DocumentYear">
    <vt:i4>2015</vt:i4>
  </property>
</Properties>
</file>